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0E49F" w14:textId="734842A8" w:rsidR="009D3356" w:rsidRPr="00652BFE" w:rsidRDefault="007762E3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 w:rsidRPr="00652BFE"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6DD2" w14:textId="0DEC62D1" w:rsidR="009D3356" w:rsidRPr="00652BFE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14:paraId="4714E4C2" w14:textId="77777777" w:rsidR="009D3356" w:rsidRPr="00652BFE" w:rsidRDefault="005C0BDC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3FB143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652BFE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14:paraId="0C165E15" w14:textId="5D7DFFE2" w:rsidR="00A52E9C" w:rsidRPr="00652BFE" w:rsidRDefault="009B2C3C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noProof/>
          <w:color w:val="244061" w:themeColor="accent1" w:themeShade="80"/>
          <w:sz w:val="40"/>
          <w:szCs w:val="40"/>
          <w:lang w:bidi="fa-IR"/>
        </w:rPr>
      </w:pPr>
      <w:r w:rsidRPr="00652BFE">
        <w:rPr>
          <w:rFonts w:ascii="Times New Roman" w:hAnsi="Times New Roman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مدل مورد كاربرد</w:t>
      </w:r>
      <w:r w:rsidR="00FB341C" w:rsidRPr="00652BFE">
        <w:rPr>
          <w:rFonts w:ascii="Times New Roman" w:hAnsi="Times New Roman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</w:t>
      </w:r>
      <w:r w:rsidR="00FB341C" w:rsidRPr="00652BFE">
        <w:rPr>
          <w:rFonts w:ascii="Times New Roman" w:hAnsi="Times New Roman"/>
          <w:b/>
          <w:bCs/>
          <w:noProof/>
          <w:color w:val="244061" w:themeColor="accent1" w:themeShade="80"/>
          <w:sz w:val="40"/>
          <w:szCs w:val="40"/>
          <w:lang w:bidi="fa-IR"/>
        </w:rPr>
        <w:t>Cloud</w:t>
      </w:r>
    </w:p>
    <w:p w14:paraId="5123FA02" w14:textId="77777777" w:rsidR="009D3356" w:rsidRPr="00652BFE" w:rsidRDefault="009D3356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noProof/>
          <w:color w:val="244061" w:themeColor="accent1" w:themeShade="80"/>
          <w:sz w:val="40"/>
          <w:szCs w:val="40"/>
          <w:rtl/>
        </w:rPr>
      </w:pPr>
    </w:p>
    <w:p w14:paraId="6C3B0946" w14:textId="77777777" w:rsidR="009D3356" w:rsidRPr="00652BFE" w:rsidRDefault="005C0BDC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0E6DCF6F">
          <v:shape id="Straight Arrow Connector 3" o:spid="_x0000_s1067" type="#_x0000_t32" style="position:absolute;left:0;text-align:left;margin-left:3.75pt;margin-top:8.95pt;width:454.8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652BFE" w14:paraId="10851B86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2FDFA782" w14:textId="0208470F" w:rsidR="00617EA3" w:rsidRPr="00652BFE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</w:tcPr>
          <w:p w14:paraId="322A016A" w14:textId="2B896719" w:rsidR="00617EA3" w:rsidRPr="00652BFE" w:rsidRDefault="00254174" w:rsidP="00FB341C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52BFE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 w:rsidRPr="00652BFE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.A</w:t>
            </w:r>
            <w:r w:rsidR="00FB341C" w:rsidRPr="00652BFE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C</w:t>
            </w:r>
            <w:r w:rsidR="00B5769C" w:rsidRPr="00652BFE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.UCM</w:t>
            </w:r>
          </w:p>
        </w:tc>
      </w:tr>
      <w:tr w:rsidR="00617EA3" w:rsidRPr="00652BFE" w14:paraId="14945839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5D7D9940" w14:textId="6C0F3C18" w:rsidR="00617EA3" w:rsidRPr="00652BFE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</w:tcPr>
          <w:p w14:paraId="366D2795" w14:textId="436B60E0" w:rsidR="00617EA3" w:rsidRPr="00652BFE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652BFE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652BFE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652BFE" w14:paraId="7601966A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1A093510" w14:textId="6715D75C" w:rsidR="00617EA3" w:rsidRPr="00652BFE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</w:tcPr>
          <w:p w14:paraId="6E455CAF" w14:textId="6DCC0B5D" w:rsidR="00617EA3" w:rsidRPr="00652BFE" w:rsidRDefault="00CF1DEF" w:rsidP="00CF1DEF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07</w:t>
            </w:r>
            <w:r w:rsidR="004D33FC" w:rsidRPr="00652BFE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0</w:t>
            </w: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9</w:t>
            </w:r>
            <w:r w:rsidR="004D33FC" w:rsidRPr="00652BFE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 w:rsidR="00D805BC" w:rsidRPr="00652BFE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652BFE" w14:paraId="0BD24AF8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6254B02C" w14:textId="47E19E08" w:rsidR="00D151A1" w:rsidRPr="00652BFE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9" w:name="_Toc246745484"/>
            <w:bookmarkStart w:id="10" w:name="_Toc247654778"/>
          </w:p>
          <w:p w14:paraId="600200B2" w14:textId="77777777" w:rsidR="00D151A1" w:rsidRPr="00652BFE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14:paraId="35F44FA1" w14:textId="7F7D46E8" w:rsidR="004B44BF" w:rsidRPr="00652BFE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</w:tcPr>
          <w:p w14:paraId="67D146D3" w14:textId="77777777" w:rsidR="00D151A1" w:rsidRPr="00652BFE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14:paraId="789F9559" w14:textId="0911494C" w:rsidR="009F7346" w:rsidRPr="00652BFE" w:rsidRDefault="004B44BF" w:rsidP="00B02AC3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A60F0D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مدل مو</w:t>
            </w:r>
            <w:r w:rsidR="00770A69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A60F0D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ردكاربرد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818B0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پروژه</w:t>
            </w:r>
            <w:r w:rsidR="00B02AC3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D805BC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ی</w:t>
            </w:r>
            <w:r w:rsidR="009910B6" w:rsidRPr="00652BFE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</w:t>
            </w:r>
            <w:r w:rsidR="004B4B7E" w:rsidRPr="00652BFE">
              <w:rPr>
                <w:rFonts w:ascii="Times New Roman" w:hAnsi="Times New Roman"/>
                <w:b/>
                <w:bCs/>
                <w:lang w:bidi="fa-IR"/>
              </w:rPr>
              <w:t>Cloud</w:t>
            </w:r>
            <w:r w:rsidR="00D805BC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اتولی ورانگر است</w:t>
            </w:r>
            <w:r w:rsidR="00A60F0D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بخش اول</w:t>
            </w:r>
            <w:r w:rsidR="00A60F0D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ين سند</w:t>
            </w:r>
            <w:r w:rsidR="00770A69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بتدا كنشگ</w:t>
            </w:r>
            <w:r w:rsidR="00DF3BAC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رها و موارد كاربرد را شرح داده سپس به</w:t>
            </w:r>
            <w:r w:rsidR="00770A69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ازماندهي</w:t>
            </w:r>
            <w:r w:rsidR="00DF3BAC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ها مي</w:t>
            </w:r>
            <w:r w:rsidR="00DF3BAC" w:rsidRPr="00652BFE">
              <w:rPr>
                <w:rFonts w:ascii="Times New Roman" w:hAnsi="Times New Roman"/>
                <w:b/>
                <w:bCs/>
                <w:rtl/>
                <w:lang w:bidi="ar-SA"/>
              </w:rPr>
              <w:softHyphen/>
            </w:r>
            <w:r w:rsidR="00DF3BAC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پردازيم</w:t>
            </w:r>
            <w:r w:rsidR="0078359E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. بخش دوم سند</w:t>
            </w:r>
            <w:r w:rsidR="00F34253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يز</w:t>
            </w:r>
            <w:r w:rsidR="0078359E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شامل</w:t>
            </w:r>
            <w:r w:rsidR="00770A69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60F0D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A60F0D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موارد كاربرد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78359E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ست.  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A60F0D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رد كاربرد</w:t>
            </w:r>
            <w:r w:rsidR="00A60F0D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E232D7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آناتولی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تهيه خواهد گرديد.</w:t>
            </w:r>
          </w:p>
          <w:p w14:paraId="1D316A93" w14:textId="77777777" w:rsidR="004B44BF" w:rsidRPr="00652BFE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1D92BD19" w14:textId="77777777" w:rsidR="00617EA3" w:rsidRPr="00652BFE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14:paraId="216D39FB" w14:textId="77777777" w:rsidR="00617EA3" w:rsidRPr="00652BFE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14:paraId="76561A1D" w14:textId="77777777" w:rsidR="009D3356" w:rsidRPr="00652BFE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6034B2C2" w14:textId="77777777" w:rsidR="00332019" w:rsidRPr="00652BFE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0BAAFCA" w14:textId="77777777" w:rsidR="00332019" w:rsidRPr="00652BFE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74F6C720" w14:textId="77777777" w:rsidR="00332019" w:rsidRPr="00652BFE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A42024C" w14:textId="77777777" w:rsidR="00332019" w:rsidRPr="00652BFE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115EF833" w14:textId="77777777" w:rsidR="00332019" w:rsidRPr="00652BFE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3648729" w14:textId="77777777" w:rsidR="00332019" w:rsidRPr="00652BFE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42A1E013" w14:textId="77777777" w:rsidR="00B5769C" w:rsidRPr="00652BFE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71E0ADF" w14:textId="77777777" w:rsidR="00332019" w:rsidRPr="00652BFE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6940247" w14:textId="77777777" w:rsidR="0033201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14:paraId="1A88B2EF" w14:textId="77777777" w:rsidR="000156D0" w:rsidRPr="00652BFE" w:rsidRDefault="000156D0" w:rsidP="000156D0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7281B88" w14:textId="77777777" w:rsidR="00B5769C" w:rsidRPr="00652BFE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8B52406" w14:textId="40FAFEE1" w:rsidR="00B5769C" w:rsidRPr="00652BFE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652BFE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652BFE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14:paraId="2833B812" w14:textId="66C23AA7" w:rsidR="00B5769C" w:rsidRPr="00652BFE" w:rsidRDefault="005C0BDC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 w14:anchorId="25BB9F5B">
          <v:shape id="Straight Arrow Connector 6" o:spid="_x0000_s1068" type="#_x0000_t32" style="position:absolute;left:0;text-align:left;margin-left:-2.15pt;margin-top:.9pt;width:473.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652BFE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652BFE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 w:rsidRPr="00652BFE">
        <w:rPr>
          <w:rFonts w:ascii="Arial" w:hAnsi="Arial" w:hint="cs"/>
          <w:rtl/>
          <w:lang w:bidi="ar-SA"/>
        </w:rPr>
        <w:t xml:space="preserve"> </w:t>
      </w:r>
      <w:r w:rsidR="00B5769C" w:rsidRPr="00652BFE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652BFE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652BFE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652BFE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652BFE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14:paraId="632965BA" w14:textId="77777777" w:rsidR="00ED579C" w:rsidRPr="00652BFE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652BFE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652BFE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652BFE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652BFE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652BFE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652BFE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652BFE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F807DE" w:rsidRPr="00652BFE" w14:paraId="0283D320" w14:textId="77777777" w:rsidTr="00F80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6306C95" w14:textId="77777777" w:rsidR="006B729B" w:rsidRPr="00652BFE" w:rsidRDefault="006B729B" w:rsidP="00E274FA">
            <w:pPr>
              <w:widowControl w:val="0"/>
              <w:bidi/>
              <w:jc w:val="left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auto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14:paraId="4AC26C11" w14:textId="75781669" w:rsidR="006B729B" w:rsidRPr="00652BF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9" w:type="pct"/>
            <w:shd w:val="clear" w:color="auto" w:fill="B8CCE4" w:themeFill="accent1" w:themeFillTint="66"/>
          </w:tcPr>
          <w:p w14:paraId="1FB89D26" w14:textId="759C4AA3" w:rsidR="006B729B" w:rsidRPr="00652BF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shd w:val="clear" w:color="auto" w:fill="B8CCE4" w:themeFill="accent1" w:themeFillTint="66"/>
          </w:tcPr>
          <w:p w14:paraId="08716D89" w14:textId="7FCCC943" w:rsidR="006B729B" w:rsidRPr="00652BF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6B729B" w:rsidRPr="00652BFE" w14:paraId="438AC82A" w14:textId="77777777" w:rsidTr="006B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16472880" w14:textId="366FD6D9" w:rsidR="006B729B" w:rsidRPr="00652BFE" w:rsidRDefault="00D42B8F" w:rsidP="00D42B8F">
            <w:pPr>
              <w:widowControl w:val="0"/>
              <w:bidi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9</w:t>
            </w:r>
            <w:r w:rsidR="006B729B" w:rsidRPr="00652BFE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</w:t>
            </w:r>
            <w:r w:rsidRPr="00652BFE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7</w:t>
            </w:r>
            <w:r w:rsidR="006B729B" w:rsidRPr="00652BFE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94</w:t>
            </w:r>
          </w:p>
        </w:tc>
        <w:tc>
          <w:tcPr>
            <w:tcW w:w="935" w:type="pct"/>
          </w:tcPr>
          <w:p w14:paraId="42E980FB" w14:textId="77777777" w:rsidR="006B729B" w:rsidRPr="00652BFE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يم شاكري</w:t>
            </w:r>
          </w:p>
        </w:tc>
        <w:tc>
          <w:tcPr>
            <w:tcW w:w="719" w:type="pct"/>
          </w:tcPr>
          <w:p w14:paraId="1305FCCC" w14:textId="77777777" w:rsidR="006B729B" w:rsidRPr="00652BFE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652BFE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652BF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</w:tcPr>
          <w:p w14:paraId="67BFC8E4" w14:textId="77777777" w:rsidR="006B729B" w:rsidRPr="00652BFE" w:rsidRDefault="006B729B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652BF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6B729B" w:rsidRPr="00652BFE" w14:paraId="4D5F597A" w14:textId="77777777" w:rsidTr="00F807D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3E2DDE55" w14:textId="2D8E147F" w:rsidR="006B729B" w:rsidRPr="00652BFE" w:rsidRDefault="006B729B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shd w:val="clear" w:color="auto" w:fill="DBE5F1" w:themeFill="accent1" w:themeFillTint="33"/>
          </w:tcPr>
          <w:p w14:paraId="00B72C03" w14:textId="70A30310" w:rsidR="006B729B" w:rsidRPr="00652BFE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52BF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14:paraId="0E202D5C" w14:textId="77777777" w:rsidR="006B729B" w:rsidRPr="00652BFE" w:rsidRDefault="006B729B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14:paraId="0378D3BB" w14:textId="2EAE0530" w:rsidR="006B729B" w:rsidRPr="00652BFE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A92B15" w:rsidRPr="00652BFE" w14:paraId="74FB9238" w14:textId="77777777" w:rsidTr="00F8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3A27718" w14:textId="77777777" w:rsidR="00A92B15" w:rsidRPr="00652BFE" w:rsidRDefault="00A92B15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</w:tcPr>
          <w:p w14:paraId="4ABFB2E1" w14:textId="21BB3AD9" w:rsidR="00A92B15" w:rsidRPr="00652BFE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آرمان فضلی</w:t>
            </w:r>
          </w:p>
        </w:tc>
        <w:tc>
          <w:tcPr>
            <w:tcW w:w="719" w:type="pct"/>
          </w:tcPr>
          <w:p w14:paraId="373E4671" w14:textId="30D5DA43" w:rsidR="00A92B15" w:rsidRPr="00652BFE" w:rsidRDefault="00A92B15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2788" w:type="pct"/>
          </w:tcPr>
          <w:p w14:paraId="6B213BAF" w14:textId="77777777" w:rsidR="00A92B15" w:rsidRPr="00652BFE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</w:tbl>
    <w:p w14:paraId="7EB5E886" w14:textId="77777777" w:rsidR="00332019" w:rsidRPr="00652BFE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14:paraId="23A6602E" w14:textId="77777777" w:rsidR="00332019" w:rsidRPr="00652BFE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40C49629" w14:textId="77777777" w:rsidR="00ED579C" w:rsidRPr="00652BFE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14:paraId="50C16761" w14:textId="77777777" w:rsidR="00ED579C" w:rsidRPr="00652BFE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6A7CED4" w14:textId="77777777" w:rsidR="00B5769C" w:rsidRPr="00652BFE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EB665A6" w14:textId="77777777" w:rsidR="00B5769C" w:rsidRPr="00652BFE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666417D" w14:textId="77777777" w:rsidR="00B5769C" w:rsidRPr="00652BFE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BEB0405" w14:textId="77777777" w:rsidR="00B5769C" w:rsidRPr="00652BFE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20602B8" w14:textId="77777777" w:rsidR="00332019" w:rsidRPr="00652BFE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BA30A95" w14:textId="77777777" w:rsidR="00332019" w:rsidRPr="00652BFE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8D9E9BF" w14:textId="77777777" w:rsidR="00332019" w:rsidRPr="00652BFE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AE90246" w14:textId="77777777" w:rsidR="00B5769C" w:rsidRPr="00652BFE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80938FB" w14:textId="77777777" w:rsidR="00B5769C" w:rsidRPr="00652BFE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14:paraId="5DFBEF4E" w14:textId="3AF073AC" w:rsidR="00B5769C" w:rsidRPr="00652BFE" w:rsidRDefault="00B5769C" w:rsidP="008C6340">
      <w:pPr>
        <w:pStyle w:val="Title"/>
        <w:widowControl w:val="0"/>
        <w:bidi/>
        <w:spacing w:after="0" w:line="240" w:lineRule="auto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</w:p>
    <w:p w14:paraId="25185CCD" w14:textId="77777777" w:rsidR="00B5769C" w:rsidRPr="00652BFE" w:rsidRDefault="00B5769C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9434578" w14:textId="55EA130F" w:rsidR="000A3C35" w:rsidRPr="00652BFE" w:rsidRDefault="000A3C35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3" w:name="_Toc395690055"/>
      <w:r w:rsidRPr="00652BFE">
        <w:rPr>
          <w:rFonts w:ascii="B Nazanin"/>
          <w:rtl/>
        </w:rPr>
        <w:br w:type="page"/>
      </w:r>
    </w:p>
    <w:p w14:paraId="04CCE995" w14:textId="55EA130F" w:rsidR="009B2C3C" w:rsidRPr="00652BFE" w:rsidRDefault="009B2C3C" w:rsidP="000B3174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lastRenderedPageBreak/>
        <w:t>مرو</w:t>
      </w:r>
      <w:r w:rsidR="00206509" w:rsidRPr="00652BFE">
        <w:rPr>
          <w:rFonts w:hint="cs"/>
          <w:smallCaps w:val="0"/>
          <w:rtl/>
        </w:rPr>
        <w:t>ر مدل مورد كاربرد</w:t>
      </w:r>
      <w:bookmarkEnd w:id="13"/>
    </w:p>
    <w:p w14:paraId="4429BC90" w14:textId="55DB0709" w:rsidR="009B2C3C" w:rsidRPr="00652BFE" w:rsidRDefault="009B2C3C" w:rsidP="00050B53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lang w:bidi="ar-SA"/>
        </w:rPr>
      </w:pPr>
      <w:r w:rsidRPr="00652BFE">
        <w:rPr>
          <w:rFonts w:ascii="Times New Roman" w:hAnsi="Times New Roman" w:hint="cs"/>
          <w:sz w:val="28"/>
          <w:szCs w:val="28"/>
          <w:rtl/>
          <w:lang w:bidi="ar-SA"/>
        </w:rPr>
        <w:t>در اين بخش به بررسي كنشگرها و مواردكاربرد مختص آنها در پروژه</w:t>
      </w:r>
      <w:r w:rsidR="00050B53" w:rsidRPr="00652BFE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  <w:r w:rsidR="00050B53" w:rsidRPr="00652BFE">
        <w:rPr>
          <w:rFonts w:ascii="Times New Roman" w:hAnsi="Times New Roman"/>
          <w:sz w:val="28"/>
          <w:szCs w:val="28"/>
          <w:lang w:bidi="ar-SA"/>
        </w:rPr>
        <w:t>Cloud</w:t>
      </w:r>
      <w:r w:rsidR="00050B53" w:rsidRPr="00652BFE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  <w:r w:rsidR="00100168" w:rsidRPr="00652BFE">
        <w:rPr>
          <w:rFonts w:ascii="Times New Roman" w:hAnsi="Times New Roman" w:hint="cs"/>
          <w:sz w:val="28"/>
          <w:szCs w:val="28"/>
          <w:rtl/>
          <w:lang w:bidi="ar-SA"/>
        </w:rPr>
        <w:t>آناتول</w:t>
      </w:r>
      <w:r w:rsidR="00AF5B71" w:rsidRPr="00652BFE">
        <w:rPr>
          <w:rFonts w:ascii="Times New Roman" w:hAnsi="Times New Roman" w:hint="cs"/>
          <w:sz w:val="28"/>
          <w:szCs w:val="28"/>
          <w:rtl/>
          <w:lang w:bidi="ar-SA"/>
        </w:rPr>
        <w:t>ی</w:t>
      </w:r>
      <w:r w:rsidR="00100168" w:rsidRPr="00652BFE">
        <w:rPr>
          <w:rFonts w:ascii="Times New Roman" w:hAnsi="Times New Roman" w:hint="cs"/>
          <w:sz w:val="28"/>
          <w:szCs w:val="28"/>
          <w:rtl/>
          <w:lang w:bidi="ar-SA"/>
        </w:rPr>
        <w:t xml:space="preserve"> ورانگر</w:t>
      </w:r>
      <w:r w:rsidRPr="00652BFE">
        <w:rPr>
          <w:rFonts w:ascii="Times New Roman" w:hAnsi="Times New Roman" w:hint="cs"/>
          <w:sz w:val="28"/>
          <w:szCs w:val="28"/>
          <w:rtl/>
          <w:lang w:bidi="ar-SA"/>
        </w:rPr>
        <w:t xml:space="preserve"> مي‌پردازيم. با مطالعه اين بخش شما مي‌توانيد قابليت‌ها،‌ محدوديت‌ها و خصوصيات كيفي كنشگرها و موارد كاربرد را مرور كنيد.</w:t>
      </w:r>
    </w:p>
    <w:p w14:paraId="1033CC70" w14:textId="77777777" w:rsidR="009B2C3C" w:rsidRPr="00652BFE" w:rsidRDefault="009B2C3C" w:rsidP="00D42519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ar-SA"/>
        </w:rPr>
      </w:pPr>
    </w:p>
    <w:p w14:paraId="2E369C49" w14:textId="77777777" w:rsidR="009B2C3C" w:rsidRPr="00652BFE" w:rsidRDefault="009B2C3C" w:rsidP="000B3174">
      <w:pPr>
        <w:pStyle w:val="Heading1"/>
        <w:rPr>
          <w:smallCaps w:val="0"/>
        </w:rPr>
      </w:pPr>
      <w:bookmarkStart w:id="14" w:name="_Toc395690056"/>
      <w:r w:rsidRPr="00652BFE">
        <w:rPr>
          <w:rFonts w:hint="cs"/>
          <w:smallCaps w:val="0"/>
          <w:rtl/>
        </w:rPr>
        <w:t>كنشگرها</w:t>
      </w:r>
      <w:bookmarkEnd w:id="14"/>
    </w:p>
    <w:p w14:paraId="00166DD2" w14:textId="77777777" w:rsidR="00E176F3" w:rsidRPr="00652BFE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lang w:bidi="fa-IR"/>
        </w:rPr>
      </w:pPr>
      <w:r w:rsidRPr="00652BFE">
        <w:rPr>
          <w:rFonts w:ascii="Times New Roman" w:hAnsi="Times New Roman" w:hint="cs"/>
          <w:b/>
          <w:bCs/>
          <w:color w:val="548DD4" w:themeColor="text2" w:themeTint="99"/>
          <w:spacing w:val="5"/>
          <w:sz w:val="30"/>
          <w:szCs w:val="30"/>
          <w:rtl/>
          <w:lang w:bidi="fa-IR"/>
        </w:rPr>
        <w:t>نمودار كنشگرها</w:t>
      </w:r>
    </w:p>
    <w:p w14:paraId="6ED60E02" w14:textId="77777777" w:rsidR="00B36F1A" w:rsidRPr="00652BFE" w:rsidRDefault="00B36F1A" w:rsidP="00B36F1A">
      <w:pPr>
        <w:pStyle w:val="ListParagraph"/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lang w:bidi="fa-IR"/>
        </w:rPr>
      </w:pPr>
    </w:p>
    <w:p w14:paraId="7CD64E93" w14:textId="23ED74F4" w:rsidR="008D0C6F" w:rsidRPr="00652BFE" w:rsidRDefault="00DA783B" w:rsidP="008D0C6F">
      <w:pPr>
        <w:pStyle w:val="ListParagraph"/>
        <w:keepNext/>
        <w:shd w:val="clear" w:color="auto" w:fill="FFFFFF" w:themeFill="background1"/>
        <w:bidi/>
        <w:spacing w:after="0" w:line="240" w:lineRule="auto"/>
        <w:ind w:left="0"/>
        <w:jc w:val="center"/>
      </w:pPr>
      <w:r w:rsidRPr="00DA783B">
        <w:rPr>
          <w:noProof/>
          <w:rtl/>
          <w:lang w:bidi="ar-SA"/>
        </w:rPr>
        <w:drawing>
          <wp:inline distT="0" distB="0" distL="0" distR="0" wp14:anchorId="0B4F9050" wp14:editId="3D02F472">
            <wp:extent cx="4773168" cy="2962656"/>
            <wp:effectExtent l="0" t="0" r="0" b="0"/>
            <wp:docPr id="2" name="Picture 2" descr="C:\Users\M.Shakeri\Desktop\Cloud Use Cas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Cloud Use Case Diagra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168" cy="296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FC7D5" w14:textId="1C942BA5" w:rsidR="009B2C3C" w:rsidRPr="00652BFE" w:rsidRDefault="008D0C6F" w:rsidP="008D0C6F">
      <w:pPr>
        <w:pStyle w:val="Caption"/>
        <w:bidi/>
        <w:jc w:val="center"/>
        <w:rPr>
          <w:rFonts w:ascii="Times New Roman" w:hAnsi="Times New Roman"/>
          <w:b w:val="0"/>
          <w:bCs w:val="0"/>
          <w:noProof/>
          <w:color w:val="548DD4" w:themeColor="text2" w:themeTint="99"/>
          <w:spacing w:val="5"/>
          <w:sz w:val="30"/>
          <w:szCs w:val="30"/>
          <w:rtl/>
          <w:lang w:bidi="ar-SA"/>
        </w:rPr>
      </w:pPr>
      <w:r w:rsidRPr="00652BFE">
        <w:rPr>
          <w:rFonts w:hint="eastAsia"/>
          <w:rtl/>
          <w:lang w:bidi="ar-SA"/>
        </w:rPr>
        <w:t>شکل</w:t>
      </w:r>
      <w:r w:rsidRPr="00652BFE">
        <w:rPr>
          <w:rtl/>
          <w:lang w:bidi="ar-SA"/>
        </w:rPr>
        <w:t xml:space="preserve"> </w:t>
      </w:r>
      <w:r w:rsidRPr="00652BFE">
        <w:rPr>
          <w:rtl/>
          <w:lang w:bidi="ar-SA"/>
        </w:rPr>
        <w:fldChar w:fldCharType="begin"/>
      </w:r>
      <w:r w:rsidRPr="00652BFE">
        <w:rPr>
          <w:rtl/>
          <w:lang w:bidi="ar-SA"/>
        </w:rPr>
        <w:instrText xml:space="preserve"> </w:instrText>
      </w:r>
      <w:r w:rsidRPr="00652BFE">
        <w:rPr>
          <w:lang w:bidi="ar-SA"/>
        </w:rPr>
        <w:instrText>SEQ</w:instrText>
      </w:r>
      <w:r w:rsidRPr="00652BFE">
        <w:rPr>
          <w:rtl/>
          <w:lang w:bidi="ar-SA"/>
        </w:rPr>
        <w:instrText xml:space="preserve"> شکل \* </w:instrText>
      </w:r>
      <w:r w:rsidRPr="00652BFE">
        <w:rPr>
          <w:lang w:bidi="ar-SA"/>
        </w:rPr>
        <w:instrText>ARABIC</w:instrText>
      </w:r>
      <w:r w:rsidRPr="00652BFE">
        <w:rPr>
          <w:rtl/>
          <w:lang w:bidi="ar-SA"/>
        </w:rPr>
        <w:instrText xml:space="preserve"> </w:instrText>
      </w:r>
      <w:r w:rsidRPr="00652BFE">
        <w:rPr>
          <w:rtl/>
          <w:lang w:bidi="ar-SA"/>
        </w:rPr>
        <w:fldChar w:fldCharType="separate"/>
      </w:r>
      <w:r w:rsidR="007467EB">
        <w:rPr>
          <w:noProof/>
          <w:rtl/>
          <w:lang w:bidi="ar-SA"/>
        </w:rPr>
        <w:t>1</w:t>
      </w:r>
      <w:r w:rsidRPr="00652BFE">
        <w:rPr>
          <w:rtl/>
          <w:lang w:bidi="ar-SA"/>
        </w:rPr>
        <w:fldChar w:fldCharType="end"/>
      </w:r>
      <w:r w:rsidRPr="00652BFE">
        <w:rPr>
          <w:rFonts w:hint="cs"/>
          <w:rtl/>
          <w:lang w:bidi="ar-SA"/>
        </w:rPr>
        <w:t>- نمودار کنشگرها</w:t>
      </w:r>
    </w:p>
    <w:p w14:paraId="48EDC1FE" w14:textId="77777777" w:rsidR="008D756F" w:rsidRPr="00652BFE" w:rsidRDefault="008D756F" w:rsidP="00D42519">
      <w:pPr>
        <w:bidi/>
        <w:spacing w:after="0" w:line="240" w:lineRule="auto"/>
        <w:rPr>
          <w:rtl/>
          <w:lang w:bidi="fa-IR"/>
        </w:rPr>
      </w:pPr>
    </w:p>
    <w:p w14:paraId="64381426" w14:textId="77777777" w:rsidR="009B2C3C" w:rsidRPr="00652BFE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652BFE">
        <w:rPr>
          <w:rFonts w:ascii="Times New Roman" w:hAnsi="Times New Roman" w:hint="cs"/>
          <w:b/>
          <w:bCs/>
          <w:color w:val="548DD4" w:themeColor="text2" w:themeTint="99"/>
          <w:spacing w:val="5"/>
          <w:sz w:val="30"/>
          <w:szCs w:val="30"/>
          <w:rtl/>
          <w:lang w:bidi="fa-IR"/>
        </w:rPr>
        <w:t>ليست كنشگرها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66"/>
        <w:gridCol w:w="1383"/>
        <w:gridCol w:w="4721"/>
        <w:gridCol w:w="3184"/>
      </w:tblGrid>
      <w:tr w:rsidR="009B2C3C" w:rsidRPr="00652BFE" w14:paraId="32AB5093" w14:textId="77777777" w:rsidTr="00684115">
        <w:trPr>
          <w:tblHeader/>
          <w:jc w:val="center"/>
        </w:trPr>
        <w:tc>
          <w:tcPr>
            <w:tcW w:w="566" w:type="dxa"/>
            <w:shd w:val="clear" w:color="auto" w:fill="365F91" w:themeFill="accent1" w:themeFillShade="BF"/>
            <w:vAlign w:val="center"/>
          </w:tcPr>
          <w:p w14:paraId="5669DEB4" w14:textId="77777777" w:rsidR="009B2C3C" w:rsidRPr="00652BFE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383" w:type="dxa"/>
            <w:shd w:val="clear" w:color="auto" w:fill="365F91" w:themeFill="accent1" w:themeFillShade="BF"/>
            <w:vAlign w:val="center"/>
          </w:tcPr>
          <w:p w14:paraId="3691849F" w14:textId="77777777" w:rsidR="009B2C3C" w:rsidRPr="00652BFE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كنشگر</w:t>
            </w:r>
          </w:p>
        </w:tc>
        <w:tc>
          <w:tcPr>
            <w:tcW w:w="4721" w:type="dxa"/>
            <w:shd w:val="clear" w:color="auto" w:fill="365F91" w:themeFill="accent1" w:themeFillShade="BF"/>
            <w:vAlign w:val="center"/>
          </w:tcPr>
          <w:p w14:paraId="07998A74" w14:textId="77777777" w:rsidR="009B2C3C" w:rsidRPr="00652BFE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3184" w:type="dxa"/>
            <w:shd w:val="clear" w:color="auto" w:fill="365F91" w:themeFill="accent1" w:themeFillShade="BF"/>
            <w:vAlign w:val="center"/>
          </w:tcPr>
          <w:p w14:paraId="28612A95" w14:textId="77777777" w:rsidR="009B2C3C" w:rsidRPr="00652BFE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مورد كاربرد</w:t>
            </w:r>
          </w:p>
        </w:tc>
      </w:tr>
      <w:tr w:rsidR="009B2C3C" w:rsidRPr="00652BFE" w14:paraId="3116DDDB" w14:textId="77777777" w:rsidTr="008C2E02">
        <w:trPr>
          <w:trHeight w:val="912"/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713EE4F3" w14:textId="77777777" w:rsidR="009B2C3C" w:rsidRPr="00652BFE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14E23E68" w14:textId="70584897" w:rsidR="009B2C3C" w:rsidRPr="00652BFE" w:rsidRDefault="006343A6" w:rsidP="00D4251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4680E6A2" w14:textId="128C7044" w:rsidR="009B2C3C" w:rsidRPr="00652BFE" w:rsidRDefault="0070376E" w:rsidP="0068411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نامه کاربردی بر بستر تلفن همراه که توسط مصرف کننده جهت سفارش گزاری کالا در سوپرمارکت، مورد استفاده قرار میگیرد.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6D939F39" w14:textId="47DCEFD0" w:rsidR="009911DE" w:rsidRDefault="007B5A0D" w:rsidP="00CF1DE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</w:p>
          <w:p w14:paraId="514403C7" w14:textId="3951C84E" w:rsidR="00FB5598" w:rsidRDefault="00FB5598" w:rsidP="00FB5598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سته بندی کالا</w:t>
            </w:r>
          </w:p>
          <w:p w14:paraId="117E181A" w14:textId="25D03942" w:rsidR="00FB5598" w:rsidRDefault="00FB5598" w:rsidP="00FB5598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رخت ویژگی کالا</w:t>
            </w:r>
          </w:p>
          <w:p w14:paraId="071648E5" w14:textId="77777777" w:rsidR="00FB5598" w:rsidRDefault="00FB5598" w:rsidP="00FB5598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کالا</w:t>
            </w:r>
          </w:p>
          <w:p w14:paraId="2F1AE915" w14:textId="77777777" w:rsidR="00FB5598" w:rsidRDefault="00FB5598" w:rsidP="00FB5598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وجودی کالا</w:t>
            </w:r>
          </w:p>
          <w:p w14:paraId="589C8139" w14:textId="29787EB4" w:rsidR="00FB5598" w:rsidRPr="0006450A" w:rsidRDefault="00FB5598" w:rsidP="00BC21A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قیمت کالا</w:t>
            </w:r>
          </w:p>
          <w:p w14:paraId="10CA6741" w14:textId="0EA19A35" w:rsidR="00A6309C" w:rsidRDefault="00A6309C" w:rsidP="00BC21A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فروشگاه</w:t>
            </w:r>
          </w:p>
          <w:p w14:paraId="4E3FA22E" w14:textId="68A59C6C" w:rsidR="00154C31" w:rsidRPr="00154C31" w:rsidRDefault="00154C31" w:rsidP="00BC21A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علاقمندی</w:t>
            </w:r>
          </w:p>
          <w:p w14:paraId="404EA95C" w14:textId="346ECBC7" w:rsidR="00A6309C" w:rsidRDefault="00BC21A9" w:rsidP="00BC21A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سفارش</w:t>
            </w:r>
          </w:p>
          <w:p w14:paraId="0A67C9CF" w14:textId="4329F1C4" w:rsidR="00A6309C" w:rsidRDefault="004B465A" w:rsidP="00A6309C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حتوای</w:t>
            </w:r>
            <w:r w:rsidR="009D427F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D40605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فارش</w:t>
            </w:r>
          </w:p>
          <w:p w14:paraId="786052FC" w14:textId="4F2E39C3" w:rsidR="007F3679" w:rsidRPr="007F3679" w:rsidRDefault="007F3679" w:rsidP="007F367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lastRenderedPageBreak/>
              <w:t>پیش فاکتور</w:t>
            </w:r>
          </w:p>
          <w:p w14:paraId="610E96AD" w14:textId="1CF5640F" w:rsidR="00D92984" w:rsidRDefault="00D92984" w:rsidP="00D92984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بد خرید</w:t>
            </w:r>
          </w:p>
          <w:p w14:paraId="0412C5D0" w14:textId="292CA0EA" w:rsidR="004B465A" w:rsidRDefault="004B465A" w:rsidP="004B465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رخت آدرس</w:t>
            </w:r>
          </w:p>
          <w:p w14:paraId="666EFC36" w14:textId="72C3343A" w:rsidR="00856706" w:rsidRDefault="00856706" w:rsidP="0085670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اعت کار/تحویل سفارش فروشگاه</w:t>
            </w:r>
          </w:p>
          <w:p w14:paraId="5FA745F7" w14:textId="410F5118" w:rsidR="001443DF" w:rsidRPr="001443DF" w:rsidRDefault="001443DF" w:rsidP="002D16A4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یغام</w:t>
            </w:r>
          </w:p>
          <w:p w14:paraId="17BA2B28" w14:textId="75C351EA" w:rsidR="001443DF" w:rsidRPr="001443DF" w:rsidRDefault="001443DF" w:rsidP="001443D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عکس</w:t>
            </w:r>
          </w:p>
          <w:p w14:paraId="10914BD5" w14:textId="00113DC5" w:rsidR="00112772" w:rsidRPr="00824BE2" w:rsidRDefault="00112772" w:rsidP="0011277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ورژن نرم افزار</w:t>
            </w:r>
          </w:p>
        </w:tc>
      </w:tr>
      <w:tr w:rsidR="009B2C3C" w:rsidRPr="00652BFE" w14:paraId="482B05F9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5549EC3B" w14:textId="5F3B6E8A" w:rsidR="009B2C3C" w:rsidRPr="00652BFE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lastRenderedPageBreak/>
              <w:t>2</w:t>
            </w:r>
          </w:p>
        </w:tc>
        <w:tc>
          <w:tcPr>
            <w:tcW w:w="1383" w:type="dxa"/>
            <w:shd w:val="clear" w:color="auto" w:fill="B8CCE4" w:themeFill="accent1" w:themeFillTint="66"/>
          </w:tcPr>
          <w:p w14:paraId="0FF86CD4" w14:textId="0A5FADC1" w:rsidR="009B2C3C" w:rsidRPr="00652BFE" w:rsidRDefault="005A78A9" w:rsidP="00D4251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</w:tc>
        <w:tc>
          <w:tcPr>
            <w:tcW w:w="4721" w:type="dxa"/>
            <w:shd w:val="clear" w:color="auto" w:fill="B8CCE4" w:themeFill="accent1" w:themeFillTint="66"/>
          </w:tcPr>
          <w:p w14:paraId="718B5034" w14:textId="77777777" w:rsidR="009B2C3C" w:rsidRDefault="002C6D2A" w:rsidP="00B0411C">
            <w:pPr>
              <w:pStyle w:val="ListParagraph"/>
              <w:bidi/>
              <w:ind w:left="2" w:hanging="2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نامه ویندوزی که توسط سوپرمارکت جهت دریافت سفارشات</w:t>
            </w:r>
            <w:r w:rsidR="00211139"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مصرف کننده</w:t>
            </w:r>
            <w:r w:rsidR="005A78A9"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و رسیدگی به آنها</w:t>
            </w:r>
            <w:r w:rsidR="00B0411C"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و مدیریت شعب فروشگاه</w:t>
            </w:r>
            <w:r w:rsidR="005A78A9"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 xml:space="preserve"> </w:t>
            </w:r>
            <w:r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ورد استفاده قرار میگیرد.</w:t>
            </w:r>
          </w:p>
          <w:p w14:paraId="1A0298F0" w14:textId="77777777" w:rsidR="00C90D4B" w:rsidRDefault="00285C85" w:rsidP="00C90D4B">
            <w:pPr>
              <w:pStyle w:val="ListParagraph"/>
              <w:bidi/>
              <w:ind w:left="2" w:hanging="2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ستاد: </w:t>
            </w:r>
            <w:r w:rsidR="00C90D4B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نرم افزار دسکتاپ </w:t>
            </w:r>
            <w:r w:rsidR="00C90D4B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S</w:t>
            </w:r>
            <w:r w:rsidR="00C90D4B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، دارای قابلیات دیگری علاوه بر کارکردهای خود میباشد که نقش نرم افزار </w:t>
            </w:r>
            <w:r w:rsidR="00C90D4B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  <w:r w:rsidR="00C90D4B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سیستم آناتولی را بر عهده دارد. این نرم افزار در 2 نسخه ستاد و حوزه تهیه شده است و ما برای پیشبرد اهداف </w:t>
            </w:r>
            <w:r w:rsidR="00C90D4B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  <w:r w:rsidR="00C90D4B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خود به هر دو نیاز داریم. نرم افزار ستاد جهت مدیریت نرم افزارهای حوزه تولید شده است. نرم افزار </w:t>
            </w:r>
            <w:r w:rsidR="00C90D4B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  <w:r w:rsidR="00C90D4B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جهت رسیدگی به درخواست مشتری که از طریق </w:t>
            </w:r>
            <w:r w:rsidR="00C90D4B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 w:rsidR="00C90D4B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تلفن همراه سفارش میگذارد، تولید شده است. کاربر </w:t>
            </w:r>
            <w:r w:rsidR="00C90D4B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 w:rsidR="00C90D4B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از طریق نرم افزار ستاد لیست اطلاعات خود را بروزرسانی میکند. همینطور اطلاعات مربوط به تکمیل سبد خرید و مشخصات من.</w:t>
            </w:r>
          </w:p>
          <w:p w14:paraId="4873A8E1" w14:textId="6D0A8C3D" w:rsidR="00285C85" w:rsidRPr="00652BFE" w:rsidRDefault="00285C85" w:rsidP="00285C85">
            <w:pPr>
              <w:pStyle w:val="ListParagraph"/>
              <w:bidi/>
              <w:ind w:left="2" w:hanging="2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حوزه: نرم افزار حوزه به ازای هر شعبه از فروشگاه زنجیره ای نصب شده و اطلاعات خود را به ستاد مربوطه ارسالمیکند و متقابلا اطلاعاتی را از ستاد میگیرد. کارب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از طریق نرم افزار حوزه موجودی کالا را در شعبه مورد نظر دریافت میکند، همچنین خرید خود را از طریق فاکتور ثبت شده تسویه میکند.</w:t>
            </w:r>
          </w:p>
        </w:tc>
        <w:tc>
          <w:tcPr>
            <w:tcW w:w="3184" w:type="dxa"/>
            <w:shd w:val="clear" w:color="auto" w:fill="B8CCE4" w:themeFill="accent1" w:themeFillTint="66"/>
          </w:tcPr>
          <w:p w14:paraId="1807F344" w14:textId="77777777" w:rsidR="00835A47" w:rsidRDefault="00835A47" w:rsidP="00835A47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سته بندی کالا</w:t>
            </w:r>
          </w:p>
          <w:p w14:paraId="78A4DE55" w14:textId="77777777" w:rsidR="00E8656B" w:rsidRDefault="00E8656B" w:rsidP="00E8656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رخت ویژگی کالا</w:t>
            </w:r>
          </w:p>
          <w:p w14:paraId="782DE76E" w14:textId="77777777" w:rsidR="005B653C" w:rsidRDefault="005B653C" w:rsidP="005B653C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کالا</w:t>
            </w:r>
          </w:p>
          <w:p w14:paraId="436AE6BD" w14:textId="77777777" w:rsidR="005B653C" w:rsidRDefault="005B653C" w:rsidP="005B653C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وجودی کالا </w:t>
            </w:r>
          </w:p>
          <w:p w14:paraId="0CA117EC" w14:textId="77777777" w:rsidR="005B653C" w:rsidRDefault="005B653C" w:rsidP="005B653C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قیمت کالا</w:t>
            </w:r>
          </w:p>
          <w:p w14:paraId="33E63EF7" w14:textId="77777777" w:rsidR="00CD6296" w:rsidRDefault="00CD6296" w:rsidP="00CD629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فروشگاه</w:t>
            </w:r>
          </w:p>
          <w:p w14:paraId="772DA769" w14:textId="52548465" w:rsidR="00CD6296" w:rsidRDefault="00CD6296" w:rsidP="00F53A6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اعت کار</w:t>
            </w:r>
            <w:r w:rsidR="00F53A69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/</w:t>
            </w:r>
            <w:r w:rsidR="00F53A69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تحویل سفارش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فروشگاه</w:t>
            </w:r>
          </w:p>
          <w:p w14:paraId="185853FA" w14:textId="6D9208CD" w:rsidR="00835A47" w:rsidRPr="005B653C" w:rsidRDefault="00835A47" w:rsidP="005B653C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تامین کننده</w:t>
            </w:r>
          </w:p>
          <w:p w14:paraId="63B274CC" w14:textId="08B03D15" w:rsidR="000903B3" w:rsidRPr="003C0817" w:rsidRDefault="00FA4376" w:rsidP="00835A47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</w:t>
            </w:r>
            <w:r w:rsidR="000903B3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تولیدکنند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ه</w:t>
            </w:r>
          </w:p>
          <w:p w14:paraId="27D0737D" w14:textId="46F3B6D4" w:rsidR="005B64B0" w:rsidRDefault="00CD6296" w:rsidP="005B64B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سفارش</w:t>
            </w:r>
          </w:p>
          <w:p w14:paraId="47F7FD89" w14:textId="46CCC176" w:rsidR="006F73E7" w:rsidRDefault="006F73E7" w:rsidP="006F73E7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حتوای سفارش</w:t>
            </w:r>
          </w:p>
          <w:p w14:paraId="2305236A" w14:textId="2C4BF134" w:rsidR="00C2404E" w:rsidRDefault="00C2404E" w:rsidP="000B1A3C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کاردکس</w:t>
            </w:r>
          </w:p>
          <w:p w14:paraId="00ADE2F8" w14:textId="0EB9C806" w:rsidR="00C967A4" w:rsidRPr="00DA11B9" w:rsidRDefault="00E43007" w:rsidP="005B64B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DA11B9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یش ف</w:t>
            </w:r>
            <w:r w:rsidR="00C967A4" w:rsidRPr="00DA11B9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کتور</w:t>
            </w:r>
          </w:p>
          <w:p w14:paraId="7FF4D6A4" w14:textId="65B985E3" w:rsidR="00717E10" w:rsidRPr="00DA11B9" w:rsidRDefault="00D111B1" w:rsidP="00C967A4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ثبت </w:t>
            </w:r>
            <w:r w:rsidR="005B64B0" w:rsidRPr="00DA11B9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فاکتور</w:t>
            </w:r>
          </w:p>
          <w:p w14:paraId="1606058D" w14:textId="713966D7" w:rsidR="005B64B0" w:rsidRDefault="00717E10" w:rsidP="00717E1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DA11B9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ثبت مشتری</w:t>
            </w:r>
            <w:r w:rsidR="005B64B0" w:rsidRPr="00DA11B9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</w:p>
          <w:p w14:paraId="3A954730" w14:textId="6FA44643" w:rsidR="006563D0" w:rsidRPr="006563D0" w:rsidRDefault="006563D0" w:rsidP="006563D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رخت آدرس</w:t>
            </w:r>
          </w:p>
          <w:p w14:paraId="67F1AAAA" w14:textId="500D9D97" w:rsidR="00835A47" w:rsidRDefault="00835A47" w:rsidP="001B77F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3C0817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یغام</w:t>
            </w:r>
          </w:p>
          <w:p w14:paraId="67209499" w14:textId="5F9E1319" w:rsidR="00835A47" w:rsidRPr="006563D0" w:rsidRDefault="00835A47" w:rsidP="006563D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7D539B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عکس</w:t>
            </w:r>
          </w:p>
          <w:p w14:paraId="2F75758A" w14:textId="17750272" w:rsidR="005B64B0" w:rsidRPr="00652BFE" w:rsidRDefault="005B64B0" w:rsidP="007D539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</w:p>
        </w:tc>
      </w:tr>
      <w:tr w:rsidR="005A78A9" w:rsidRPr="00652BFE" w14:paraId="5E3C6D9B" w14:textId="77777777" w:rsidTr="00AF4702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33FEAE6B" w14:textId="29E8FAA5" w:rsidR="005A78A9" w:rsidRPr="00652BFE" w:rsidRDefault="005A78A9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4C760F45" w14:textId="40358F49" w:rsidR="005A78A9" w:rsidRPr="00652BFE" w:rsidRDefault="005A78A9" w:rsidP="00D4251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6834A015" w14:textId="16256855" w:rsidR="005A78A9" w:rsidRPr="00652BFE" w:rsidRDefault="005A78A9" w:rsidP="00B0411C">
            <w:pPr>
              <w:pStyle w:val="ListParagraph"/>
              <w:bidi/>
              <w:ind w:left="2" w:hanging="2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نامه کاربردی بر بستر وب و تلفن همراه که توسط سوپرمارکت جهت گذاشتن سفارش برای تامین کننده مورد استفاده قرار میگیرد.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71EB0EB8" w14:textId="77777777" w:rsidR="00571B53" w:rsidRDefault="00571B53" w:rsidP="00571B5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</w:p>
          <w:p w14:paraId="61A0AD51" w14:textId="77777777" w:rsidR="00571B53" w:rsidRDefault="00571B53" w:rsidP="00571B5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سته بندی کالا</w:t>
            </w:r>
          </w:p>
          <w:p w14:paraId="6C25DBA8" w14:textId="77777777" w:rsidR="00571B53" w:rsidRDefault="00571B53" w:rsidP="00571B5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رخت ویژگی کالا</w:t>
            </w:r>
          </w:p>
          <w:p w14:paraId="0368B711" w14:textId="77777777" w:rsidR="00571B53" w:rsidRDefault="00571B53" w:rsidP="00571B5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کالا</w:t>
            </w:r>
          </w:p>
          <w:p w14:paraId="6343C48A" w14:textId="77777777" w:rsidR="00571B53" w:rsidRDefault="00571B53" w:rsidP="00571B5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lastRenderedPageBreak/>
              <w:t>موجودی کالا</w:t>
            </w:r>
          </w:p>
          <w:p w14:paraId="39D7D945" w14:textId="77777777" w:rsidR="00571B53" w:rsidRDefault="00571B53" w:rsidP="00571B5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قیمت کالا</w:t>
            </w:r>
          </w:p>
          <w:p w14:paraId="6673E806" w14:textId="14F23833" w:rsidR="005E2DAC" w:rsidRPr="0006450A" w:rsidRDefault="005E2DAC" w:rsidP="005E2DAC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شرح کالا</w:t>
            </w:r>
          </w:p>
          <w:p w14:paraId="74EE19C7" w14:textId="00EC890C" w:rsidR="006C7FF0" w:rsidRDefault="00571B53" w:rsidP="006C7FF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لیست </w:t>
            </w:r>
            <w:r w:rsidR="00821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امین کننده</w:t>
            </w:r>
          </w:p>
          <w:p w14:paraId="0D5249EF" w14:textId="5C9CC2F6" w:rsidR="006C7FF0" w:rsidRPr="006C7FF0" w:rsidRDefault="006C7FF0" w:rsidP="006C7FF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تولید کننده</w:t>
            </w:r>
          </w:p>
          <w:p w14:paraId="0022D8CA" w14:textId="08A5C5FB" w:rsidR="00414162" w:rsidRDefault="00E670B8" w:rsidP="0041416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قراری</w:t>
            </w:r>
            <w:r w:rsidR="001973ED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ارتباط</w:t>
            </w:r>
          </w:p>
          <w:p w14:paraId="1AAB02BB" w14:textId="6CD03E07" w:rsidR="00974754" w:rsidRDefault="00974754" w:rsidP="007004E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</w:t>
            </w:r>
            <w:r w:rsidR="007004E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یریت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کانال</w:t>
            </w:r>
          </w:p>
          <w:p w14:paraId="0F50B3A1" w14:textId="77777777" w:rsidR="00571B53" w:rsidRPr="00154C31" w:rsidRDefault="00571B53" w:rsidP="00571B5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علاقمندی</w:t>
            </w:r>
          </w:p>
          <w:p w14:paraId="2607EEBF" w14:textId="77777777" w:rsidR="00571B53" w:rsidRDefault="00571B53" w:rsidP="00571B5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سفارش</w:t>
            </w:r>
          </w:p>
          <w:p w14:paraId="195EE543" w14:textId="77777777" w:rsidR="00571B53" w:rsidRDefault="00571B53" w:rsidP="00571B5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حتوای سفارش</w:t>
            </w:r>
          </w:p>
          <w:p w14:paraId="633EE004" w14:textId="7E415AF9" w:rsidR="00BE0951" w:rsidRPr="00BE0951" w:rsidRDefault="00BE0951" w:rsidP="000B1A3C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BE095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کاردکس</w:t>
            </w:r>
          </w:p>
          <w:p w14:paraId="688E06F1" w14:textId="77777777" w:rsidR="00571B53" w:rsidRPr="007F3679" w:rsidRDefault="00571B53" w:rsidP="00571B5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یش فاکتور</w:t>
            </w:r>
          </w:p>
          <w:p w14:paraId="2BAD2FF5" w14:textId="77777777" w:rsidR="00571B53" w:rsidRDefault="00571B53" w:rsidP="00571B5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بد خرید</w:t>
            </w:r>
          </w:p>
          <w:p w14:paraId="2E158CC4" w14:textId="77777777" w:rsidR="00571B53" w:rsidRDefault="00571B53" w:rsidP="00571B5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رخت آدرس</w:t>
            </w:r>
          </w:p>
          <w:p w14:paraId="0BC60EFA" w14:textId="4CCB9212" w:rsidR="00571B53" w:rsidRPr="001443DF" w:rsidRDefault="00571B53" w:rsidP="002D16A4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یغام</w:t>
            </w:r>
          </w:p>
          <w:p w14:paraId="48394325" w14:textId="77777777" w:rsidR="00571B53" w:rsidRPr="001443DF" w:rsidRDefault="00571B53" w:rsidP="00571B5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عکس</w:t>
            </w:r>
          </w:p>
          <w:p w14:paraId="45EE338C" w14:textId="1D4DDD09" w:rsidR="0028090A" w:rsidRPr="00BE0951" w:rsidRDefault="00571B53" w:rsidP="00BE095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ورژن نرم افزار</w:t>
            </w:r>
          </w:p>
        </w:tc>
      </w:tr>
      <w:tr w:rsidR="00AF4702" w:rsidRPr="00652BFE" w14:paraId="61FD0CEA" w14:textId="77777777" w:rsidTr="00B96FA3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7C2100FB" w14:textId="1747A712" w:rsidR="00AF4702" w:rsidRPr="00652BFE" w:rsidRDefault="009921AF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lastRenderedPageBreak/>
              <w:t>4</w:t>
            </w:r>
          </w:p>
        </w:tc>
        <w:tc>
          <w:tcPr>
            <w:tcW w:w="1383" w:type="dxa"/>
            <w:shd w:val="clear" w:color="auto" w:fill="B8CCE4" w:themeFill="accent1" w:themeFillTint="66"/>
          </w:tcPr>
          <w:p w14:paraId="192F9286" w14:textId="5B42577D" w:rsidR="00AF4702" w:rsidRPr="00187C8A" w:rsidRDefault="006343A6" w:rsidP="00D4251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187C8A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4721" w:type="dxa"/>
            <w:shd w:val="clear" w:color="auto" w:fill="B8CCE4" w:themeFill="accent1" w:themeFillTint="66"/>
          </w:tcPr>
          <w:p w14:paraId="16CBCC27" w14:textId="77777777" w:rsidR="00AF4702" w:rsidRPr="00187C8A" w:rsidRDefault="00C04CD5" w:rsidP="009911DE">
            <w:pPr>
              <w:pStyle w:val="ListParagraph"/>
              <w:bidi/>
              <w:ind w:left="2" w:hanging="2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187C8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نامه ویندوزی که توسط تامین کننده جهت دریافت سفارشات سوپرمارکت و رسیدگی به آنها مورد استفاده قرار میگیرد.</w:t>
            </w:r>
          </w:p>
          <w:p w14:paraId="5114E38A" w14:textId="3EFDFAEE" w:rsidR="003E31AA" w:rsidRPr="00187C8A" w:rsidRDefault="003E31AA" w:rsidP="003E31AA">
            <w:pPr>
              <w:pStyle w:val="ListParagraph"/>
              <w:bidi/>
              <w:ind w:left="2" w:hanging="2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187C8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ین </w:t>
            </w:r>
            <w:r w:rsidR="00FB56C3" w:rsidRPr="00187C8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نامه کنسول واسطی برای ارتباط با</w:t>
            </w:r>
            <w:r w:rsidRPr="00187C8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B56C3" w:rsidRPr="00187C8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نرم افزار پخش میباشد. نرم افزار پخش میتواند محصول ورانگری و یا غیرورانگری باشد. همینطور میتواند </w:t>
            </w:r>
            <w:r w:rsidR="00BC58A3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واسطی برای ارتباط با </w:t>
            </w:r>
            <w:r w:rsidR="00FB56C3" w:rsidRPr="00187C8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هریک از نرم افزارهای پخش شرکت یعنی ورانگر، رستاک و یا رستاک پلاس باشد. </w:t>
            </w:r>
          </w:p>
        </w:tc>
        <w:tc>
          <w:tcPr>
            <w:tcW w:w="3184" w:type="dxa"/>
            <w:shd w:val="clear" w:color="auto" w:fill="B8CCE4" w:themeFill="accent1" w:themeFillTint="66"/>
          </w:tcPr>
          <w:p w14:paraId="2364AE0E" w14:textId="77777777" w:rsidR="001B77F9" w:rsidRDefault="001B77F9" w:rsidP="001B77F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سته بندی کالا</w:t>
            </w:r>
          </w:p>
          <w:p w14:paraId="687609C1" w14:textId="77777777" w:rsidR="001B77F9" w:rsidRDefault="001B77F9" w:rsidP="001B77F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رخت ویژگی کالا</w:t>
            </w:r>
          </w:p>
          <w:p w14:paraId="13611392" w14:textId="77777777" w:rsidR="001B77F9" w:rsidRDefault="001B77F9" w:rsidP="001B77F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کالا</w:t>
            </w:r>
          </w:p>
          <w:p w14:paraId="0E389571" w14:textId="77777777" w:rsidR="001B77F9" w:rsidRDefault="001B77F9" w:rsidP="001B77F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وجودی کالا </w:t>
            </w:r>
          </w:p>
          <w:p w14:paraId="2BC9DBE1" w14:textId="77777777" w:rsidR="001B77F9" w:rsidRDefault="001B77F9" w:rsidP="001B77F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قیمت کالا</w:t>
            </w:r>
          </w:p>
          <w:p w14:paraId="5A1DFB4D" w14:textId="45C7D080" w:rsidR="00D82DB9" w:rsidRDefault="00D82DB9" w:rsidP="00D82DB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شرح کالا</w:t>
            </w:r>
          </w:p>
          <w:p w14:paraId="7A0519AE" w14:textId="06E21D9F" w:rsidR="001B77F9" w:rsidRDefault="001B77F9" w:rsidP="00C948E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لیست </w:t>
            </w:r>
            <w:r w:rsidR="00C948E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امین کننده</w:t>
            </w:r>
          </w:p>
          <w:p w14:paraId="2046B7D6" w14:textId="35B31075" w:rsidR="00464C2A" w:rsidRDefault="00464C2A" w:rsidP="00464C2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تولید کننده</w:t>
            </w:r>
          </w:p>
          <w:p w14:paraId="544F6B94" w14:textId="4ACC00F7" w:rsidR="001B77F9" w:rsidRDefault="001B77F9" w:rsidP="00FA391D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لیست </w:t>
            </w:r>
            <w:r w:rsidR="00FA391D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تری</w:t>
            </w:r>
          </w:p>
          <w:p w14:paraId="0F4DD6E7" w14:textId="3DCC6281" w:rsidR="00FA391D" w:rsidRDefault="001973ED" w:rsidP="001973ED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قراری ارتباط</w:t>
            </w:r>
          </w:p>
          <w:p w14:paraId="714D3DFF" w14:textId="59D59E97" w:rsidR="007004EE" w:rsidRPr="007004EE" w:rsidRDefault="007004EE" w:rsidP="007004E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کانال</w:t>
            </w:r>
          </w:p>
          <w:p w14:paraId="527E22C6" w14:textId="77777777" w:rsidR="001B77F9" w:rsidRDefault="001B77F9" w:rsidP="001B77F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سفارش</w:t>
            </w:r>
          </w:p>
          <w:p w14:paraId="24907568" w14:textId="54F4E90D" w:rsidR="00FD0F00" w:rsidRDefault="00FD0F00" w:rsidP="00FD0F0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حتوای سفارش</w:t>
            </w:r>
          </w:p>
          <w:p w14:paraId="529D827F" w14:textId="70C944BA" w:rsidR="00FD0F00" w:rsidRDefault="00FD0F00" w:rsidP="000B1A3C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کاردکس</w:t>
            </w:r>
          </w:p>
          <w:p w14:paraId="4C08EB02" w14:textId="77777777" w:rsidR="001B77F9" w:rsidRPr="00DA11B9" w:rsidRDefault="001B77F9" w:rsidP="001B77F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DA11B9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یش فاکتور</w:t>
            </w:r>
          </w:p>
          <w:p w14:paraId="0D2C86D8" w14:textId="5A17FFB4" w:rsidR="001B77F9" w:rsidRPr="00DA11B9" w:rsidRDefault="00D111B1" w:rsidP="001B77F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ثبت </w:t>
            </w:r>
            <w:r w:rsidR="001B77F9" w:rsidRPr="00DA11B9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فاکتور</w:t>
            </w:r>
          </w:p>
          <w:p w14:paraId="003DBB27" w14:textId="77777777" w:rsidR="001B77F9" w:rsidRDefault="001B77F9" w:rsidP="001B77F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DA11B9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lastRenderedPageBreak/>
              <w:t xml:space="preserve">ثبت مشتری </w:t>
            </w:r>
          </w:p>
          <w:p w14:paraId="5B4180DD" w14:textId="77777777" w:rsidR="001B77F9" w:rsidRDefault="001B77F9" w:rsidP="001B77F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رخت آدرس</w:t>
            </w:r>
          </w:p>
          <w:p w14:paraId="7324A65C" w14:textId="3CDF3452" w:rsidR="00974754" w:rsidRPr="006563D0" w:rsidRDefault="00974754" w:rsidP="00974754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کانال</w:t>
            </w:r>
          </w:p>
          <w:p w14:paraId="7AF972E1" w14:textId="77777777" w:rsidR="001B77F9" w:rsidRDefault="001B77F9" w:rsidP="001B77F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3C0817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یغام</w:t>
            </w:r>
          </w:p>
          <w:p w14:paraId="2969FC34" w14:textId="3B314916" w:rsidR="005F72BF" w:rsidRPr="00E81D41" w:rsidRDefault="001B77F9" w:rsidP="00E81D4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7D539B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عکس</w:t>
            </w:r>
          </w:p>
        </w:tc>
      </w:tr>
      <w:tr w:rsidR="00AF4702" w:rsidRPr="00652BFE" w14:paraId="1CD8A681" w14:textId="77777777" w:rsidTr="00B96FA3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6FB478D8" w14:textId="7FA415C1" w:rsidR="00AF4702" w:rsidRPr="00652BFE" w:rsidRDefault="009921AF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lastRenderedPageBreak/>
              <w:t>5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798CF0AC" w14:textId="1B23399E" w:rsidR="00AF4702" w:rsidRPr="00742476" w:rsidRDefault="006343A6" w:rsidP="00D4251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742476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2EFA0094" w14:textId="605A1514" w:rsidR="00AF4702" w:rsidRPr="00742476" w:rsidRDefault="00230EF4" w:rsidP="00713940">
            <w:pPr>
              <w:pStyle w:val="ListParagraph"/>
              <w:bidi/>
              <w:ind w:left="2" w:hanging="2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742476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برنامه </w:t>
            </w:r>
            <w:r w:rsidR="00650CD2" w:rsidRPr="00742476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ویندوزی مورد استفاده ی اپراتورهای ورانگر جهت مانیتورینگ </w:t>
            </w:r>
            <w:r w:rsidR="00713940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فعالیتهای کاربران سایر </w:t>
            </w:r>
            <w:r w:rsidR="00713940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 w:rsidR="00713940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های موجود در آناتولی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679D1E98" w14:textId="77777777" w:rsidR="00824BE2" w:rsidRPr="00742476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742476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</w:p>
          <w:p w14:paraId="11ABA2DC" w14:textId="3576BE34" w:rsidR="00824BE2" w:rsidRPr="00742476" w:rsidRDefault="00824BE2" w:rsidP="00426DE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742476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یغام</w:t>
            </w:r>
          </w:p>
          <w:p w14:paraId="239531BE" w14:textId="69730EBD" w:rsidR="00AF4702" w:rsidRPr="00742476" w:rsidRDefault="000B007D" w:rsidP="00426DE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742476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="00824BE2" w:rsidRPr="00742476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فعالیت</w:t>
            </w:r>
            <w:r w:rsidR="00426DE3" w:rsidRPr="00742476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742476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(مانیتورینگ)</w:t>
            </w:r>
          </w:p>
          <w:p w14:paraId="47F4FE9D" w14:textId="2DA1FA8D" w:rsidR="00523AC3" w:rsidRPr="00742476" w:rsidRDefault="00523AC3" w:rsidP="00523AC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742476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ورژن نرم افزار</w:t>
            </w:r>
          </w:p>
        </w:tc>
      </w:tr>
    </w:tbl>
    <w:p w14:paraId="310D30BE" w14:textId="2BD2CCDF" w:rsidR="001A10DC" w:rsidRPr="00652BFE" w:rsidRDefault="001A10DC" w:rsidP="00D42519">
      <w:pPr>
        <w:pStyle w:val="ListParagraph"/>
        <w:shd w:val="clear" w:color="auto" w:fill="FFFFFF" w:themeFill="background1"/>
        <w:bidi/>
        <w:spacing w:after="0" w:line="240" w:lineRule="auto"/>
        <w:ind w:left="0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lang w:bidi="fa-IR"/>
        </w:rPr>
      </w:pPr>
    </w:p>
    <w:p w14:paraId="6213C509" w14:textId="77777777" w:rsidR="009B2C3C" w:rsidRPr="00652BFE" w:rsidRDefault="009B2C3C" w:rsidP="000B3174">
      <w:pPr>
        <w:pStyle w:val="Heading1"/>
        <w:rPr>
          <w:smallCaps w:val="0"/>
        </w:rPr>
      </w:pPr>
      <w:bookmarkStart w:id="15" w:name="_Toc395690057"/>
      <w:r w:rsidRPr="00652BFE">
        <w:rPr>
          <w:rFonts w:hint="cs"/>
          <w:smallCaps w:val="0"/>
          <w:rtl/>
        </w:rPr>
        <w:t>سازماندهي مدل مورد كاربرد</w:t>
      </w:r>
      <w:bookmarkEnd w:id="15"/>
    </w:p>
    <w:tbl>
      <w:tblPr>
        <w:tblStyle w:val="TableGrid"/>
        <w:bidiVisual/>
        <w:tblW w:w="0" w:type="auto"/>
        <w:tblInd w:w="432" w:type="dxa"/>
        <w:tblLook w:val="04A0" w:firstRow="1" w:lastRow="0" w:firstColumn="1" w:lastColumn="0" w:noHBand="0" w:noVBand="1"/>
      </w:tblPr>
      <w:tblGrid>
        <w:gridCol w:w="540"/>
        <w:gridCol w:w="3696"/>
        <w:gridCol w:w="540"/>
        <w:gridCol w:w="4000"/>
      </w:tblGrid>
      <w:tr w:rsidR="009B2C3C" w:rsidRPr="00652BFE" w14:paraId="6F8D3BE3" w14:textId="77777777" w:rsidTr="00020C5B">
        <w:trPr>
          <w:trHeight w:val="397"/>
        </w:trPr>
        <w:tc>
          <w:tcPr>
            <w:tcW w:w="534" w:type="dxa"/>
            <w:shd w:val="clear" w:color="auto" w:fill="365F91" w:themeFill="accent1" w:themeFillShade="BF"/>
          </w:tcPr>
          <w:p w14:paraId="2B7AC635" w14:textId="77777777" w:rsidR="009B2C3C" w:rsidRPr="00652BFE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b/>
                <w:bC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3696" w:type="dxa"/>
            <w:shd w:val="clear" w:color="auto" w:fill="365F91" w:themeFill="accent1" w:themeFillShade="BF"/>
          </w:tcPr>
          <w:p w14:paraId="2012B43A" w14:textId="77777777" w:rsidR="009B2C3C" w:rsidRPr="00652BFE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  <w:tc>
          <w:tcPr>
            <w:tcW w:w="534" w:type="dxa"/>
            <w:shd w:val="clear" w:color="auto" w:fill="365F91" w:themeFill="accent1" w:themeFillShade="BF"/>
          </w:tcPr>
          <w:p w14:paraId="0898C7CD" w14:textId="77777777" w:rsidR="009B2C3C" w:rsidRPr="00652BFE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4000" w:type="dxa"/>
            <w:shd w:val="clear" w:color="auto" w:fill="365F91" w:themeFill="accent1" w:themeFillShade="BF"/>
          </w:tcPr>
          <w:p w14:paraId="6835B5D3" w14:textId="77777777" w:rsidR="009B2C3C" w:rsidRPr="00652BFE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</w:tr>
      <w:tr w:rsidR="009B2C3C" w:rsidRPr="00652BFE" w14:paraId="7E57B410" w14:textId="77777777" w:rsidTr="00020C5B">
        <w:trPr>
          <w:trHeight w:val="324"/>
        </w:trPr>
        <w:tc>
          <w:tcPr>
            <w:tcW w:w="534" w:type="dxa"/>
            <w:shd w:val="clear" w:color="auto" w:fill="365F91" w:themeFill="accent1" w:themeFillShade="BF"/>
          </w:tcPr>
          <w:p w14:paraId="183F644F" w14:textId="4FA98CBF" w:rsidR="009B2C3C" w:rsidRPr="00652BFE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</w:p>
        </w:tc>
        <w:tc>
          <w:tcPr>
            <w:tcW w:w="3696" w:type="dxa"/>
            <w:shd w:val="clear" w:color="auto" w:fill="B8CCE4" w:themeFill="accent1" w:themeFillTint="66"/>
          </w:tcPr>
          <w:p w14:paraId="52F7F374" w14:textId="140A7A72" w:rsidR="009B2C3C" w:rsidRPr="00652BFE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</w:p>
        </w:tc>
        <w:tc>
          <w:tcPr>
            <w:tcW w:w="534" w:type="dxa"/>
            <w:shd w:val="clear" w:color="auto" w:fill="365F91" w:themeFill="accent1" w:themeFillShade="BF"/>
          </w:tcPr>
          <w:p w14:paraId="0D43914B" w14:textId="75713BA7" w:rsidR="009B2C3C" w:rsidRPr="00652BFE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</w:p>
        </w:tc>
        <w:tc>
          <w:tcPr>
            <w:tcW w:w="4000" w:type="dxa"/>
            <w:shd w:val="clear" w:color="auto" w:fill="DBE5F1" w:themeFill="accent1" w:themeFillTint="33"/>
          </w:tcPr>
          <w:p w14:paraId="7429B027" w14:textId="400E08B7" w:rsidR="009B2C3C" w:rsidRPr="00652BFE" w:rsidRDefault="009B2C3C" w:rsidP="00B3604C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</w:p>
        </w:tc>
      </w:tr>
      <w:tr w:rsidR="009B2C3C" w:rsidRPr="00652BFE" w14:paraId="7A697553" w14:textId="77777777" w:rsidTr="00020C5B">
        <w:trPr>
          <w:trHeight w:val="309"/>
        </w:trPr>
        <w:tc>
          <w:tcPr>
            <w:tcW w:w="534" w:type="dxa"/>
            <w:shd w:val="clear" w:color="auto" w:fill="365F91" w:themeFill="accent1" w:themeFillShade="BF"/>
          </w:tcPr>
          <w:p w14:paraId="05A3B93C" w14:textId="3689553A" w:rsidR="009B2C3C" w:rsidRPr="00652BFE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</w:p>
        </w:tc>
        <w:tc>
          <w:tcPr>
            <w:tcW w:w="3696" w:type="dxa"/>
            <w:shd w:val="clear" w:color="auto" w:fill="DBE5F1" w:themeFill="accent1" w:themeFillTint="33"/>
          </w:tcPr>
          <w:p w14:paraId="7505EA2A" w14:textId="4A73DD79" w:rsidR="009B2C3C" w:rsidRPr="00652BFE" w:rsidRDefault="009B2C3C" w:rsidP="006C1040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534" w:type="dxa"/>
            <w:shd w:val="clear" w:color="auto" w:fill="365F91" w:themeFill="accent1" w:themeFillShade="BF"/>
          </w:tcPr>
          <w:p w14:paraId="7EF55660" w14:textId="5E38F74B" w:rsidR="009B2C3C" w:rsidRPr="00652BFE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</w:p>
        </w:tc>
        <w:tc>
          <w:tcPr>
            <w:tcW w:w="4000" w:type="dxa"/>
            <w:shd w:val="clear" w:color="auto" w:fill="B8CCE4" w:themeFill="accent1" w:themeFillTint="66"/>
          </w:tcPr>
          <w:p w14:paraId="24FF8A4D" w14:textId="710815CB" w:rsidR="009B2C3C" w:rsidRPr="00652BFE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</w:p>
        </w:tc>
      </w:tr>
      <w:tr w:rsidR="009B2C3C" w:rsidRPr="00652BFE" w14:paraId="416E774C" w14:textId="77777777" w:rsidTr="00D75755">
        <w:trPr>
          <w:trHeight w:val="435"/>
        </w:trPr>
        <w:tc>
          <w:tcPr>
            <w:tcW w:w="534" w:type="dxa"/>
            <w:shd w:val="clear" w:color="auto" w:fill="365F91" w:themeFill="accent1" w:themeFillShade="BF"/>
          </w:tcPr>
          <w:p w14:paraId="3AC6EAB0" w14:textId="4D9763BE" w:rsidR="009B2C3C" w:rsidRPr="00652BFE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</w:p>
        </w:tc>
        <w:tc>
          <w:tcPr>
            <w:tcW w:w="3696" w:type="dxa"/>
            <w:shd w:val="clear" w:color="auto" w:fill="B8CCE4" w:themeFill="accent1" w:themeFillTint="66"/>
          </w:tcPr>
          <w:p w14:paraId="7C262D63" w14:textId="6C0324D9" w:rsidR="009B2C3C" w:rsidRPr="00652BFE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534" w:type="dxa"/>
            <w:shd w:val="clear" w:color="auto" w:fill="365F91" w:themeFill="accent1" w:themeFillShade="BF"/>
          </w:tcPr>
          <w:p w14:paraId="5FA82BCB" w14:textId="73179D86" w:rsidR="009B2C3C" w:rsidRPr="00652BFE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</w:p>
        </w:tc>
        <w:tc>
          <w:tcPr>
            <w:tcW w:w="4000" w:type="dxa"/>
            <w:shd w:val="clear" w:color="auto" w:fill="DBE5F1" w:themeFill="accent1" w:themeFillTint="33"/>
          </w:tcPr>
          <w:p w14:paraId="51A4FC43" w14:textId="5A045401" w:rsidR="00E55CD6" w:rsidRPr="00652BFE" w:rsidRDefault="00E55CD6" w:rsidP="00523AC3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</w:p>
        </w:tc>
      </w:tr>
    </w:tbl>
    <w:p w14:paraId="178A6E2E" w14:textId="77777777" w:rsidR="00200C3F" w:rsidRPr="00652BFE" w:rsidRDefault="00200C3F" w:rsidP="000B3174">
      <w:pPr>
        <w:pStyle w:val="Heading1"/>
        <w:rPr>
          <w:smallCaps w:val="0"/>
          <w:rtl/>
        </w:rPr>
      </w:pPr>
      <w:bookmarkStart w:id="16" w:name="_Toc395690058"/>
    </w:p>
    <w:p w14:paraId="2E7E584B" w14:textId="2EF2B224" w:rsidR="00AA70DD" w:rsidRPr="009E664C" w:rsidRDefault="009B2C3C" w:rsidP="009E664C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موارد كاربرد</w:t>
      </w:r>
      <w:bookmarkStart w:id="17" w:name="_GoBack"/>
      <w:bookmarkEnd w:id="16"/>
      <w:bookmarkEnd w:id="17"/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1556"/>
        <w:gridCol w:w="2880"/>
        <w:gridCol w:w="2520"/>
        <w:gridCol w:w="1719"/>
        <w:gridCol w:w="639"/>
      </w:tblGrid>
      <w:tr w:rsidR="003678EB" w:rsidRPr="00652BFE" w14:paraId="05ADD187" w14:textId="77777777" w:rsidTr="00200A5F">
        <w:trPr>
          <w:tblHeader/>
          <w:jc w:val="center"/>
        </w:trPr>
        <w:tc>
          <w:tcPr>
            <w:tcW w:w="540" w:type="dxa"/>
            <w:shd w:val="clear" w:color="auto" w:fill="365F91" w:themeFill="accent1" w:themeFillShade="BF"/>
            <w:vAlign w:val="center"/>
          </w:tcPr>
          <w:p w14:paraId="112CBB4A" w14:textId="77777777" w:rsidR="000202F4" w:rsidRPr="00652BFE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556" w:type="dxa"/>
            <w:shd w:val="clear" w:color="auto" w:fill="365F91" w:themeFill="accent1" w:themeFillShade="BF"/>
            <w:vAlign w:val="center"/>
          </w:tcPr>
          <w:p w14:paraId="7C19B562" w14:textId="77777777" w:rsidR="000202F4" w:rsidRPr="00652BFE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047A5">
              <w:rPr>
                <w:rFonts w:ascii="Times New Roman" w:hAnsi="Times New Roman" w:hint="cs"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  <w:t>نام موردكاربرد</w:t>
            </w:r>
          </w:p>
        </w:tc>
        <w:tc>
          <w:tcPr>
            <w:tcW w:w="2880" w:type="dxa"/>
            <w:shd w:val="clear" w:color="auto" w:fill="365F91" w:themeFill="accent1" w:themeFillShade="BF"/>
            <w:vAlign w:val="center"/>
          </w:tcPr>
          <w:p w14:paraId="015076F4" w14:textId="77777777" w:rsidR="000202F4" w:rsidRPr="00652BFE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2520" w:type="dxa"/>
            <w:shd w:val="clear" w:color="auto" w:fill="365F91" w:themeFill="accent1" w:themeFillShade="BF"/>
            <w:vAlign w:val="center"/>
          </w:tcPr>
          <w:p w14:paraId="06F015FB" w14:textId="77777777" w:rsidR="000202F4" w:rsidRPr="00652BFE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كنشگر</w:t>
            </w:r>
          </w:p>
        </w:tc>
        <w:tc>
          <w:tcPr>
            <w:tcW w:w="1719" w:type="dxa"/>
            <w:shd w:val="clear" w:color="auto" w:fill="365F91" w:themeFill="accent1" w:themeFillShade="BF"/>
            <w:vAlign w:val="center"/>
          </w:tcPr>
          <w:p w14:paraId="4387FF86" w14:textId="77777777" w:rsidR="000202F4" w:rsidRPr="00652BFE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</w:t>
            </w:r>
          </w:p>
        </w:tc>
        <w:tc>
          <w:tcPr>
            <w:tcW w:w="639" w:type="dxa"/>
            <w:shd w:val="clear" w:color="auto" w:fill="365F91" w:themeFill="accent1" w:themeFillShade="BF"/>
            <w:vAlign w:val="center"/>
          </w:tcPr>
          <w:p w14:paraId="536285A4" w14:textId="77777777" w:rsidR="000202F4" w:rsidRPr="00652BFE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اولويت</w:t>
            </w:r>
          </w:p>
        </w:tc>
      </w:tr>
      <w:tr w:rsidR="003678EB" w:rsidRPr="00652BFE" w14:paraId="689DE481" w14:textId="77777777" w:rsidTr="00200A5F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784BDF90" w14:textId="77777777" w:rsidR="000202F4" w:rsidRPr="00652BFE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556" w:type="dxa"/>
            <w:shd w:val="clear" w:color="auto" w:fill="B8CCE4" w:themeFill="accent1" w:themeFillTint="66"/>
          </w:tcPr>
          <w:p w14:paraId="11CC8802" w14:textId="281BF028" w:rsidR="000202F4" w:rsidRPr="00652BFE" w:rsidRDefault="00F23401" w:rsidP="003F16BC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</w:p>
        </w:tc>
        <w:tc>
          <w:tcPr>
            <w:tcW w:w="2880" w:type="dxa"/>
            <w:shd w:val="clear" w:color="auto" w:fill="B8CCE4" w:themeFill="accent1" w:themeFillTint="66"/>
          </w:tcPr>
          <w:p w14:paraId="6E8A6F65" w14:textId="19273177" w:rsidR="000202F4" w:rsidRPr="00B00B64" w:rsidRDefault="004665AE" w:rsidP="005A3DE3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ثبتنام کاربر، ورود به سیستم و مدیریت مشخصات کاربر</w:t>
            </w:r>
            <w:r w:rsidR="00100F03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بر عهده ی این مورد کاربرد است.</w:t>
            </w:r>
            <w:r w:rsidR="004232B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لیست مشخصات کاربر در </w:t>
            </w:r>
            <w:r w:rsidR="004232BB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loud</w:t>
            </w:r>
            <w:r w:rsidR="004232B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، ذخیره، ویرایش و بازیابی میشود.</w:t>
            </w:r>
          </w:p>
        </w:tc>
        <w:tc>
          <w:tcPr>
            <w:tcW w:w="2520" w:type="dxa"/>
            <w:shd w:val="clear" w:color="auto" w:fill="B8CCE4" w:themeFill="accent1" w:themeFillTint="66"/>
          </w:tcPr>
          <w:p w14:paraId="70F1D6A5" w14:textId="77777777" w:rsidR="00500D98" w:rsidRDefault="00F65C2F" w:rsidP="00500D98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0942A70E" w14:textId="77777777" w:rsidR="00A15350" w:rsidRDefault="00A15350" w:rsidP="00A15350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4FE05826" w14:textId="5D0F7E87" w:rsidR="002E0933" w:rsidRPr="00652BFE" w:rsidRDefault="002E0933" w:rsidP="002E0933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1719" w:type="dxa"/>
            <w:shd w:val="clear" w:color="auto" w:fill="B8CCE4" w:themeFill="accent1" w:themeFillTint="66"/>
            <w:vAlign w:val="center"/>
          </w:tcPr>
          <w:p w14:paraId="6CA2775A" w14:textId="5BDAB66B" w:rsidR="000202F4" w:rsidRPr="00652BFE" w:rsidRDefault="00A76EB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User Managemen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FC9B7D3" w14:textId="4B661EED" w:rsidR="000202F4" w:rsidRPr="00652BFE" w:rsidRDefault="00D318D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8D120B" w:rsidRPr="00652BFE" w14:paraId="4D8ED379" w14:textId="77777777" w:rsidTr="00200A5F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0FEB605B" w14:textId="0389B785" w:rsidR="008D120B" w:rsidRPr="00652BFE" w:rsidRDefault="008D120B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2</w:t>
            </w:r>
          </w:p>
        </w:tc>
        <w:tc>
          <w:tcPr>
            <w:tcW w:w="1556" w:type="dxa"/>
            <w:shd w:val="clear" w:color="auto" w:fill="DBE5F1" w:themeFill="accent1" w:themeFillTint="33"/>
          </w:tcPr>
          <w:p w14:paraId="53DC3BA1" w14:textId="7C962BD1" w:rsidR="008D120B" w:rsidRPr="00652BFE" w:rsidRDefault="00F23401" w:rsidP="003F16BC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سته بندی کالا</w:t>
            </w:r>
          </w:p>
        </w:tc>
        <w:tc>
          <w:tcPr>
            <w:tcW w:w="2880" w:type="dxa"/>
            <w:shd w:val="clear" w:color="auto" w:fill="DBE5F1" w:themeFill="accent1" w:themeFillTint="33"/>
          </w:tcPr>
          <w:p w14:paraId="42E86EA6" w14:textId="75147F5C" w:rsidR="008D120B" w:rsidRPr="00B00B64" w:rsidRDefault="008E1585" w:rsidP="003960D1">
            <w:pPr>
              <w:bidi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دسته بندی درختی کالاها</w:t>
            </w:r>
            <w:r w:rsidR="00BC626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، لیستی سلسله مراتبی از کالاهاست. که در </w:t>
            </w:r>
            <w:r w:rsidR="00BC6266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loud</w:t>
            </w:r>
            <w:r w:rsidR="00BC626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ذخیره، ویرایش و بازیابی میشود. 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14:paraId="1153DF9B" w14:textId="77777777" w:rsidR="008D120B" w:rsidRDefault="009962D3" w:rsidP="00500D98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277A0807" w14:textId="5E033E12" w:rsidR="00E25D39" w:rsidRDefault="00E25D39" w:rsidP="00C948EE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</w:t>
            </w:r>
            <w:r w:rsidR="00C948E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 xml:space="preserve"> Gateway</w:t>
            </w:r>
          </w:p>
          <w:p w14:paraId="09868B02" w14:textId="38FA00F5" w:rsidR="00E25D39" w:rsidRDefault="00E25D39" w:rsidP="00C948EE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</w:t>
            </w:r>
            <w:r w:rsidR="00C948E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 xml:space="preserve"> Gateway</w:t>
            </w:r>
          </w:p>
          <w:p w14:paraId="69E9A401" w14:textId="098F7D8F" w:rsidR="00E25D39" w:rsidRPr="00652BFE" w:rsidRDefault="00E25D39" w:rsidP="00E25D39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1719" w:type="dxa"/>
            <w:shd w:val="clear" w:color="auto" w:fill="DBE5F1" w:themeFill="accent1" w:themeFillTint="33"/>
            <w:vAlign w:val="center"/>
          </w:tcPr>
          <w:p w14:paraId="4345A210" w14:textId="55782649" w:rsidR="008D120B" w:rsidRPr="00652BFE" w:rsidRDefault="00060169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Product Grouping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616728A3" w14:textId="27BD3AB9" w:rsidR="008D120B" w:rsidRPr="00652BFE" w:rsidRDefault="00D318D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001744" w:rsidRPr="00652BFE" w14:paraId="5F0DAF19" w14:textId="77777777" w:rsidTr="00200A5F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0C541450" w14:textId="7EDAB2D5" w:rsidR="00001744" w:rsidRPr="00652BFE" w:rsidRDefault="00001744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3</w:t>
            </w:r>
          </w:p>
        </w:tc>
        <w:tc>
          <w:tcPr>
            <w:tcW w:w="1556" w:type="dxa"/>
            <w:shd w:val="clear" w:color="auto" w:fill="B8CCE4" w:themeFill="accent1" w:themeFillTint="66"/>
          </w:tcPr>
          <w:p w14:paraId="109C06AD" w14:textId="02867DD6" w:rsidR="00001744" w:rsidRPr="00652BFE" w:rsidRDefault="00AB6514" w:rsidP="003F16BC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رخت ویژگی کالا</w:t>
            </w:r>
          </w:p>
        </w:tc>
        <w:tc>
          <w:tcPr>
            <w:tcW w:w="2880" w:type="dxa"/>
            <w:shd w:val="clear" w:color="auto" w:fill="B8CCE4" w:themeFill="accent1" w:themeFillTint="66"/>
          </w:tcPr>
          <w:p w14:paraId="4CB8C482" w14:textId="5D15AF99" w:rsidR="00001744" w:rsidRPr="00B00B64" w:rsidRDefault="008C758B" w:rsidP="00001744">
            <w:pPr>
              <w:bidi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دسته بندی درختی ویژگی های کالاهاست، این لیست سلسله مراتبی در </w:t>
            </w: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loud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، ذخیره، ویرایش و بازیابی میشود.</w:t>
            </w:r>
          </w:p>
        </w:tc>
        <w:tc>
          <w:tcPr>
            <w:tcW w:w="2520" w:type="dxa"/>
            <w:shd w:val="clear" w:color="auto" w:fill="B8CCE4" w:themeFill="accent1" w:themeFillTint="66"/>
          </w:tcPr>
          <w:p w14:paraId="34E69DFD" w14:textId="77777777" w:rsidR="003277CB" w:rsidRDefault="003277CB" w:rsidP="003277CB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0E47C4F6" w14:textId="269077DE" w:rsidR="003277CB" w:rsidRDefault="003277CB" w:rsidP="00C948EE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</w:t>
            </w:r>
            <w:r w:rsidR="00C948E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 xml:space="preserve"> Gateway</w:t>
            </w:r>
          </w:p>
          <w:p w14:paraId="725BC0DE" w14:textId="0683DCCD" w:rsidR="003277CB" w:rsidRDefault="003277CB" w:rsidP="00C948EE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</w:t>
            </w:r>
            <w:r w:rsidR="00C948E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 xml:space="preserve"> Gateway</w:t>
            </w:r>
          </w:p>
          <w:p w14:paraId="2426A35E" w14:textId="45030AFF" w:rsidR="00971AEA" w:rsidRPr="00971AEA" w:rsidRDefault="003277CB" w:rsidP="003277CB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1719" w:type="dxa"/>
            <w:shd w:val="clear" w:color="auto" w:fill="B8CCE4" w:themeFill="accent1" w:themeFillTint="66"/>
            <w:vAlign w:val="center"/>
          </w:tcPr>
          <w:p w14:paraId="795610A8" w14:textId="70646890" w:rsidR="00971AEA" w:rsidRPr="00652BFE" w:rsidRDefault="00FB1A4D" w:rsidP="00FB1A4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roduct Feature Tre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5C9F01E" w14:textId="7975F4B2" w:rsidR="00001744" w:rsidRPr="00652BFE" w:rsidRDefault="00D318D1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DE55AA" w:rsidRPr="00652BFE" w14:paraId="0765CC93" w14:textId="77777777" w:rsidTr="00200A5F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6B3FC6F8" w14:textId="0A5F85C1" w:rsidR="00DE55AA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1556" w:type="dxa"/>
            <w:shd w:val="clear" w:color="auto" w:fill="DBE5F1" w:themeFill="accent1" w:themeFillTint="33"/>
          </w:tcPr>
          <w:p w14:paraId="08C0FD07" w14:textId="262805D4" w:rsidR="00DE55AA" w:rsidRPr="00FB2365" w:rsidRDefault="00FB2365" w:rsidP="00FB236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کالا</w:t>
            </w:r>
          </w:p>
        </w:tc>
        <w:tc>
          <w:tcPr>
            <w:tcW w:w="2880" w:type="dxa"/>
            <w:shd w:val="clear" w:color="auto" w:fill="DBE5F1" w:themeFill="accent1" w:themeFillTint="33"/>
          </w:tcPr>
          <w:p w14:paraId="6EB79C6E" w14:textId="3B7BB05A" w:rsidR="00DE55AA" w:rsidRPr="00B00B64" w:rsidRDefault="00C05A2D" w:rsidP="0045272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لیست کالاها به تفکیک دسته بندی آنها از طریق این مورد 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lastRenderedPageBreak/>
              <w:t>کاربرد ذخیره، ویرایش و بازیابی میشود.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14:paraId="5ECF1DF0" w14:textId="77777777" w:rsidR="002E0933" w:rsidRDefault="002E0933" w:rsidP="002E0933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lastRenderedPageBreak/>
              <w:t>App</w:t>
            </w:r>
          </w:p>
          <w:p w14:paraId="4ABC668A" w14:textId="056866FD" w:rsidR="002E0933" w:rsidRDefault="002E0933" w:rsidP="00C948EE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</w:t>
            </w:r>
            <w:r w:rsidR="00C948E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 xml:space="preserve"> Gateway</w:t>
            </w:r>
          </w:p>
          <w:p w14:paraId="38B69A9E" w14:textId="6DD8F233" w:rsidR="002E0933" w:rsidRDefault="002E0933" w:rsidP="00C948EE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lastRenderedPageBreak/>
              <w:t>B2</w:t>
            </w:r>
            <w:r w:rsidR="00C948E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 xml:space="preserve"> Gateway</w:t>
            </w:r>
          </w:p>
          <w:p w14:paraId="14F90C38" w14:textId="50567B1C" w:rsidR="000A4E16" w:rsidRDefault="002E0933" w:rsidP="002E0933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1719" w:type="dxa"/>
            <w:shd w:val="clear" w:color="auto" w:fill="DBE5F1" w:themeFill="accent1" w:themeFillTint="33"/>
            <w:vAlign w:val="center"/>
          </w:tcPr>
          <w:p w14:paraId="31567552" w14:textId="0F47EE3C" w:rsidR="00DE55AA" w:rsidRDefault="003D33AC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lastRenderedPageBreak/>
              <w:t>Product Lis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5CDF8E5F" w14:textId="3D3957C3" w:rsidR="00DE55AA" w:rsidRPr="00652BFE" w:rsidRDefault="00D318D1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DE55AA" w:rsidRPr="00652BFE" w14:paraId="25F8F3CE" w14:textId="77777777" w:rsidTr="00200A5F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30C7FCFD" w14:textId="0D9B04F9" w:rsidR="00DE55AA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lastRenderedPageBreak/>
              <w:t>5</w:t>
            </w:r>
          </w:p>
        </w:tc>
        <w:tc>
          <w:tcPr>
            <w:tcW w:w="1556" w:type="dxa"/>
            <w:shd w:val="clear" w:color="auto" w:fill="B8CCE4" w:themeFill="accent1" w:themeFillTint="66"/>
          </w:tcPr>
          <w:p w14:paraId="034138C0" w14:textId="19D7AFF8" w:rsidR="00DE55AA" w:rsidRDefault="00FB2365" w:rsidP="003F16BC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وجودی کالا</w:t>
            </w:r>
          </w:p>
        </w:tc>
        <w:tc>
          <w:tcPr>
            <w:tcW w:w="2880" w:type="dxa"/>
            <w:shd w:val="clear" w:color="auto" w:fill="B8CCE4" w:themeFill="accent1" w:themeFillTint="66"/>
          </w:tcPr>
          <w:p w14:paraId="782AD21F" w14:textId="4BB6C156" w:rsidR="00DE55AA" w:rsidRDefault="00BE1091" w:rsidP="002E3C3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>لیست موجودی کالاهای لیست کالا از طریق این مورد کاربرد ذخیره، ویرایش و بازیابی میشود.</w:t>
            </w:r>
          </w:p>
        </w:tc>
        <w:tc>
          <w:tcPr>
            <w:tcW w:w="2520" w:type="dxa"/>
            <w:shd w:val="clear" w:color="auto" w:fill="B8CCE4" w:themeFill="accent1" w:themeFillTint="66"/>
          </w:tcPr>
          <w:p w14:paraId="158BA610" w14:textId="77777777" w:rsidR="006D603D" w:rsidRDefault="006D603D" w:rsidP="006D603D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296E6B1C" w14:textId="5C4A44EB" w:rsidR="006D603D" w:rsidRDefault="006D603D" w:rsidP="00145EB2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</w:t>
            </w:r>
            <w:r w:rsidR="00145EB2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 xml:space="preserve"> Gateway</w:t>
            </w:r>
          </w:p>
          <w:p w14:paraId="0C0FECF6" w14:textId="2460BC9E" w:rsidR="006D603D" w:rsidRDefault="006D603D" w:rsidP="00145EB2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</w:t>
            </w:r>
            <w:r w:rsidR="00145EB2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 xml:space="preserve"> Gateway</w:t>
            </w:r>
          </w:p>
          <w:p w14:paraId="1DCBEE32" w14:textId="5A026066" w:rsidR="00466991" w:rsidRDefault="006D603D" w:rsidP="006D603D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1719" w:type="dxa"/>
            <w:shd w:val="clear" w:color="auto" w:fill="B8CCE4" w:themeFill="accent1" w:themeFillTint="66"/>
            <w:vAlign w:val="center"/>
          </w:tcPr>
          <w:p w14:paraId="337DB32E" w14:textId="558B35CF" w:rsidR="00DE55AA" w:rsidRDefault="003D33AC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Product Stock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84FBC55" w14:textId="5BE89A7F" w:rsidR="00DE55AA" w:rsidRPr="00652BFE" w:rsidRDefault="00D318D1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DE55AA" w:rsidRPr="00652BFE" w14:paraId="6E5C511E" w14:textId="77777777" w:rsidTr="00200A5F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5AADE11A" w14:textId="0F1A7F5B" w:rsidR="00DE55AA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1556" w:type="dxa"/>
            <w:shd w:val="clear" w:color="auto" w:fill="DBE5F1" w:themeFill="accent1" w:themeFillTint="33"/>
          </w:tcPr>
          <w:p w14:paraId="5BA19648" w14:textId="4DF3B79C" w:rsidR="00DE55AA" w:rsidRDefault="00FB2365" w:rsidP="003F16BC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قیمت کالا</w:t>
            </w:r>
          </w:p>
        </w:tc>
        <w:tc>
          <w:tcPr>
            <w:tcW w:w="2880" w:type="dxa"/>
            <w:shd w:val="clear" w:color="auto" w:fill="DBE5F1" w:themeFill="accent1" w:themeFillTint="33"/>
          </w:tcPr>
          <w:p w14:paraId="610F4150" w14:textId="4ED0CF3F" w:rsidR="00DE55AA" w:rsidRDefault="0034320F" w:rsidP="0045272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>لیست قیمت کالاهای لیست کالا از طریق این مورد کاربرد، ذخیره، ویرایش و بازیابی میشود.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14:paraId="7E83F766" w14:textId="77777777" w:rsidR="00AD57C6" w:rsidRDefault="009962D3" w:rsidP="009962D3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27B70B9A" w14:textId="21B1A202" w:rsidR="0034320F" w:rsidRDefault="0034320F" w:rsidP="00145EB2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</w:t>
            </w:r>
            <w:r w:rsidR="00145EB2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 xml:space="preserve"> Gateway</w:t>
            </w:r>
          </w:p>
          <w:p w14:paraId="3444DD0D" w14:textId="55837BAE" w:rsidR="0034320F" w:rsidRDefault="0034320F" w:rsidP="00145EB2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</w:t>
            </w:r>
            <w:r w:rsidR="00145EB2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 xml:space="preserve"> Gateway</w:t>
            </w:r>
          </w:p>
          <w:p w14:paraId="21498F41" w14:textId="50E107D9" w:rsidR="0034320F" w:rsidRDefault="0034320F" w:rsidP="0034320F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1719" w:type="dxa"/>
            <w:shd w:val="clear" w:color="auto" w:fill="DBE5F1" w:themeFill="accent1" w:themeFillTint="33"/>
            <w:vAlign w:val="center"/>
          </w:tcPr>
          <w:p w14:paraId="1E096763" w14:textId="589C2103" w:rsidR="00DE55AA" w:rsidRDefault="003D33AC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Price Lis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69D01256" w14:textId="057BDEFE" w:rsidR="00DE55AA" w:rsidRPr="00652BFE" w:rsidRDefault="00D318D1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DE55AA" w:rsidRPr="00652BFE" w14:paraId="132600D4" w14:textId="77777777" w:rsidTr="00200A5F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66A0F0F8" w14:textId="069470B2" w:rsidR="00DE55AA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1556" w:type="dxa"/>
            <w:shd w:val="clear" w:color="auto" w:fill="B8CCE4" w:themeFill="accent1" w:themeFillTint="66"/>
          </w:tcPr>
          <w:p w14:paraId="47494AB6" w14:textId="384A8E50" w:rsidR="00DE55AA" w:rsidRPr="004431F8" w:rsidRDefault="004431F8" w:rsidP="004431F8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فروشگاه</w:t>
            </w:r>
          </w:p>
        </w:tc>
        <w:tc>
          <w:tcPr>
            <w:tcW w:w="2880" w:type="dxa"/>
            <w:shd w:val="clear" w:color="auto" w:fill="B8CCE4" w:themeFill="accent1" w:themeFillTint="66"/>
          </w:tcPr>
          <w:p w14:paraId="61C4022E" w14:textId="25395896" w:rsidR="00DE55AA" w:rsidRDefault="0026269A" w:rsidP="0026269A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لیست </w:t>
            </w:r>
            <w:r w:rsidR="001529D5">
              <w:rPr>
                <w:rFonts w:ascii="Times New Roman" w:hAnsi="Times New Roman" w:hint="cs"/>
                <w:spacing w:val="5"/>
                <w:rtl/>
                <w:lang w:bidi="fa-IR"/>
              </w:rPr>
              <w:t>فروشگاه هایی که امکان خرید از آنها را داشته باشیم. این مورد کاربرد امکان ثبت، ویرایش و بازیابی را دارد.</w:t>
            </w:r>
          </w:p>
        </w:tc>
        <w:tc>
          <w:tcPr>
            <w:tcW w:w="2520" w:type="dxa"/>
            <w:shd w:val="clear" w:color="auto" w:fill="B8CCE4" w:themeFill="accent1" w:themeFillTint="66"/>
          </w:tcPr>
          <w:p w14:paraId="010D6E24" w14:textId="77777777" w:rsidR="00A166E7" w:rsidRDefault="009962D3" w:rsidP="009962D3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3794854A" w14:textId="7EDC65EF" w:rsidR="0026269A" w:rsidRPr="0026269A" w:rsidRDefault="0026269A" w:rsidP="0026269A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</w:tc>
        <w:tc>
          <w:tcPr>
            <w:tcW w:w="1719" w:type="dxa"/>
            <w:shd w:val="clear" w:color="auto" w:fill="B8CCE4" w:themeFill="accent1" w:themeFillTint="66"/>
            <w:vAlign w:val="center"/>
          </w:tcPr>
          <w:p w14:paraId="57CA34E8" w14:textId="67F72FD3" w:rsidR="00DE55AA" w:rsidRDefault="003D33AC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Store Lis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035C9DFF" w14:textId="7C267C7A" w:rsidR="00DE55AA" w:rsidRPr="00652BFE" w:rsidRDefault="00D318D1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DE55AA" w:rsidRPr="00652BFE" w14:paraId="5A57625D" w14:textId="77777777" w:rsidTr="00200A5F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33FA798B" w14:textId="07B41DB5" w:rsidR="00DE55AA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1556" w:type="dxa"/>
            <w:shd w:val="clear" w:color="auto" w:fill="DBE5F1" w:themeFill="accent1" w:themeFillTint="33"/>
          </w:tcPr>
          <w:p w14:paraId="2B1589A3" w14:textId="791C4E45" w:rsidR="00DE55AA" w:rsidRPr="003F16BC" w:rsidRDefault="003F16BC" w:rsidP="003F16BC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علاقمندی</w:t>
            </w:r>
          </w:p>
        </w:tc>
        <w:tc>
          <w:tcPr>
            <w:tcW w:w="2880" w:type="dxa"/>
            <w:shd w:val="clear" w:color="auto" w:fill="DBE5F1" w:themeFill="accent1" w:themeFillTint="33"/>
          </w:tcPr>
          <w:p w14:paraId="744DF845" w14:textId="5EA33BDB" w:rsidR="00DE55AA" w:rsidRDefault="002E45FD" w:rsidP="0045272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>لیست کالاهای مورد علاقه ی کاربر</w:t>
            </w:r>
            <w:r w:rsidR="007A2B93"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 که توسط وی مشخص شده اند. این لیست قابلیت ثبت، ویرایش، حذف و بازیابی را خواهد داشت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14:paraId="1C56D87B" w14:textId="77777777" w:rsidR="00A01D8F" w:rsidRDefault="009962D3" w:rsidP="007A2B93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4ABBB0CA" w14:textId="77777777" w:rsidR="007A2B93" w:rsidRDefault="007A2B93" w:rsidP="007A2B93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6E3A68E6" w14:textId="0BDFAE73" w:rsidR="007A2B93" w:rsidRPr="007A2B93" w:rsidRDefault="007A2B93" w:rsidP="007A2B93">
            <w:pPr>
              <w:bidi/>
              <w:ind w:left="360"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</w:p>
        </w:tc>
        <w:tc>
          <w:tcPr>
            <w:tcW w:w="1719" w:type="dxa"/>
            <w:shd w:val="clear" w:color="auto" w:fill="DBE5F1" w:themeFill="accent1" w:themeFillTint="33"/>
            <w:vAlign w:val="center"/>
          </w:tcPr>
          <w:p w14:paraId="51D726E1" w14:textId="582119DA" w:rsidR="00DE55AA" w:rsidRDefault="003D33AC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Favorit</w:t>
            </w:r>
            <w:r w:rsidR="00795948">
              <w:rPr>
                <w:rFonts w:ascii="Times New Roman" w:hAnsi="Times New Roman"/>
                <w:spacing w:val="5"/>
                <w:lang w:bidi="fa-IR"/>
              </w:rPr>
              <w:t>e</w:t>
            </w:r>
            <w:r>
              <w:rPr>
                <w:rFonts w:ascii="Times New Roman" w:hAnsi="Times New Roman"/>
                <w:spacing w:val="5"/>
                <w:lang w:bidi="fa-IR"/>
              </w:rPr>
              <w:t xml:space="preserve"> Lis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45FB7229" w14:textId="6B825C17" w:rsidR="00DE55AA" w:rsidRPr="00652BFE" w:rsidRDefault="00D318D1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DE55AA" w:rsidRPr="00652BFE" w14:paraId="63D94CC2" w14:textId="77777777" w:rsidTr="00200A5F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63FEC7F1" w14:textId="23E44F58" w:rsidR="00DE55AA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9</w:t>
            </w:r>
          </w:p>
        </w:tc>
        <w:tc>
          <w:tcPr>
            <w:tcW w:w="1556" w:type="dxa"/>
            <w:shd w:val="clear" w:color="auto" w:fill="B8CCE4" w:themeFill="accent1" w:themeFillTint="66"/>
          </w:tcPr>
          <w:p w14:paraId="40494A42" w14:textId="132649C6" w:rsidR="00DE55AA" w:rsidRPr="00E00F6E" w:rsidRDefault="00E00F6E" w:rsidP="00E00F6E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سفارش</w:t>
            </w:r>
          </w:p>
        </w:tc>
        <w:tc>
          <w:tcPr>
            <w:tcW w:w="2880" w:type="dxa"/>
            <w:shd w:val="clear" w:color="auto" w:fill="B8CCE4" w:themeFill="accent1" w:themeFillTint="66"/>
          </w:tcPr>
          <w:p w14:paraId="56B29A6B" w14:textId="70DFEE7F" w:rsidR="00DE55AA" w:rsidRDefault="00E5312F" w:rsidP="00631D82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>لیست سفارش های</w:t>
            </w:r>
            <w:r w:rsidR="005841F4"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 (غیرحضوری)</w:t>
            </w: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 هر کاربر </w:t>
            </w:r>
            <w:r w:rsidR="0073558D"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در این مورد کاربرد موجود </w:t>
            </w: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>میباشد.</w:t>
            </w:r>
            <w:r w:rsidR="00945D70"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 این </w:t>
            </w:r>
            <w:r w:rsidR="00631D82"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لیست قابل بازیابی </w:t>
            </w:r>
            <w:r w:rsidR="0073558D">
              <w:rPr>
                <w:rFonts w:ascii="Times New Roman" w:hAnsi="Times New Roman" w:hint="cs"/>
                <w:spacing w:val="5"/>
                <w:rtl/>
                <w:lang w:bidi="fa-IR"/>
              </w:rPr>
              <w:t>میباشد.</w:t>
            </w:r>
          </w:p>
        </w:tc>
        <w:tc>
          <w:tcPr>
            <w:tcW w:w="2520" w:type="dxa"/>
            <w:shd w:val="clear" w:color="auto" w:fill="B8CCE4" w:themeFill="accent1" w:themeFillTint="66"/>
          </w:tcPr>
          <w:p w14:paraId="08133B15" w14:textId="77777777" w:rsidR="0061163F" w:rsidRDefault="009962D3" w:rsidP="009962D3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64CE4C00" w14:textId="77777777" w:rsidR="00945D70" w:rsidRDefault="00945D70" w:rsidP="00945D70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59467EC1" w14:textId="77777777" w:rsidR="00945D70" w:rsidRDefault="00945D70" w:rsidP="00945D70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1CDAEFE9" w14:textId="00799B64" w:rsidR="00945D70" w:rsidRDefault="00945D70" w:rsidP="00945D70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1719" w:type="dxa"/>
            <w:shd w:val="clear" w:color="auto" w:fill="B8CCE4" w:themeFill="accent1" w:themeFillTint="66"/>
            <w:vAlign w:val="center"/>
          </w:tcPr>
          <w:p w14:paraId="16328CD9" w14:textId="0B787382" w:rsidR="00DE55AA" w:rsidRDefault="00514A4C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Order Lis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C521416" w14:textId="100C60C2" w:rsidR="00DE55AA" w:rsidRPr="00652BFE" w:rsidRDefault="000F495C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DE55AA" w:rsidRPr="00652BFE" w14:paraId="662C80B6" w14:textId="77777777" w:rsidTr="00200A5F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2262943B" w14:textId="08C4AB5A" w:rsidR="00DE55AA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1556" w:type="dxa"/>
            <w:shd w:val="clear" w:color="auto" w:fill="DBE5F1" w:themeFill="accent1" w:themeFillTint="33"/>
          </w:tcPr>
          <w:p w14:paraId="3ADD6889" w14:textId="23F4A329" w:rsidR="00DE55AA" w:rsidRPr="00E00F6E" w:rsidRDefault="00E00F6E" w:rsidP="00E00F6E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حتوای سفارش</w:t>
            </w:r>
          </w:p>
        </w:tc>
        <w:tc>
          <w:tcPr>
            <w:tcW w:w="2880" w:type="dxa"/>
            <w:shd w:val="clear" w:color="auto" w:fill="DBE5F1" w:themeFill="accent1" w:themeFillTint="33"/>
          </w:tcPr>
          <w:p w14:paraId="5B002616" w14:textId="140CAFE9" w:rsidR="00DE55AA" w:rsidRDefault="00267AD4" w:rsidP="0045272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نمایش محتوای و اقلام موجود در هر سفارش </w:t>
            </w:r>
            <w:r w:rsidR="00937E96">
              <w:rPr>
                <w:rFonts w:ascii="Times New Roman" w:hAnsi="Times New Roman" w:hint="cs"/>
                <w:spacing w:val="5"/>
                <w:rtl/>
                <w:lang w:bidi="fa-IR"/>
              </w:rPr>
              <w:t>از طریق این مورد کاربرد قابل بازیابی است.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14:paraId="6DC2604C" w14:textId="77777777" w:rsidR="00DE55AA" w:rsidRDefault="009962D3" w:rsidP="0061163F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54F53965" w14:textId="77777777" w:rsidR="00486618" w:rsidRDefault="00486618" w:rsidP="0048661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5EA7C636" w14:textId="77777777" w:rsidR="00486618" w:rsidRDefault="00486618" w:rsidP="0048661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2FC1FD6C" w14:textId="656BDC62" w:rsidR="00486618" w:rsidRPr="0061163F" w:rsidRDefault="00486618" w:rsidP="0048661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1719" w:type="dxa"/>
            <w:shd w:val="clear" w:color="auto" w:fill="DBE5F1" w:themeFill="accent1" w:themeFillTint="33"/>
            <w:vAlign w:val="center"/>
          </w:tcPr>
          <w:p w14:paraId="4023F37F" w14:textId="1EEAB56F" w:rsidR="00DE55AA" w:rsidRDefault="00801C2A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Order Conten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E41321E" w14:textId="45E8A1C2" w:rsidR="00DE55AA" w:rsidRPr="00652BFE" w:rsidRDefault="000F495C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DE55AA" w:rsidRPr="00652BFE" w14:paraId="5A74067C" w14:textId="77777777" w:rsidTr="00200A5F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2C45FC47" w14:textId="7BEE6100" w:rsidR="00DE55AA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1556" w:type="dxa"/>
            <w:shd w:val="clear" w:color="auto" w:fill="B8CCE4" w:themeFill="accent1" w:themeFillTint="66"/>
          </w:tcPr>
          <w:p w14:paraId="13EC0AD5" w14:textId="0306AEA4" w:rsidR="00DE55AA" w:rsidRPr="008B2B2E" w:rsidRDefault="008B2B2E" w:rsidP="008B2B2E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یش فاکتور</w:t>
            </w:r>
          </w:p>
        </w:tc>
        <w:tc>
          <w:tcPr>
            <w:tcW w:w="2880" w:type="dxa"/>
            <w:shd w:val="clear" w:color="auto" w:fill="B8CCE4" w:themeFill="accent1" w:themeFillTint="66"/>
          </w:tcPr>
          <w:p w14:paraId="61685B74" w14:textId="2C4FCDBE" w:rsidR="00DE55AA" w:rsidRDefault="006B1860" w:rsidP="0045272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این مورد کاربرد طبق درخواست سفارش مشتری تنظیم و قابلیت نمایش و استعلام دارد. </w:t>
            </w:r>
          </w:p>
        </w:tc>
        <w:tc>
          <w:tcPr>
            <w:tcW w:w="2520" w:type="dxa"/>
            <w:shd w:val="clear" w:color="auto" w:fill="B8CCE4" w:themeFill="accent1" w:themeFillTint="66"/>
          </w:tcPr>
          <w:p w14:paraId="40EF991C" w14:textId="77777777" w:rsidR="00147275" w:rsidRDefault="009962D3" w:rsidP="00147275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42D1AAC0" w14:textId="77777777" w:rsidR="00EF7C4B" w:rsidRDefault="00EF7C4B" w:rsidP="00EF7C4B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009070F4" w14:textId="77777777" w:rsidR="00EF7C4B" w:rsidRDefault="00EF7C4B" w:rsidP="00EF7C4B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7B895551" w14:textId="4049F504" w:rsidR="00EF7C4B" w:rsidRDefault="00EF7C4B" w:rsidP="00EF7C4B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1719" w:type="dxa"/>
            <w:shd w:val="clear" w:color="auto" w:fill="B8CCE4" w:themeFill="accent1" w:themeFillTint="66"/>
            <w:vAlign w:val="center"/>
          </w:tcPr>
          <w:p w14:paraId="5E9AFF02" w14:textId="582388F6" w:rsidR="00DE55AA" w:rsidRDefault="00DE1BAB" w:rsidP="00DE1BAB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Pre Factor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B35CFDB" w14:textId="08925A8F" w:rsidR="00DE55AA" w:rsidRPr="00652BFE" w:rsidRDefault="000F495C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DE55AA" w:rsidRPr="00652BFE" w14:paraId="0D8C1E4C" w14:textId="77777777" w:rsidTr="00200A5F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6A6A980B" w14:textId="030C3DE1" w:rsidR="00DE55AA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1556" w:type="dxa"/>
            <w:shd w:val="clear" w:color="auto" w:fill="DBE5F1" w:themeFill="accent1" w:themeFillTint="33"/>
          </w:tcPr>
          <w:p w14:paraId="1657DE34" w14:textId="5914908B" w:rsidR="00DE55AA" w:rsidRPr="00D60DBD" w:rsidRDefault="00D60DBD" w:rsidP="00D60DBD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بد خرید</w:t>
            </w:r>
          </w:p>
        </w:tc>
        <w:tc>
          <w:tcPr>
            <w:tcW w:w="2880" w:type="dxa"/>
            <w:shd w:val="clear" w:color="auto" w:fill="DBE5F1" w:themeFill="accent1" w:themeFillTint="33"/>
          </w:tcPr>
          <w:p w14:paraId="43F41C33" w14:textId="42810312" w:rsidR="00DE55AA" w:rsidRDefault="006F1278" w:rsidP="0045272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اقلام موجود در سبد خریدی که هنوز </w:t>
            </w:r>
            <w:r w:rsidR="00891BDA"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قطعی نیست و </w:t>
            </w: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>به سفارش</w:t>
            </w:r>
            <w:r w:rsidR="0093322F"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 تبدیل نشده است در این مورد کاربرد مدیریت میشود. این مورد کاربرد امکان ثبت، حذف، </w:t>
            </w:r>
            <w:r w:rsidR="00FF7B52">
              <w:rPr>
                <w:rFonts w:ascii="Times New Roman" w:hAnsi="Times New Roman" w:hint="cs"/>
                <w:spacing w:val="5"/>
                <w:rtl/>
                <w:lang w:bidi="fa-IR"/>
              </w:rPr>
              <w:t>ویرایش و بازیابی دارد.</w:t>
            </w: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 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14:paraId="335AFA60" w14:textId="77777777" w:rsidR="00431476" w:rsidRDefault="009962D3" w:rsidP="00431476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4443FBD5" w14:textId="77777777" w:rsidR="00FF7B52" w:rsidRDefault="00FF7B52" w:rsidP="00FF7B52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06EAA9EC" w14:textId="4D2FA585" w:rsidR="00FF7B52" w:rsidRPr="00FF7B52" w:rsidRDefault="00FF7B52" w:rsidP="00FF7B52">
            <w:pPr>
              <w:bidi/>
              <w:ind w:left="360"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</w:p>
        </w:tc>
        <w:tc>
          <w:tcPr>
            <w:tcW w:w="1719" w:type="dxa"/>
            <w:shd w:val="clear" w:color="auto" w:fill="DBE5F1" w:themeFill="accent1" w:themeFillTint="33"/>
            <w:vAlign w:val="center"/>
          </w:tcPr>
          <w:p w14:paraId="73856A98" w14:textId="1A793EB8" w:rsidR="00DE55AA" w:rsidRDefault="00DE1BAB" w:rsidP="00DE1BAB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Shopping Baske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60573B55" w14:textId="71A8D392" w:rsidR="00DE55AA" w:rsidRPr="00652BFE" w:rsidRDefault="000F495C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001744" w:rsidRPr="00652BFE" w14:paraId="127D80B4" w14:textId="77777777" w:rsidTr="00200A5F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2B034A32" w14:textId="51E5B7B8" w:rsidR="00001744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3</w:t>
            </w:r>
          </w:p>
        </w:tc>
        <w:tc>
          <w:tcPr>
            <w:tcW w:w="1556" w:type="dxa"/>
            <w:shd w:val="clear" w:color="auto" w:fill="B8CCE4" w:themeFill="accent1" w:themeFillTint="66"/>
          </w:tcPr>
          <w:p w14:paraId="38421A29" w14:textId="5276159B" w:rsidR="00001744" w:rsidRPr="005F3023" w:rsidRDefault="005F3023" w:rsidP="005F3023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رخت آدرس</w:t>
            </w:r>
          </w:p>
        </w:tc>
        <w:tc>
          <w:tcPr>
            <w:tcW w:w="2880" w:type="dxa"/>
            <w:shd w:val="clear" w:color="auto" w:fill="B8CCE4" w:themeFill="accent1" w:themeFillTint="66"/>
          </w:tcPr>
          <w:p w14:paraId="5AF260FF" w14:textId="113C2C02" w:rsidR="00001744" w:rsidRPr="003F7878" w:rsidRDefault="003F7878" w:rsidP="0045272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3F7878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تغذیه ی اطلاعات درخت نواحی </w:t>
            </w:r>
            <w:r w:rsidRPr="003F7878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lastRenderedPageBreak/>
              <w:t>آدرس، نواحی تحویل، نواحی تحویل رایگان در این مورد کاربرد قابل مدیریت است. این لیست قابلیت ثبت، ویرایش، حذف و بازیابی را دارد.</w:t>
            </w:r>
          </w:p>
        </w:tc>
        <w:tc>
          <w:tcPr>
            <w:tcW w:w="2520" w:type="dxa"/>
            <w:shd w:val="clear" w:color="auto" w:fill="B8CCE4" w:themeFill="accent1" w:themeFillTint="66"/>
          </w:tcPr>
          <w:p w14:paraId="294D62B8" w14:textId="77777777" w:rsidR="00001744" w:rsidRPr="003F7878" w:rsidRDefault="00E53F38" w:rsidP="00E53F3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lastRenderedPageBreak/>
              <w:t>App</w:t>
            </w:r>
          </w:p>
          <w:p w14:paraId="18D0F96C" w14:textId="77777777" w:rsidR="003F7878" w:rsidRDefault="003F7878" w:rsidP="003F787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lastRenderedPageBreak/>
              <w:t>B2C Gateway</w:t>
            </w:r>
          </w:p>
          <w:p w14:paraId="23FD7024" w14:textId="77777777" w:rsidR="003F7878" w:rsidRDefault="003F7878" w:rsidP="003F787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0DEAFF73" w14:textId="4CC3C8A1" w:rsidR="003F7878" w:rsidRPr="00492ED7" w:rsidRDefault="003F7878" w:rsidP="003F787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color w:val="FF0000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1719" w:type="dxa"/>
            <w:shd w:val="clear" w:color="auto" w:fill="B8CCE4" w:themeFill="accent1" w:themeFillTint="66"/>
            <w:vAlign w:val="center"/>
          </w:tcPr>
          <w:p w14:paraId="0B5684B2" w14:textId="3867D324" w:rsidR="00001744" w:rsidRPr="00DE1BAB" w:rsidRDefault="00DE1BAB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proofErr w:type="spellStart"/>
            <w:r w:rsidRPr="00DE1BAB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lastRenderedPageBreak/>
              <w:t>Adress</w:t>
            </w:r>
            <w:proofErr w:type="spellEnd"/>
            <w:r w:rsidRPr="00DE1BAB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Tre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112D50B2" w14:textId="74C98E02" w:rsidR="00001744" w:rsidRPr="000F495C" w:rsidRDefault="000F495C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0F495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B44A6B" w:rsidRPr="00652BFE" w14:paraId="49CC2706" w14:textId="77777777" w:rsidTr="00200A5F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4A4C1A33" w14:textId="05AC6F7E" w:rsidR="00B44A6B" w:rsidRDefault="00B44A6B" w:rsidP="00B44A6B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lastRenderedPageBreak/>
              <w:t>14</w:t>
            </w:r>
          </w:p>
        </w:tc>
        <w:tc>
          <w:tcPr>
            <w:tcW w:w="1556" w:type="dxa"/>
            <w:shd w:val="clear" w:color="auto" w:fill="DBE5F1" w:themeFill="accent1" w:themeFillTint="33"/>
          </w:tcPr>
          <w:p w14:paraId="59331CE5" w14:textId="77777777" w:rsidR="00B44A6B" w:rsidRDefault="00B44A6B" w:rsidP="00B44A6B">
            <w:pPr>
              <w:pStyle w:val="ListParagraph"/>
              <w:tabs>
                <w:tab w:val="left" w:pos="238"/>
              </w:tabs>
              <w:bidi/>
              <w:ind w:left="0"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اعت کار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/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تحویل سفارش فروشگاه</w:t>
            </w:r>
          </w:p>
          <w:p w14:paraId="6495EDF7" w14:textId="77777777" w:rsidR="00B44A6B" w:rsidRDefault="00B44A6B" w:rsidP="00B44A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2880" w:type="dxa"/>
            <w:shd w:val="clear" w:color="auto" w:fill="DBE5F1" w:themeFill="accent1" w:themeFillTint="33"/>
          </w:tcPr>
          <w:p w14:paraId="66D71BF5" w14:textId="18E86964" w:rsidR="00B44A6B" w:rsidRPr="00CF466D" w:rsidRDefault="00B44A6B" w:rsidP="00B44A6B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اعت کاری فروشگاه و ساعت دلیوری سفارشات در این مورد کاربرد تعریف و قابل بازیابی و یا ویرایش میباشد.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14:paraId="271FDFE5" w14:textId="77777777" w:rsidR="00B44A6B" w:rsidRPr="00E85DD6" w:rsidRDefault="00B44A6B" w:rsidP="00B44A6B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6558702D" w14:textId="0CDD215F" w:rsidR="00B44A6B" w:rsidRDefault="00B44A6B" w:rsidP="00B44A6B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</w:tc>
        <w:tc>
          <w:tcPr>
            <w:tcW w:w="1719" w:type="dxa"/>
            <w:shd w:val="clear" w:color="auto" w:fill="DBE5F1" w:themeFill="accent1" w:themeFillTint="33"/>
            <w:vAlign w:val="center"/>
          </w:tcPr>
          <w:p w14:paraId="0CD456F3" w14:textId="1A55F070" w:rsidR="00B44A6B" w:rsidRDefault="00B44A6B" w:rsidP="00B44A6B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Opening/</w:t>
            </w:r>
            <w:proofErr w:type="spellStart"/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Derlivery</w:t>
            </w:r>
            <w:proofErr w:type="spellEnd"/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Tim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491871A2" w14:textId="6DF5B1A1" w:rsidR="00B44A6B" w:rsidRPr="000F495C" w:rsidRDefault="00B44A6B" w:rsidP="00B44A6B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B44A6B" w:rsidRPr="00652BFE" w14:paraId="570F9232" w14:textId="77777777" w:rsidTr="003C260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73BF2A2B" w14:textId="39DE2718" w:rsidR="00B44A6B" w:rsidRPr="00652BFE" w:rsidRDefault="00B44A6B" w:rsidP="00B44A6B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5</w:t>
            </w:r>
          </w:p>
        </w:tc>
        <w:tc>
          <w:tcPr>
            <w:tcW w:w="1556" w:type="dxa"/>
            <w:shd w:val="clear" w:color="auto" w:fill="B8CCE4" w:themeFill="accent1" w:themeFillTint="66"/>
          </w:tcPr>
          <w:p w14:paraId="07C196FB" w14:textId="2D331E9B" w:rsidR="00B44A6B" w:rsidRPr="005F3023" w:rsidRDefault="00B44A6B" w:rsidP="00B44A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یغام</w:t>
            </w:r>
          </w:p>
        </w:tc>
        <w:tc>
          <w:tcPr>
            <w:tcW w:w="2880" w:type="dxa"/>
            <w:shd w:val="clear" w:color="auto" w:fill="B8CCE4" w:themeFill="accent1" w:themeFillTint="66"/>
          </w:tcPr>
          <w:p w14:paraId="28C9C944" w14:textId="7F06D08C" w:rsidR="00B44A6B" w:rsidRPr="00CF466D" w:rsidRDefault="00B44A6B" w:rsidP="00B44A6B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CF466D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و نمایش پیغام دریافتی در این مورد کاربرد نمایش داده میشود. همچنین این مورد کاربرد قابلیت تعریف، ویرایش و حذف لیست پیغام ها را دارد.</w:t>
            </w:r>
          </w:p>
        </w:tc>
        <w:tc>
          <w:tcPr>
            <w:tcW w:w="2520" w:type="dxa"/>
            <w:shd w:val="clear" w:color="auto" w:fill="B8CCE4" w:themeFill="accent1" w:themeFillTint="66"/>
          </w:tcPr>
          <w:p w14:paraId="5FC94575" w14:textId="77777777" w:rsidR="00B44A6B" w:rsidRPr="00BD0094" w:rsidRDefault="00B44A6B" w:rsidP="00B44A6B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477A7657" w14:textId="77777777" w:rsidR="00B44A6B" w:rsidRDefault="00B44A6B" w:rsidP="00B44A6B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401AC378" w14:textId="77777777" w:rsidR="00B44A6B" w:rsidRDefault="00B44A6B" w:rsidP="00B44A6B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4008FC88" w14:textId="77777777" w:rsidR="00B44A6B" w:rsidRPr="007D600B" w:rsidRDefault="00B44A6B" w:rsidP="00B44A6B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  <w:p w14:paraId="5323CC70" w14:textId="33CCB603" w:rsidR="00B44A6B" w:rsidRPr="00492ED7" w:rsidRDefault="00B44A6B" w:rsidP="00B44A6B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color w:val="FF0000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1719" w:type="dxa"/>
            <w:shd w:val="clear" w:color="auto" w:fill="B8CCE4" w:themeFill="accent1" w:themeFillTint="66"/>
            <w:vAlign w:val="center"/>
          </w:tcPr>
          <w:p w14:paraId="1F66BE4E" w14:textId="021BCBB2" w:rsidR="00B44A6B" w:rsidRPr="00DE1BAB" w:rsidRDefault="00B44A6B" w:rsidP="00B44A6B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Notification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439F731A" w14:textId="7359DA3C" w:rsidR="00B44A6B" w:rsidRPr="000F495C" w:rsidRDefault="00B44A6B" w:rsidP="00B44A6B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0F495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B44A6B" w:rsidRPr="00652BFE" w14:paraId="702F8A30" w14:textId="77777777" w:rsidTr="003C260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0B687BA2" w14:textId="6B3C9442" w:rsidR="00B44A6B" w:rsidRPr="00652BFE" w:rsidRDefault="00B44A6B" w:rsidP="00B44A6B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6</w:t>
            </w:r>
          </w:p>
        </w:tc>
        <w:tc>
          <w:tcPr>
            <w:tcW w:w="1556" w:type="dxa"/>
            <w:shd w:val="clear" w:color="auto" w:fill="DBE5F1" w:themeFill="accent1" w:themeFillTint="33"/>
          </w:tcPr>
          <w:p w14:paraId="425BA5CE" w14:textId="625D68CE" w:rsidR="00B44A6B" w:rsidRPr="005F3023" w:rsidRDefault="00B44A6B" w:rsidP="00B44A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عکس</w:t>
            </w:r>
          </w:p>
        </w:tc>
        <w:tc>
          <w:tcPr>
            <w:tcW w:w="2880" w:type="dxa"/>
            <w:shd w:val="clear" w:color="auto" w:fill="DBE5F1" w:themeFill="accent1" w:themeFillTint="33"/>
          </w:tcPr>
          <w:p w14:paraId="50F4B344" w14:textId="4C9D8106" w:rsidR="00B44A6B" w:rsidRPr="00CF466D" w:rsidRDefault="00B44A6B" w:rsidP="00B44A6B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CF466D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عکس های مورد استفاده در </w:t>
            </w:r>
            <w:r w:rsidRPr="00CF466D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pp</w:t>
            </w:r>
            <w:r w:rsidRPr="00CF466D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ها و نرم افزارها در این مورد کاربرد انجام میشود. قابلیت ذخیره، تنظیم سایز، بازیابی و بطورکلی مدیرت عکسها را دارد.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14:paraId="2FE6D0B1" w14:textId="77777777" w:rsidR="00B44A6B" w:rsidRPr="00E85DD6" w:rsidRDefault="00B44A6B" w:rsidP="00B44A6B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44E0F4B6" w14:textId="77777777" w:rsidR="00B44A6B" w:rsidRDefault="00B44A6B" w:rsidP="00B44A6B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0518BEDD" w14:textId="77777777" w:rsidR="00B44A6B" w:rsidRDefault="00B44A6B" w:rsidP="00B44A6B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539D34C4" w14:textId="77777777" w:rsidR="00B44A6B" w:rsidRPr="007D600B" w:rsidRDefault="00B44A6B" w:rsidP="00B44A6B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  <w:p w14:paraId="237A70B6" w14:textId="50FE1F70" w:rsidR="00B44A6B" w:rsidRPr="00492ED7" w:rsidRDefault="00B44A6B" w:rsidP="00B44A6B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color w:val="FF0000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1719" w:type="dxa"/>
            <w:shd w:val="clear" w:color="auto" w:fill="DBE5F1" w:themeFill="accent1" w:themeFillTint="33"/>
            <w:vAlign w:val="center"/>
          </w:tcPr>
          <w:p w14:paraId="2B42CDEF" w14:textId="3E7968D0" w:rsidR="00B44A6B" w:rsidRPr="00DE1BAB" w:rsidRDefault="00B44A6B" w:rsidP="00B44A6B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Image Managemen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CE31F2B" w14:textId="59162535" w:rsidR="00B44A6B" w:rsidRPr="000F495C" w:rsidRDefault="00B44A6B" w:rsidP="00B44A6B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0F495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B44A6B" w:rsidRPr="00652BFE" w14:paraId="43F8C54B" w14:textId="77777777" w:rsidTr="003C260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6AD53DE9" w14:textId="2E16D538" w:rsidR="00B44A6B" w:rsidRPr="00652BFE" w:rsidRDefault="00B44A6B" w:rsidP="00B44A6B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7</w:t>
            </w:r>
          </w:p>
        </w:tc>
        <w:tc>
          <w:tcPr>
            <w:tcW w:w="1556" w:type="dxa"/>
            <w:shd w:val="clear" w:color="auto" w:fill="B8CCE4" w:themeFill="accent1" w:themeFillTint="66"/>
          </w:tcPr>
          <w:p w14:paraId="11B4F1D5" w14:textId="432BFF5A" w:rsidR="00B44A6B" w:rsidRPr="00492ED7" w:rsidRDefault="00B44A6B" w:rsidP="00B44A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ورژن نرم افزار</w:t>
            </w:r>
          </w:p>
        </w:tc>
        <w:tc>
          <w:tcPr>
            <w:tcW w:w="2880" w:type="dxa"/>
            <w:shd w:val="clear" w:color="auto" w:fill="B8CCE4" w:themeFill="accent1" w:themeFillTint="66"/>
          </w:tcPr>
          <w:p w14:paraId="65AE384A" w14:textId="42411EC9" w:rsidR="00B44A6B" w:rsidRPr="0019741C" w:rsidRDefault="00B44A6B" w:rsidP="00B44A6B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19741C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کنترل ورژن و اطلاع رسانی در خصوص وجود ورژن جدیدی از </w:t>
            </w:r>
            <w:r w:rsidRPr="0019741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pplication</w:t>
            </w:r>
            <w:r w:rsidRPr="0019741C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در این مورد کاربرد انجام میشود. این مورد کاربرد قابلیت ذخیره و بازیابی دارد.</w:t>
            </w:r>
          </w:p>
        </w:tc>
        <w:tc>
          <w:tcPr>
            <w:tcW w:w="2520" w:type="dxa"/>
            <w:shd w:val="clear" w:color="auto" w:fill="B8CCE4" w:themeFill="accent1" w:themeFillTint="66"/>
          </w:tcPr>
          <w:p w14:paraId="54A214A9" w14:textId="77777777" w:rsidR="00B44A6B" w:rsidRDefault="00B44A6B" w:rsidP="00B44A6B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E53F38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76053AA4" w14:textId="77777777" w:rsidR="00B44A6B" w:rsidRDefault="00B44A6B" w:rsidP="00B44A6B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430354AC" w14:textId="41A7AA93" w:rsidR="00B44A6B" w:rsidRPr="00661BC7" w:rsidRDefault="00B44A6B" w:rsidP="00B44A6B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1719" w:type="dxa"/>
            <w:shd w:val="clear" w:color="auto" w:fill="B8CCE4" w:themeFill="accent1" w:themeFillTint="66"/>
            <w:vAlign w:val="center"/>
          </w:tcPr>
          <w:p w14:paraId="71D43089" w14:textId="52B6D0FF" w:rsidR="00B44A6B" w:rsidRPr="00DE1BAB" w:rsidRDefault="00B44A6B" w:rsidP="00B44A6B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Version Managemen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456E0BE" w14:textId="419E545F" w:rsidR="00B44A6B" w:rsidRPr="000F495C" w:rsidRDefault="00B44A6B" w:rsidP="00B44A6B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0F495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B44A6B" w:rsidRPr="00652BFE" w14:paraId="2A8738AE" w14:textId="77777777" w:rsidTr="003C2604">
        <w:trPr>
          <w:trHeight w:val="1740"/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39B5BA38" w14:textId="0F9DBAB5" w:rsidR="00B44A6B" w:rsidRPr="00652BFE" w:rsidRDefault="00B44A6B" w:rsidP="00B44A6B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8</w:t>
            </w:r>
          </w:p>
        </w:tc>
        <w:tc>
          <w:tcPr>
            <w:tcW w:w="1556" w:type="dxa"/>
            <w:shd w:val="clear" w:color="auto" w:fill="DBE5F1" w:themeFill="accent1" w:themeFillTint="33"/>
          </w:tcPr>
          <w:p w14:paraId="0BB5C65F" w14:textId="1054C925" w:rsidR="00B44A6B" w:rsidRPr="00C334F1" w:rsidRDefault="00C334F1" w:rsidP="00C334F1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تامین کننده</w:t>
            </w:r>
          </w:p>
        </w:tc>
        <w:tc>
          <w:tcPr>
            <w:tcW w:w="2880" w:type="dxa"/>
            <w:shd w:val="clear" w:color="auto" w:fill="DBE5F1" w:themeFill="accent1" w:themeFillTint="33"/>
          </w:tcPr>
          <w:p w14:paraId="5787DDB0" w14:textId="2A61A4F5" w:rsidR="00B44A6B" w:rsidRPr="00652BFE" w:rsidRDefault="00765208" w:rsidP="00765208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لیست </w:t>
            </w: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>تامین کننده</w:t>
            </w: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 هایی که امکان خرید از آنها را داشته باشیم. این مورد کاربرد امکان ثبت، ویرایش و بازیابی را دارد.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14:paraId="6E4A145A" w14:textId="77777777" w:rsidR="00464C2A" w:rsidRDefault="00464C2A" w:rsidP="00464C2A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2AFBC5B2" w14:textId="77777777" w:rsidR="00464C2A" w:rsidRDefault="00464C2A" w:rsidP="00464C2A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360EF9F5" w14:textId="17DC17F5" w:rsidR="00B44A6B" w:rsidRPr="000F12EC" w:rsidRDefault="00464C2A" w:rsidP="00464C2A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1719" w:type="dxa"/>
            <w:shd w:val="clear" w:color="auto" w:fill="DBE5F1" w:themeFill="accent1" w:themeFillTint="33"/>
            <w:vAlign w:val="center"/>
          </w:tcPr>
          <w:p w14:paraId="7797F8BA" w14:textId="5697E5FA" w:rsidR="00B44A6B" w:rsidRPr="00DE1BAB" w:rsidRDefault="00E3308A" w:rsidP="00B44A6B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rovider Lis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C2DF7C6" w14:textId="0E16D526" w:rsidR="00B44A6B" w:rsidRPr="00652BFE" w:rsidRDefault="00F34A34" w:rsidP="00B44A6B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B44A6B" w:rsidRPr="00652BFE" w14:paraId="40999A16" w14:textId="77777777" w:rsidTr="003C260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20962535" w14:textId="5BE0476D" w:rsidR="00B44A6B" w:rsidRPr="00652BFE" w:rsidRDefault="00B44A6B" w:rsidP="00B44A6B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9</w:t>
            </w:r>
          </w:p>
        </w:tc>
        <w:tc>
          <w:tcPr>
            <w:tcW w:w="1556" w:type="dxa"/>
            <w:shd w:val="clear" w:color="auto" w:fill="B8CCE4" w:themeFill="accent1" w:themeFillTint="66"/>
          </w:tcPr>
          <w:p w14:paraId="3B1E2C5C" w14:textId="24AD78AE" w:rsidR="00B44A6B" w:rsidRPr="00C334F1" w:rsidRDefault="00C334F1" w:rsidP="00765208">
            <w:pPr>
              <w:pStyle w:val="ListParagraph"/>
              <w:tabs>
                <w:tab w:val="left" w:pos="238"/>
              </w:tabs>
              <w:bidi/>
              <w:ind w:left="0"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تولیدکننده</w:t>
            </w:r>
          </w:p>
        </w:tc>
        <w:tc>
          <w:tcPr>
            <w:tcW w:w="2880" w:type="dxa"/>
            <w:shd w:val="clear" w:color="auto" w:fill="B8CCE4" w:themeFill="accent1" w:themeFillTint="66"/>
          </w:tcPr>
          <w:p w14:paraId="0F98918D" w14:textId="5077E930" w:rsidR="00B44A6B" w:rsidRPr="00652BFE" w:rsidRDefault="00765208" w:rsidP="00F77E4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لیست </w:t>
            </w: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>تولید کنند</w:t>
            </w:r>
            <w:r w:rsidR="00F77E45"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گان </w:t>
            </w:r>
            <w:r w:rsidR="0054299D">
              <w:rPr>
                <w:rFonts w:ascii="Times New Roman" w:hAnsi="Times New Roman" w:hint="cs"/>
                <w:spacing w:val="5"/>
                <w:rtl/>
                <w:lang w:bidi="fa-IR"/>
              </w:rPr>
              <w:t>کالاهای فروشگاه میباشند</w:t>
            </w: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>. این مورد کاربرد امکان ثبت، ویرایش و بازیابی را دارد.</w:t>
            </w:r>
          </w:p>
        </w:tc>
        <w:tc>
          <w:tcPr>
            <w:tcW w:w="2520" w:type="dxa"/>
            <w:shd w:val="clear" w:color="auto" w:fill="B8CCE4" w:themeFill="accent1" w:themeFillTint="66"/>
          </w:tcPr>
          <w:p w14:paraId="718FC0C2" w14:textId="77777777" w:rsidR="00464C2A" w:rsidRDefault="00464C2A" w:rsidP="00464C2A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32E2B981" w14:textId="77777777" w:rsidR="00464C2A" w:rsidRDefault="00464C2A" w:rsidP="00464C2A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0FE55D7E" w14:textId="3EF35A69" w:rsidR="00B44A6B" w:rsidRPr="00652BFE" w:rsidRDefault="00464C2A" w:rsidP="00464C2A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1719" w:type="dxa"/>
            <w:shd w:val="clear" w:color="auto" w:fill="B8CCE4" w:themeFill="accent1" w:themeFillTint="66"/>
            <w:vAlign w:val="center"/>
          </w:tcPr>
          <w:p w14:paraId="6D405AF3" w14:textId="1C5E8509" w:rsidR="00B44A6B" w:rsidRPr="00DE1BAB" w:rsidRDefault="00E3308A" w:rsidP="00B44A6B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roducer Lis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8EE149C" w14:textId="1CFBD964" w:rsidR="00B44A6B" w:rsidRPr="00652BFE" w:rsidRDefault="00F34A34" w:rsidP="00B44A6B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37C13" w:rsidRPr="00652BFE" w14:paraId="3FA6DCDD" w14:textId="77777777" w:rsidTr="003C260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362C82BC" w14:textId="7F73DB21" w:rsidR="00337C13" w:rsidRDefault="00337C13" w:rsidP="00B44A6B">
            <w:pPr>
              <w:pStyle w:val="ListParagraph"/>
              <w:bidi/>
              <w:ind w:left="0"/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20</w:t>
            </w:r>
          </w:p>
        </w:tc>
        <w:tc>
          <w:tcPr>
            <w:tcW w:w="1556" w:type="dxa"/>
            <w:shd w:val="clear" w:color="auto" w:fill="DBE5F1" w:themeFill="accent1" w:themeFillTint="33"/>
          </w:tcPr>
          <w:p w14:paraId="64A02875" w14:textId="2685A9A1" w:rsidR="00337C13" w:rsidRDefault="00337C13" w:rsidP="000B1A3C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کاردکس </w:t>
            </w:r>
          </w:p>
        </w:tc>
        <w:tc>
          <w:tcPr>
            <w:tcW w:w="2880" w:type="dxa"/>
            <w:shd w:val="clear" w:color="auto" w:fill="DBE5F1" w:themeFill="accent1" w:themeFillTint="33"/>
          </w:tcPr>
          <w:p w14:paraId="6F3CF940" w14:textId="21CB9AF3" w:rsidR="00337C13" w:rsidRDefault="000B1A3C" w:rsidP="00B44A6B">
            <w:pPr>
              <w:pStyle w:val="ListParagraph"/>
              <w:bidi/>
              <w:ind w:left="0"/>
              <w:rPr>
                <w:rFonts w:ascii="Times New Roman" w:hAnsi="Times New Roman" w:hint="cs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این مورد کاربرد جهت نگهداری و نمایش سابقه ی پرداخت های مالی مشتری </w:t>
            </w:r>
            <w:r w:rsidR="00825E26">
              <w:rPr>
                <w:rFonts w:ascii="Times New Roman" w:hAnsi="Times New Roman" w:hint="cs"/>
                <w:spacing w:val="5"/>
                <w:rtl/>
                <w:lang w:bidi="fa-IR"/>
              </w:rPr>
              <w:t>میباشد.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14:paraId="059F391A" w14:textId="77777777" w:rsidR="00337C13" w:rsidRDefault="00337C13" w:rsidP="00337C13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485E4ED2" w14:textId="77777777" w:rsidR="00337C13" w:rsidRDefault="00337C13" w:rsidP="00337C13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113309E8" w14:textId="6502A6DA" w:rsidR="00337C13" w:rsidRDefault="00337C13" w:rsidP="00337C13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1719" w:type="dxa"/>
            <w:shd w:val="clear" w:color="auto" w:fill="DBE5F1" w:themeFill="accent1" w:themeFillTint="33"/>
            <w:vAlign w:val="center"/>
          </w:tcPr>
          <w:p w14:paraId="6E0FD448" w14:textId="49B5F8CC" w:rsidR="00337C13" w:rsidRDefault="00337C13" w:rsidP="00B44A6B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proofErr w:type="spellStart"/>
            <w:r>
              <w:rPr>
                <w:rFonts w:ascii="Times New Roman" w:hAnsi="Times New Roman"/>
                <w:spacing w:val="5"/>
                <w:lang w:bidi="fa-IR"/>
              </w:rPr>
              <w:t>Kartks</w:t>
            </w:r>
            <w:proofErr w:type="spellEnd"/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704FC78A" w14:textId="31C7EDDC" w:rsidR="00337C13" w:rsidRDefault="00337C13" w:rsidP="00B44A6B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B44A6B" w:rsidRPr="00652BFE" w14:paraId="73D8F9E6" w14:textId="77777777" w:rsidTr="00200A5F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36052947" w14:textId="1A1CA746" w:rsidR="00B44A6B" w:rsidRPr="00652BFE" w:rsidRDefault="00B44A6B" w:rsidP="00337C13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lastRenderedPageBreak/>
              <w:t>2</w:t>
            </w:r>
            <w:r w:rsidR="00337C13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556" w:type="dxa"/>
            <w:shd w:val="clear" w:color="auto" w:fill="B8CCE4" w:themeFill="accent1" w:themeFillTint="66"/>
          </w:tcPr>
          <w:p w14:paraId="7F0D6B9F" w14:textId="723D3343" w:rsidR="00B44A6B" w:rsidRDefault="003835B1" w:rsidP="003835B1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ثبت </w:t>
            </w:r>
            <w:r w:rsidRPr="00DA11B9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فاکتور</w:t>
            </w:r>
          </w:p>
        </w:tc>
        <w:tc>
          <w:tcPr>
            <w:tcW w:w="2880" w:type="dxa"/>
            <w:shd w:val="clear" w:color="auto" w:fill="B8CCE4" w:themeFill="accent1" w:themeFillTint="66"/>
          </w:tcPr>
          <w:p w14:paraId="40E6A301" w14:textId="13FE100E" w:rsidR="00B44A6B" w:rsidRPr="00652BFE" w:rsidRDefault="00FD349A" w:rsidP="00B44A6B">
            <w:pPr>
              <w:pStyle w:val="ListParagraph"/>
              <w:bidi/>
              <w:ind w:left="0"/>
              <w:rPr>
                <w:rFonts w:ascii="Times New Roman" w:hAnsi="Times New Roman" w:hint="cs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این مورد کاربرد جهت </w:t>
            </w:r>
            <w:r w:rsidR="000C768B"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ثبت </w:t>
            </w:r>
            <w:r w:rsidR="008757B6">
              <w:rPr>
                <w:rFonts w:ascii="Times New Roman" w:hAnsi="Times New Roman" w:hint="cs"/>
                <w:spacing w:val="5"/>
                <w:rtl/>
                <w:lang w:bidi="fa-IR"/>
              </w:rPr>
              <w:t>و تسویه فاکتور درخواست عمل میکند.</w:t>
            </w:r>
          </w:p>
        </w:tc>
        <w:tc>
          <w:tcPr>
            <w:tcW w:w="2520" w:type="dxa"/>
            <w:shd w:val="clear" w:color="auto" w:fill="B8CCE4" w:themeFill="accent1" w:themeFillTint="66"/>
          </w:tcPr>
          <w:p w14:paraId="2A2A13EC" w14:textId="77777777" w:rsidR="00681B17" w:rsidRDefault="00681B17" w:rsidP="00681B17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6B083B19" w14:textId="790F3F88" w:rsidR="00B44A6B" w:rsidRPr="00652BFE" w:rsidRDefault="00681B17" w:rsidP="00B44A6B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1719" w:type="dxa"/>
            <w:shd w:val="clear" w:color="auto" w:fill="B8CCE4" w:themeFill="accent1" w:themeFillTint="66"/>
            <w:vAlign w:val="center"/>
          </w:tcPr>
          <w:p w14:paraId="35D010D7" w14:textId="2D4FBA99" w:rsidR="00B44A6B" w:rsidRPr="00DE1BAB" w:rsidRDefault="00711AE1" w:rsidP="00B44A6B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Factor Entry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0A22CB2B" w14:textId="0777B7B3" w:rsidR="00B44A6B" w:rsidRPr="00652BFE" w:rsidRDefault="006C5102" w:rsidP="00B44A6B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835B1" w:rsidRPr="00652BFE" w14:paraId="0A44CC93" w14:textId="77777777" w:rsidTr="003C260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1A4F2843" w14:textId="30E49584" w:rsidR="003835B1" w:rsidRDefault="003835B1" w:rsidP="00B44A6B">
            <w:pPr>
              <w:pStyle w:val="ListParagraph"/>
              <w:bidi/>
              <w:ind w:left="0"/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22</w:t>
            </w:r>
          </w:p>
        </w:tc>
        <w:tc>
          <w:tcPr>
            <w:tcW w:w="1556" w:type="dxa"/>
            <w:shd w:val="clear" w:color="auto" w:fill="DBE5F1" w:themeFill="accent1" w:themeFillTint="33"/>
          </w:tcPr>
          <w:p w14:paraId="69C864FC" w14:textId="5ED0258B" w:rsidR="003835B1" w:rsidRDefault="003835B1" w:rsidP="003835B1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</w:pPr>
            <w:r w:rsidRPr="00DA11B9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ثبت مشتری </w:t>
            </w:r>
          </w:p>
        </w:tc>
        <w:tc>
          <w:tcPr>
            <w:tcW w:w="2880" w:type="dxa"/>
            <w:shd w:val="clear" w:color="auto" w:fill="DBE5F1" w:themeFill="accent1" w:themeFillTint="33"/>
          </w:tcPr>
          <w:p w14:paraId="47D6FECC" w14:textId="5CC576E4" w:rsidR="003835B1" w:rsidRPr="00652BFE" w:rsidRDefault="00430587" w:rsidP="00430587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>این مورد کاربرد جهت ثبت مشتری که به صورت غیرحضوری خرید میکند</w:t>
            </w:r>
            <w:r w:rsidR="007101AF">
              <w:rPr>
                <w:rFonts w:ascii="Times New Roman" w:hAnsi="Times New Roman" w:hint="cs"/>
                <w:spacing w:val="5"/>
                <w:rtl/>
                <w:lang w:bidi="fa-IR"/>
              </w:rPr>
              <w:t>، در نظر گرفته شده است.</w:t>
            </w: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 </w:t>
            </w:r>
            <w:r w:rsidR="00965641">
              <w:rPr>
                <w:rFonts w:ascii="Times New Roman" w:hAnsi="Times New Roman" w:hint="cs"/>
                <w:spacing w:val="5"/>
                <w:rtl/>
                <w:lang w:bidi="fa-IR"/>
              </w:rPr>
              <w:t>اطلاعات موجود در این مورد کاربرد بصورت اتوماتیک وار از درخواست مشتری واکشی میشود. این مورد کاربرد قابلیت ثبت و بروزرسانی دارد.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14:paraId="178E715D" w14:textId="77777777" w:rsidR="00681B17" w:rsidRDefault="00681B17" w:rsidP="00681B17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1DF9BD7D" w14:textId="4E9FAE3D" w:rsidR="003835B1" w:rsidRPr="00652BFE" w:rsidRDefault="00681B17" w:rsidP="00681B17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1719" w:type="dxa"/>
            <w:shd w:val="clear" w:color="auto" w:fill="DBE5F1" w:themeFill="accent1" w:themeFillTint="33"/>
            <w:vAlign w:val="center"/>
          </w:tcPr>
          <w:p w14:paraId="10E73509" w14:textId="66B64B08" w:rsidR="003835B1" w:rsidRPr="00DE1BAB" w:rsidRDefault="00711AE1" w:rsidP="00B44A6B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proofErr w:type="spellStart"/>
            <w:r>
              <w:rPr>
                <w:rFonts w:ascii="Times New Roman" w:hAnsi="Times New Roman"/>
                <w:spacing w:val="5"/>
                <w:lang w:bidi="fa-IR"/>
              </w:rPr>
              <w:t>Customr</w:t>
            </w:r>
            <w:proofErr w:type="spellEnd"/>
            <w:r>
              <w:rPr>
                <w:rFonts w:ascii="Times New Roman" w:hAnsi="Times New Roman"/>
                <w:spacing w:val="5"/>
                <w:lang w:bidi="fa-IR"/>
              </w:rPr>
              <w:t xml:space="preserve"> Entry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0EA5ED5" w14:textId="16CEFBF6" w:rsidR="003835B1" w:rsidRPr="00652BFE" w:rsidRDefault="006C5102" w:rsidP="00B44A6B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835B1" w:rsidRPr="00652BFE" w14:paraId="7C112B7E" w14:textId="77777777" w:rsidTr="00200A5F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7F29E23C" w14:textId="4C48AC50" w:rsidR="003835B1" w:rsidRDefault="003835B1" w:rsidP="00B44A6B">
            <w:pPr>
              <w:pStyle w:val="ListParagraph"/>
              <w:bidi/>
              <w:ind w:left="0"/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23</w:t>
            </w:r>
          </w:p>
        </w:tc>
        <w:tc>
          <w:tcPr>
            <w:tcW w:w="1556" w:type="dxa"/>
            <w:shd w:val="clear" w:color="auto" w:fill="B8CCE4" w:themeFill="accent1" w:themeFillTint="66"/>
          </w:tcPr>
          <w:p w14:paraId="04D91DA9" w14:textId="6CDB7DBB" w:rsidR="003835B1" w:rsidRPr="00216CDB" w:rsidRDefault="00216CDB" w:rsidP="00216CD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شرح کالا</w:t>
            </w:r>
          </w:p>
        </w:tc>
        <w:tc>
          <w:tcPr>
            <w:tcW w:w="2880" w:type="dxa"/>
            <w:shd w:val="clear" w:color="auto" w:fill="B8CCE4" w:themeFill="accent1" w:themeFillTint="66"/>
          </w:tcPr>
          <w:p w14:paraId="18539006" w14:textId="376E57FC" w:rsidR="003835B1" w:rsidRPr="00652BFE" w:rsidRDefault="00A67E08" w:rsidP="00B44A6B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>این مورد کاربرد اطلاعات تکمیلی کالا را در خود نگه میدارد و قابلیت بازیابی نیز دارد.</w:t>
            </w:r>
          </w:p>
        </w:tc>
        <w:tc>
          <w:tcPr>
            <w:tcW w:w="2520" w:type="dxa"/>
            <w:shd w:val="clear" w:color="auto" w:fill="B8CCE4" w:themeFill="accent1" w:themeFillTint="66"/>
          </w:tcPr>
          <w:p w14:paraId="28F8D173" w14:textId="77777777" w:rsidR="00A67E08" w:rsidRDefault="00A67E08" w:rsidP="00A67E0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58C8EF6C" w14:textId="6C87F6A0" w:rsidR="003835B1" w:rsidRPr="00652BFE" w:rsidRDefault="00A67E08" w:rsidP="00A67E0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1719" w:type="dxa"/>
            <w:shd w:val="clear" w:color="auto" w:fill="B8CCE4" w:themeFill="accent1" w:themeFillTint="66"/>
            <w:vAlign w:val="center"/>
          </w:tcPr>
          <w:p w14:paraId="2F95F9BF" w14:textId="5492B972" w:rsidR="003835B1" w:rsidRPr="00DE1BAB" w:rsidRDefault="00216CDB" w:rsidP="00B44A6B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Product Detail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79AE35D" w14:textId="3B736266" w:rsidR="003835B1" w:rsidRPr="00652BFE" w:rsidRDefault="00216CDB" w:rsidP="00B44A6B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3835B1" w:rsidRPr="00652BFE" w14:paraId="2CE762E7" w14:textId="77777777" w:rsidTr="003C260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1E227B74" w14:textId="1B075E38" w:rsidR="003835B1" w:rsidRDefault="003835B1" w:rsidP="00B44A6B">
            <w:pPr>
              <w:pStyle w:val="ListParagraph"/>
              <w:bidi/>
              <w:ind w:left="0"/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24</w:t>
            </w:r>
          </w:p>
        </w:tc>
        <w:tc>
          <w:tcPr>
            <w:tcW w:w="1556" w:type="dxa"/>
            <w:shd w:val="clear" w:color="auto" w:fill="DBE5F1" w:themeFill="accent1" w:themeFillTint="33"/>
          </w:tcPr>
          <w:p w14:paraId="2BE6CF55" w14:textId="7150DC91" w:rsidR="003835B1" w:rsidRDefault="00B82D87" w:rsidP="00B82D87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قراری</w:t>
            </w:r>
            <w:r w:rsidR="001973ED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رتباط</w:t>
            </w:r>
          </w:p>
        </w:tc>
        <w:tc>
          <w:tcPr>
            <w:tcW w:w="2880" w:type="dxa"/>
            <w:shd w:val="clear" w:color="auto" w:fill="DBE5F1" w:themeFill="accent1" w:themeFillTint="33"/>
          </w:tcPr>
          <w:p w14:paraId="50ACC093" w14:textId="0B3DD559" w:rsidR="003835B1" w:rsidRPr="00652BFE" w:rsidRDefault="00B0779A" w:rsidP="00B44A6B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این مورد کاربرد جهت مدیریت برقراری ارتباط بین </w:t>
            </w:r>
            <w:r w:rsidR="00E67EED">
              <w:rPr>
                <w:rFonts w:ascii="Times New Roman" w:hAnsi="Times New Roman" w:hint="cs"/>
                <w:spacing w:val="5"/>
                <w:rtl/>
                <w:lang w:bidi="fa-IR"/>
              </w:rPr>
              <w:t>تامین کننده و مشتری (فروشگاه) عمل میکند. مشتری درخواست ارتباط میدهد و تامین کننده درخواست را بررسی و سامان دهی میکند.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14:paraId="027615CD" w14:textId="77777777" w:rsidR="001973ED" w:rsidRDefault="001973ED" w:rsidP="001973ED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0E64B94C" w14:textId="072F10A0" w:rsidR="003835B1" w:rsidRPr="00652BFE" w:rsidRDefault="001973ED" w:rsidP="001973ED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1719" w:type="dxa"/>
            <w:shd w:val="clear" w:color="auto" w:fill="DBE5F1" w:themeFill="accent1" w:themeFillTint="33"/>
            <w:vAlign w:val="center"/>
          </w:tcPr>
          <w:p w14:paraId="49254FAE" w14:textId="1B49C8FA" w:rsidR="003835B1" w:rsidRPr="00DE1BAB" w:rsidRDefault="00F33092" w:rsidP="00B44A6B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Connecting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76EB375" w14:textId="78AFDC2F" w:rsidR="003835B1" w:rsidRPr="00652BFE" w:rsidRDefault="00F33092" w:rsidP="00B44A6B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835B1" w:rsidRPr="00652BFE" w14:paraId="111FE205" w14:textId="77777777" w:rsidTr="00200A5F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0CDE42BF" w14:textId="39A2CC1A" w:rsidR="003835B1" w:rsidRDefault="003835B1" w:rsidP="00B44A6B">
            <w:pPr>
              <w:pStyle w:val="ListParagraph"/>
              <w:bidi/>
              <w:ind w:left="0"/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25</w:t>
            </w:r>
          </w:p>
        </w:tc>
        <w:tc>
          <w:tcPr>
            <w:tcW w:w="1556" w:type="dxa"/>
            <w:shd w:val="clear" w:color="auto" w:fill="B8CCE4" w:themeFill="accent1" w:themeFillTint="66"/>
          </w:tcPr>
          <w:p w14:paraId="45B35B2D" w14:textId="75F4F04B" w:rsidR="003835B1" w:rsidRDefault="007004EE" w:rsidP="00AB7A16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</w:t>
            </w:r>
            <w:r w:rsidR="00AB7A16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کانال</w:t>
            </w:r>
          </w:p>
        </w:tc>
        <w:tc>
          <w:tcPr>
            <w:tcW w:w="2880" w:type="dxa"/>
            <w:shd w:val="clear" w:color="auto" w:fill="B8CCE4" w:themeFill="accent1" w:themeFillTint="66"/>
          </w:tcPr>
          <w:p w14:paraId="0CBDAA41" w14:textId="0A179567" w:rsidR="003835B1" w:rsidRPr="00652BFE" w:rsidRDefault="00BD1B0C" w:rsidP="00B44A6B">
            <w:pPr>
              <w:pStyle w:val="ListParagraph"/>
              <w:bidi/>
              <w:ind w:left="0"/>
              <w:rPr>
                <w:rFonts w:ascii="Times New Roman" w:hAnsi="Times New Roman" w:hint="cs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این مورد کاربرد جهت مدیریت، مشاهده، تهیه محتوا، مشاهده محتوا و ارسال و دریافت پیغام های کانال در نظر گرفته شده است. </w:t>
            </w:r>
          </w:p>
        </w:tc>
        <w:tc>
          <w:tcPr>
            <w:tcW w:w="2520" w:type="dxa"/>
            <w:shd w:val="clear" w:color="auto" w:fill="B8CCE4" w:themeFill="accent1" w:themeFillTint="66"/>
          </w:tcPr>
          <w:p w14:paraId="7742C1FC" w14:textId="77777777" w:rsidR="00BD1B0C" w:rsidRDefault="00BD1B0C" w:rsidP="00BD1B0C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63392CCB" w14:textId="5718DC8D" w:rsidR="003835B1" w:rsidRPr="00652BFE" w:rsidRDefault="00BD1B0C" w:rsidP="00BD1B0C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1719" w:type="dxa"/>
            <w:shd w:val="clear" w:color="auto" w:fill="B8CCE4" w:themeFill="accent1" w:themeFillTint="66"/>
            <w:vAlign w:val="center"/>
          </w:tcPr>
          <w:p w14:paraId="237855E5" w14:textId="6FD1FEBD" w:rsidR="003835B1" w:rsidRPr="00DE1BAB" w:rsidRDefault="00BD1B0C" w:rsidP="00B44A6B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Channel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A83E61E" w14:textId="6626799E" w:rsidR="003835B1" w:rsidRPr="00652BFE" w:rsidRDefault="00BD1B0C" w:rsidP="00B44A6B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835B1" w:rsidRPr="00652BFE" w14:paraId="4466DFC1" w14:textId="77777777" w:rsidTr="003C260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0F2E9A7C" w14:textId="357CC4E2" w:rsidR="003835B1" w:rsidRDefault="003835B1" w:rsidP="00B44A6B">
            <w:pPr>
              <w:pStyle w:val="ListParagraph"/>
              <w:bidi/>
              <w:ind w:left="0"/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26</w:t>
            </w:r>
          </w:p>
        </w:tc>
        <w:tc>
          <w:tcPr>
            <w:tcW w:w="1556" w:type="dxa"/>
            <w:shd w:val="clear" w:color="auto" w:fill="DBE5F1" w:themeFill="accent1" w:themeFillTint="33"/>
          </w:tcPr>
          <w:p w14:paraId="09E93129" w14:textId="6E0873F6" w:rsidR="003835B1" w:rsidRPr="00AB7A16" w:rsidRDefault="00D3332C" w:rsidP="00AB7A16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شاهده فعالیت(مانیتورینگ) </w:t>
            </w:r>
          </w:p>
        </w:tc>
        <w:tc>
          <w:tcPr>
            <w:tcW w:w="2880" w:type="dxa"/>
            <w:shd w:val="clear" w:color="auto" w:fill="DBE5F1" w:themeFill="accent1" w:themeFillTint="33"/>
          </w:tcPr>
          <w:p w14:paraId="520FA884" w14:textId="027F278C" w:rsidR="003835B1" w:rsidRPr="00652BFE" w:rsidRDefault="000530C6" w:rsidP="00B44A6B">
            <w:pPr>
              <w:pStyle w:val="ListParagraph"/>
              <w:bidi/>
              <w:ind w:left="0"/>
              <w:rPr>
                <w:rFonts w:ascii="Times New Roman" w:hAnsi="Times New Roman" w:hint="cs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این مورد کاربرد جهت مانیتور کردن فعالیتهای کاربران استفاده کننده از </w:t>
            </w:r>
            <w:r>
              <w:rPr>
                <w:rFonts w:ascii="Times New Roman" w:hAnsi="Times New Roman"/>
                <w:spacing w:val="5"/>
                <w:lang w:bidi="fa-IR"/>
              </w:rPr>
              <w:t>App</w:t>
            </w: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>ها در نظر گرفته شده است.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14:paraId="3DC0B9C1" w14:textId="5555A219" w:rsidR="003835B1" w:rsidRPr="00652BFE" w:rsidRDefault="00D3332C" w:rsidP="00B44A6B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1719" w:type="dxa"/>
            <w:shd w:val="clear" w:color="auto" w:fill="DBE5F1" w:themeFill="accent1" w:themeFillTint="33"/>
            <w:vAlign w:val="center"/>
          </w:tcPr>
          <w:p w14:paraId="25A2E6E0" w14:textId="51386B21" w:rsidR="003835B1" w:rsidRPr="00DE1BAB" w:rsidRDefault="00D3332C" w:rsidP="00B44A6B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Monitoring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757FD6F8" w14:textId="5CBEF733" w:rsidR="003835B1" w:rsidRPr="00652BFE" w:rsidRDefault="000530C6" w:rsidP="00B44A6B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</w:tbl>
    <w:p w14:paraId="12160727" w14:textId="77777777" w:rsidR="009B2C3C" w:rsidRPr="00652BFE" w:rsidRDefault="009B2C3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21D1345" w14:textId="77777777" w:rsidR="00074DA0" w:rsidRPr="00652BFE" w:rsidRDefault="00074DA0" w:rsidP="00D42519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</w:p>
    <w:p w14:paraId="399E560F" w14:textId="359426F3" w:rsidR="00F45790" w:rsidRPr="009B1B27" w:rsidRDefault="00F45790" w:rsidP="009B1B27">
      <w:pPr>
        <w:spacing w:after="0" w:line="240" w:lineRule="auto"/>
        <w:rPr>
          <w:rFonts w:ascii="Times New Roman" w:hAnsi="Times New Roman"/>
          <w:b/>
          <w:bCs/>
          <w:color w:val="17365D" w:themeColor="text2" w:themeShade="BF"/>
          <w:spacing w:val="5"/>
          <w:szCs w:val="32"/>
          <w:rtl/>
          <w:lang w:bidi="fa-IR"/>
        </w:rPr>
      </w:pPr>
    </w:p>
    <w:sectPr w:rsidR="00F45790" w:rsidRPr="009B1B27" w:rsidSect="00B5769C">
      <w:headerReference w:type="default" r:id="rId13"/>
      <w:footerReference w:type="default" r:id="rId14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32F24" w14:textId="77777777" w:rsidR="005C0BDC" w:rsidRDefault="005C0BDC" w:rsidP="000F4D1B">
      <w:pPr>
        <w:spacing w:after="0" w:line="240" w:lineRule="auto"/>
      </w:pPr>
      <w:r>
        <w:separator/>
      </w:r>
    </w:p>
  </w:endnote>
  <w:endnote w:type="continuationSeparator" w:id="0">
    <w:p w14:paraId="5E5DEC67" w14:textId="77777777" w:rsidR="005C0BDC" w:rsidRDefault="005C0BDC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56BBE" w14:textId="77777777" w:rsidR="003C0817" w:rsidRPr="00617EA3" w:rsidRDefault="003C0817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3C0817" w14:paraId="181B875D" w14:textId="77777777" w:rsidTr="00D75A7B">
      <w:trPr>
        <w:trHeight w:val="440"/>
      </w:trPr>
      <w:tc>
        <w:tcPr>
          <w:tcW w:w="8306" w:type="dxa"/>
        </w:tcPr>
        <w:p w14:paraId="4FE34C9C" w14:textId="0E709B64" w:rsidR="003C0817" w:rsidRPr="00C33CBF" w:rsidRDefault="003C0817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14:paraId="5DFEEEC9" w14:textId="77777777" w:rsidR="003C0817" w:rsidRPr="00D75A7B" w:rsidRDefault="003C0817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9E664C" w:rsidRPr="009E664C">
            <w:rPr>
              <w:bCs/>
              <w:noProof/>
              <w:color w:val="FF0000"/>
              <w:sz w:val="24"/>
              <w:szCs w:val="24"/>
              <w:rtl/>
            </w:rPr>
            <w:t>2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14:paraId="7324B54D" w14:textId="77777777" w:rsidR="003C0817" w:rsidRPr="00617EA3" w:rsidRDefault="003C0817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E1ADB" w14:textId="77777777" w:rsidR="005C0BDC" w:rsidRDefault="005C0BDC" w:rsidP="000F4D1B">
      <w:pPr>
        <w:spacing w:after="0" w:line="240" w:lineRule="auto"/>
      </w:pPr>
      <w:r>
        <w:separator/>
      </w:r>
    </w:p>
  </w:footnote>
  <w:footnote w:type="continuationSeparator" w:id="0">
    <w:p w14:paraId="3F3901FD" w14:textId="77777777" w:rsidR="005C0BDC" w:rsidRDefault="005C0BDC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3C0817" w14:paraId="0CC2A677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C85DB2E" w14:textId="7DF3605E" w:rsidR="003C0817" w:rsidRPr="0041289D" w:rsidRDefault="003C0817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14:paraId="263650B3" w14:textId="3ED3C888" w:rsidR="003C0817" w:rsidRPr="00A128F5" w:rsidRDefault="003C0817" w:rsidP="00E232D7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rtl/>
              <w:lang w:bidi="ar-SA"/>
            </w:rPr>
          </w:pPr>
          <w:proofErr w:type="spellStart"/>
          <w:r>
            <w:rPr>
              <w:lang w:bidi="fa-IR"/>
            </w:rPr>
            <w:t>Anatoli</w:t>
          </w:r>
          <w:proofErr w:type="spellEnd"/>
          <w:r>
            <w:rPr>
              <w:lang w:bidi="fa-IR"/>
            </w:rPr>
            <w:t xml:space="preserve"> Cloud</w:t>
          </w:r>
        </w:p>
      </w:tc>
    </w:tr>
    <w:tr w:rsidR="003C0817" w14:paraId="7260AF4E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278E8FE" w14:textId="428E0A79" w:rsidR="003C0817" w:rsidRPr="0041289D" w:rsidRDefault="006508CF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fldSimple w:instr=" TITLE   \* MERGEFORMAT ">
            <w:r w:rsidR="003C0817"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دل</w:t>
            </w:r>
            <w:r w:rsidR="003C0817"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="003C0817"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ورد</w:t>
            </w:r>
            <w:r w:rsidR="003C0817"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="003C0817"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كاربرد</w:t>
            </w:r>
          </w:fldSimple>
          <w:r w:rsidR="003C0817"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14:paraId="138F0FE0" w14:textId="66F5FA58" w:rsidR="003C0817" w:rsidRPr="005E65FF" w:rsidRDefault="003C0817" w:rsidP="00397F9E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C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UCM</w:t>
          </w:r>
        </w:p>
      </w:tc>
    </w:tr>
  </w:tbl>
  <w:p w14:paraId="0232469D" w14:textId="77777777" w:rsidR="003C0817" w:rsidRDefault="003C0817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FB1434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671FB8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28A04DB"/>
    <w:multiLevelType w:val="hybridMultilevel"/>
    <w:tmpl w:val="5A2CC844"/>
    <w:lvl w:ilvl="0" w:tplc="69985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F6AA7"/>
    <w:multiLevelType w:val="hybridMultilevel"/>
    <w:tmpl w:val="A96AF8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0DC44EAA"/>
    <w:multiLevelType w:val="hybridMultilevel"/>
    <w:tmpl w:val="1D1E60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C41FC1"/>
    <w:multiLevelType w:val="multilevel"/>
    <w:tmpl w:val="6DB40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5D1BF0"/>
    <w:multiLevelType w:val="hybridMultilevel"/>
    <w:tmpl w:val="DA406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2D2A7B"/>
    <w:multiLevelType w:val="multilevel"/>
    <w:tmpl w:val="F3EA050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189822DE"/>
    <w:multiLevelType w:val="hybridMultilevel"/>
    <w:tmpl w:val="E2E28806"/>
    <w:lvl w:ilvl="0" w:tplc="C05AEEF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C02A5F"/>
    <w:multiLevelType w:val="hybridMultilevel"/>
    <w:tmpl w:val="1940199A"/>
    <w:lvl w:ilvl="0" w:tplc="82AEC2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E6AB0"/>
    <w:multiLevelType w:val="multilevel"/>
    <w:tmpl w:val="4242366A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27F1E34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74071FE"/>
    <w:multiLevelType w:val="hybridMultilevel"/>
    <w:tmpl w:val="C8A27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9859B8"/>
    <w:multiLevelType w:val="hybridMultilevel"/>
    <w:tmpl w:val="5EAC64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536AD6"/>
    <w:multiLevelType w:val="multilevel"/>
    <w:tmpl w:val="E892CF3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2CAD1645"/>
    <w:multiLevelType w:val="multilevel"/>
    <w:tmpl w:val="09380C50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2CC95E8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2D391862"/>
    <w:multiLevelType w:val="hybridMultilevel"/>
    <w:tmpl w:val="26304F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22613D"/>
    <w:multiLevelType w:val="hybridMultilevel"/>
    <w:tmpl w:val="59605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1E0C81"/>
    <w:multiLevelType w:val="hybridMultilevel"/>
    <w:tmpl w:val="BEE85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BC669C9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3A4202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3F3024B"/>
    <w:multiLevelType w:val="hybridMultilevel"/>
    <w:tmpl w:val="6A06CC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BF0CD1"/>
    <w:multiLevelType w:val="multilevel"/>
    <w:tmpl w:val="E33CF53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29">
    <w:nsid w:val="568911FA"/>
    <w:multiLevelType w:val="multilevel"/>
    <w:tmpl w:val="A99C6B1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595733C8"/>
    <w:multiLevelType w:val="hybridMultilevel"/>
    <w:tmpl w:val="7D82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1500FE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E8447D6"/>
    <w:multiLevelType w:val="hybridMultilevel"/>
    <w:tmpl w:val="284411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4AA1A73"/>
    <w:multiLevelType w:val="multilevel"/>
    <w:tmpl w:val="B9E64CD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>
    <w:nsid w:val="7BE7288E"/>
    <w:multiLevelType w:val="hybridMultilevel"/>
    <w:tmpl w:val="28BAF4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8"/>
  </w:num>
  <w:num w:numId="5">
    <w:abstractNumId w:val="10"/>
  </w:num>
  <w:num w:numId="6">
    <w:abstractNumId w:val="3"/>
  </w:num>
  <w:num w:numId="7">
    <w:abstractNumId w:val="14"/>
  </w:num>
  <w:num w:numId="8">
    <w:abstractNumId w:val="34"/>
  </w:num>
  <w:num w:numId="9">
    <w:abstractNumId w:val="20"/>
  </w:num>
  <w:num w:numId="10">
    <w:abstractNumId w:val="24"/>
  </w:num>
  <w:num w:numId="11">
    <w:abstractNumId w:val="26"/>
  </w:num>
  <w:num w:numId="12">
    <w:abstractNumId w:val="19"/>
  </w:num>
  <w:num w:numId="13">
    <w:abstractNumId w:val="15"/>
  </w:num>
  <w:num w:numId="14">
    <w:abstractNumId w:val="22"/>
  </w:num>
  <w:num w:numId="15">
    <w:abstractNumId w:val="21"/>
  </w:num>
  <w:num w:numId="16">
    <w:abstractNumId w:val="6"/>
  </w:num>
  <w:num w:numId="17">
    <w:abstractNumId w:val="35"/>
  </w:num>
  <w:num w:numId="18">
    <w:abstractNumId w:val="32"/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4"/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6"/>
  </w:num>
  <w:num w:numId="28">
    <w:abstractNumId w:val="27"/>
  </w:num>
  <w:num w:numId="29">
    <w:abstractNumId w:val="33"/>
  </w:num>
  <w:num w:numId="30">
    <w:abstractNumId w:val="13"/>
  </w:num>
  <w:num w:numId="31">
    <w:abstractNumId w:val="25"/>
  </w:num>
  <w:num w:numId="32">
    <w:abstractNumId w:val="2"/>
  </w:num>
  <w:num w:numId="33">
    <w:abstractNumId w:val="23"/>
  </w:num>
  <w:num w:numId="34">
    <w:abstractNumId w:val="18"/>
  </w:num>
  <w:num w:numId="35">
    <w:abstractNumId w:val="31"/>
  </w:num>
  <w:num w:numId="36">
    <w:abstractNumId w:val="11"/>
  </w:num>
  <w:num w:numId="37">
    <w:abstractNumId w:val="9"/>
  </w:num>
  <w:num w:numId="38">
    <w:abstractNumId w:val="29"/>
  </w:num>
  <w:num w:numId="39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0F5A"/>
    <w:rsid w:val="00001186"/>
    <w:rsid w:val="00001744"/>
    <w:rsid w:val="00001CCC"/>
    <w:rsid w:val="00002696"/>
    <w:rsid w:val="00002E5A"/>
    <w:rsid w:val="00003890"/>
    <w:rsid w:val="0000397D"/>
    <w:rsid w:val="00004277"/>
    <w:rsid w:val="0000504D"/>
    <w:rsid w:val="000057F5"/>
    <w:rsid w:val="00005802"/>
    <w:rsid w:val="000062AF"/>
    <w:rsid w:val="00006ED8"/>
    <w:rsid w:val="00007044"/>
    <w:rsid w:val="000076D6"/>
    <w:rsid w:val="00010425"/>
    <w:rsid w:val="000106E2"/>
    <w:rsid w:val="000109C9"/>
    <w:rsid w:val="00010B10"/>
    <w:rsid w:val="00010C49"/>
    <w:rsid w:val="00010FB5"/>
    <w:rsid w:val="00011D5E"/>
    <w:rsid w:val="00011F11"/>
    <w:rsid w:val="000120B2"/>
    <w:rsid w:val="000126E8"/>
    <w:rsid w:val="00012A63"/>
    <w:rsid w:val="00012B5A"/>
    <w:rsid w:val="00012BE6"/>
    <w:rsid w:val="00012C4C"/>
    <w:rsid w:val="000145A6"/>
    <w:rsid w:val="000147C8"/>
    <w:rsid w:val="000152AD"/>
    <w:rsid w:val="000156D0"/>
    <w:rsid w:val="000157AF"/>
    <w:rsid w:val="00015A11"/>
    <w:rsid w:val="00015A37"/>
    <w:rsid w:val="00015B70"/>
    <w:rsid w:val="00015E89"/>
    <w:rsid w:val="00016057"/>
    <w:rsid w:val="00016876"/>
    <w:rsid w:val="000176C5"/>
    <w:rsid w:val="000179C5"/>
    <w:rsid w:val="00017C29"/>
    <w:rsid w:val="00017E3E"/>
    <w:rsid w:val="000202F4"/>
    <w:rsid w:val="000209F0"/>
    <w:rsid w:val="00020C5B"/>
    <w:rsid w:val="000210E1"/>
    <w:rsid w:val="0002126B"/>
    <w:rsid w:val="000219B5"/>
    <w:rsid w:val="00022DD3"/>
    <w:rsid w:val="0002339E"/>
    <w:rsid w:val="00023472"/>
    <w:rsid w:val="000250E8"/>
    <w:rsid w:val="00025267"/>
    <w:rsid w:val="00025929"/>
    <w:rsid w:val="00025A88"/>
    <w:rsid w:val="00025B25"/>
    <w:rsid w:val="00025DF7"/>
    <w:rsid w:val="0002638E"/>
    <w:rsid w:val="00026A50"/>
    <w:rsid w:val="00026B09"/>
    <w:rsid w:val="00026C7C"/>
    <w:rsid w:val="00027C31"/>
    <w:rsid w:val="00027ED1"/>
    <w:rsid w:val="000302C2"/>
    <w:rsid w:val="0003047C"/>
    <w:rsid w:val="00032BAC"/>
    <w:rsid w:val="00032C0E"/>
    <w:rsid w:val="00032E80"/>
    <w:rsid w:val="0003307D"/>
    <w:rsid w:val="000339DB"/>
    <w:rsid w:val="00034202"/>
    <w:rsid w:val="00035244"/>
    <w:rsid w:val="000352DE"/>
    <w:rsid w:val="000360F1"/>
    <w:rsid w:val="00036798"/>
    <w:rsid w:val="00036EDE"/>
    <w:rsid w:val="00037DBF"/>
    <w:rsid w:val="000402AD"/>
    <w:rsid w:val="0004046E"/>
    <w:rsid w:val="00040F2D"/>
    <w:rsid w:val="00041359"/>
    <w:rsid w:val="00041D6D"/>
    <w:rsid w:val="00042288"/>
    <w:rsid w:val="0004326E"/>
    <w:rsid w:val="00043D77"/>
    <w:rsid w:val="00043E7B"/>
    <w:rsid w:val="00044526"/>
    <w:rsid w:val="00045CFC"/>
    <w:rsid w:val="00046FEB"/>
    <w:rsid w:val="00047888"/>
    <w:rsid w:val="00050A31"/>
    <w:rsid w:val="00050B53"/>
    <w:rsid w:val="00050BE2"/>
    <w:rsid w:val="00050E2B"/>
    <w:rsid w:val="00050FE5"/>
    <w:rsid w:val="000514C9"/>
    <w:rsid w:val="00051F0C"/>
    <w:rsid w:val="000524A3"/>
    <w:rsid w:val="0005272F"/>
    <w:rsid w:val="000528BC"/>
    <w:rsid w:val="00052A36"/>
    <w:rsid w:val="00052D95"/>
    <w:rsid w:val="000530C6"/>
    <w:rsid w:val="0005374A"/>
    <w:rsid w:val="00053C44"/>
    <w:rsid w:val="0005425B"/>
    <w:rsid w:val="000544D9"/>
    <w:rsid w:val="0005451A"/>
    <w:rsid w:val="000545DE"/>
    <w:rsid w:val="000548D2"/>
    <w:rsid w:val="0005649E"/>
    <w:rsid w:val="00056C2B"/>
    <w:rsid w:val="00057318"/>
    <w:rsid w:val="00060169"/>
    <w:rsid w:val="00061162"/>
    <w:rsid w:val="00061353"/>
    <w:rsid w:val="00061912"/>
    <w:rsid w:val="00061BFB"/>
    <w:rsid w:val="00062433"/>
    <w:rsid w:val="000629B8"/>
    <w:rsid w:val="00062DD8"/>
    <w:rsid w:val="000633B7"/>
    <w:rsid w:val="00063499"/>
    <w:rsid w:val="00063A89"/>
    <w:rsid w:val="0006417F"/>
    <w:rsid w:val="0006446A"/>
    <w:rsid w:val="0006450A"/>
    <w:rsid w:val="00064C7A"/>
    <w:rsid w:val="00065ED4"/>
    <w:rsid w:val="00066B14"/>
    <w:rsid w:val="00066FCE"/>
    <w:rsid w:val="0006709A"/>
    <w:rsid w:val="000672AF"/>
    <w:rsid w:val="00067A2B"/>
    <w:rsid w:val="00070EAE"/>
    <w:rsid w:val="00072A54"/>
    <w:rsid w:val="00073055"/>
    <w:rsid w:val="000735F0"/>
    <w:rsid w:val="00073D61"/>
    <w:rsid w:val="00073F66"/>
    <w:rsid w:val="000742D3"/>
    <w:rsid w:val="0007470F"/>
    <w:rsid w:val="00074D34"/>
    <w:rsid w:val="00074DA0"/>
    <w:rsid w:val="00074DE5"/>
    <w:rsid w:val="00075532"/>
    <w:rsid w:val="00075A5B"/>
    <w:rsid w:val="000771BB"/>
    <w:rsid w:val="000772D5"/>
    <w:rsid w:val="000778CA"/>
    <w:rsid w:val="00077AF5"/>
    <w:rsid w:val="00080228"/>
    <w:rsid w:val="000806BB"/>
    <w:rsid w:val="00080C12"/>
    <w:rsid w:val="00080C7B"/>
    <w:rsid w:val="0008146D"/>
    <w:rsid w:val="00081A7A"/>
    <w:rsid w:val="00081F4B"/>
    <w:rsid w:val="0008281C"/>
    <w:rsid w:val="000830E5"/>
    <w:rsid w:val="000832BD"/>
    <w:rsid w:val="00083402"/>
    <w:rsid w:val="00084905"/>
    <w:rsid w:val="00084C28"/>
    <w:rsid w:val="00084CAB"/>
    <w:rsid w:val="0008629C"/>
    <w:rsid w:val="0008631D"/>
    <w:rsid w:val="00086340"/>
    <w:rsid w:val="00086606"/>
    <w:rsid w:val="00086BA8"/>
    <w:rsid w:val="00086DA3"/>
    <w:rsid w:val="00086DBD"/>
    <w:rsid w:val="0008703B"/>
    <w:rsid w:val="000871F2"/>
    <w:rsid w:val="00087D97"/>
    <w:rsid w:val="00090047"/>
    <w:rsid w:val="000903B3"/>
    <w:rsid w:val="00090E49"/>
    <w:rsid w:val="000919DD"/>
    <w:rsid w:val="00092B25"/>
    <w:rsid w:val="00092C04"/>
    <w:rsid w:val="000933AF"/>
    <w:rsid w:val="000933BF"/>
    <w:rsid w:val="0009395D"/>
    <w:rsid w:val="00094107"/>
    <w:rsid w:val="00094469"/>
    <w:rsid w:val="00094AB8"/>
    <w:rsid w:val="0009614F"/>
    <w:rsid w:val="00096192"/>
    <w:rsid w:val="00096F4D"/>
    <w:rsid w:val="0009737B"/>
    <w:rsid w:val="000973B3"/>
    <w:rsid w:val="00097A10"/>
    <w:rsid w:val="00097E1F"/>
    <w:rsid w:val="000A0F14"/>
    <w:rsid w:val="000A0F97"/>
    <w:rsid w:val="000A1212"/>
    <w:rsid w:val="000A12E1"/>
    <w:rsid w:val="000A2C47"/>
    <w:rsid w:val="000A31EB"/>
    <w:rsid w:val="000A3C35"/>
    <w:rsid w:val="000A4197"/>
    <w:rsid w:val="000A4279"/>
    <w:rsid w:val="000A4582"/>
    <w:rsid w:val="000A45D6"/>
    <w:rsid w:val="000A4A0E"/>
    <w:rsid w:val="000A4E16"/>
    <w:rsid w:val="000A5F73"/>
    <w:rsid w:val="000A6BED"/>
    <w:rsid w:val="000A7448"/>
    <w:rsid w:val="000A7783"/>
    <w:rsid w:val="000A7809"/>
    <w:rsid w:val="000A7AE3"/>
    <w:rsid w:val="000A7DF8"/>
    <w:rsid w:val="000B007D"/>
    <w:rsid w:val="000B05A8"/>
    <w:rsid w:val="000B13E5"/>
    <w:rsid w:val="000B1445"/>
    <w:rsid w:val="000B1800"/>
    <w:rsid w:val="000B1A3C"/>
    <w:rsid w:val="000B1DF2"/>
    <w:rsid w:val="000B28A9"/>
    <w:rsid w:val="000B3174"/>
    <w:rsid w:val="000B399E"/>
    <w:rsid w:val="000B3C54"/>
    <w:rsid w:val="000B5402"/>
    <w:rsid w:val="000B57A4"/>
    <w:rsid w:val="000B5EF2"/>
    <w:rsid w:val="000B642B"/>
    <w:rsid w:val="000B642D"/>
    <w:rsid w:val="000B7DE6"/>
    <w:rsid w:val="000C01BD"/>
    <w:rsid w:val="000C0590"/>
    <w:rsid w:val="000C0811"/>
    <w:rsid w:val="000C1009"/>
    <w:rsid w:val="000C11D4"/>
    <w:rsid w:val="000C14BE"/>
    <w:rsid w:val="000C3337"/>
    <w:rsid w:val="000C3586"/>
    <w:rsid w:val="000C3730"/>
    <w:rsid w:val="000C3885"/>
    <w:rsid w:val="000C3C64"/>
    <w:rsid w:val="000C476F"/>
    <w:rsid w:val="000C4EC0"/>
    <w:rsid w:val="000C5C08"/>
    <w:rsid w:val="000C69E7"/>
    <w:rsid w:val="000C6C32"/>
    <w:rsid w:val="000C768B"/>
    <w:rsid w:val="000D03AF"/>
    <w:rsid w:val="000D112F"/>
    <w:rsid w:val="000D1F0C"/>
    <w:rsid w:val="000D2603"/>
    <w:rsid w:val="000D348B"/>
    <w:rsid w:val="000D411C"/>
    <w:rsid w:val="000D4943"/>
    <w:rsid w:val="000D4B9A"/>
    <w:rsid w:val="000D5A4B"/>
    <w:rsid w:val="000D5F15"/>
    <w:rsid w:val="000D6B65"/>
    <w:rsid w:val="000D77F3"/>
    <w:rsid w:val="000E0076"/>
    <w:rsid w:val="000E03F8"/>
    <w:rsid w:val="000E0693"/>
    <w:rsid w:val="000E139A"/>
    <w:rsid w:val="000E1492"/>
    <w:rsid w:val="000E1F04"/>
    <w:rsid w:val="000E241C"/>
    <w:rsid w:val="000E2749"/>
    <w:rsid w:val="000E2E74"/>
    <w:rsid w:val="000E34CE"/>
    <w:rsid w:val="000E3790"/>
    <w:rsid w:val="000E3B0E"/>
    <w:rsid w:val="000E3C0F"/>
    <w:rsid w:val="000E3F0D"/>
    <w:rsid w:val="000E44E1"/>
    <w:rsid w:val="000E4500"/>
    <w:rsid w:val="000E4CCF"/>
    <w:rsid w:val="000E5399"/>
    <w:rsid w:val="000E5903"/>
    <w:rsid w:val="000E630F"/>
    <w:rsid w:val="000E69A7"/>
    <w:rsid w:val="000E6A02"/>
    <w:rsid w:val="000E6DD2"/>
    <w:rsid w:val="000E6DE0"/>
    <w:rsid w:val="000F0492"/>
    <w:rsid w:val="000F04CA"/>
    <w:rsid w:val="000F076B"/>
    <w:rsid w:val="000F0C70"/>
    <w:rsid w:val="000F12EC"/>
    <w:rsid w:val="000F2261"/>
    <w:rsid w:val="000F2A1D"/>
    <w:rsid w:val="000F2B95"/>
    <w:rsid w:val="000F4299"/>
    <w:rsid w:val="000F495C"/>
    <w:rsid w:val="000F4D1B"/>
    <w:rsid w:val="000F5873"/>
    <w:rsid w:val="000F58F5"/>
    <w:rsid w:val="000F6485"/>
    <w:rsid w:val="000F6EFE"/>
    <w:rsid w:val="000F702C"/>
    <w:rsid w:val="00100111"/>
    <w:rsid w:val="00100168"/>
    <w:rsid w:val="0010018E"/>
    <w:rsid w:val="0010020B"/>
    <w:rsid w:val="001002CA"/>
    <w:rsid w:val="00100F03"/>
    <w:rsid w:val="00102AD6"/>
    <w:rsid w:val="00102BDB"/>
    <w:rsid w:val="0010343A"/>
    <w:rsid w:val="0010411E"/>
    <w:rsid w:val="00104308"/>
    <w:rsid w:val="00104623"/>
    <w:rsid w:val="00104FBB"/>
    <w:rsid w:val="00106187"/>
    <w:rsid w:val="001061FD"/>
    <w:rsid w:val="00106447"/>
    <w:rsid w:val="00106B13"/>
    <w:rsid w:val="00107433"/>
    <w:rsid w:val="001100C0"/>
    <w:rsid w:val="00110189"/>
    <w:rsid w:val="001108A1"/>
    <w:rsid w:val="00110B6F"/>
    <w:rsid w:val="00111887"/>
    <w:rsid w:val="00112772"/>
    <w:rsid w:val="00113EE6"/>
    <w:rsid w:val="001147CE"/>
    <w:rsid w:val="00115685"/>
    <w:rsid w:val="00115C12"/>
    <w:rsid w:val="00115EE0"/>
    <w:rsid w:val="001164D5"/>
    <w:rsid w:val="0011693B"/>
    <w:rsid w:val="00116AD2"/>
    <w:rsid w:val="0011747D"/>
    <w:rsid w:val="001178F3"/>
    <w:rsid w:val="00117E8E"/>
    <w:rsid w:val="001205C7"/>
    <w:rsid w:val="00120914"/>
    <w:rsid w:val="00120B45"/>
    <w:rsid w:val="00120BE9"/>
    <w:rsid w:val="001228E4"/>
    <w:rsid w:val="00122A94"/>
    <w:rsid w:val="0012336D"/>
    <w:rsid w:val="00124CED"/>
    <w:rsid w:val="001254D8"/>
    <w:rsid w:val="00125C27"/>
    <w:rsid w:val="0012649F"/>
    <w:rsid w:val="001266F8"/>
    <w:rsid w:val="00126FBD"/>
    <w:rsid w:val="001272F8"/>
    <w:rsid w:val="00127581"/>
    <w:rsid w:val="00130213"/>
    <w:rsid w:val="001302EB"/>
    <w:rsid w:val="001304C0"/>
    <w:rsid w:val="00130861"/>
    <w:rsid w:val="00130A26"/>
    <w:rsid w:val="00130BAC"/>
    <w:rsid w:val="001335D8"/>
    <w:rsid w:val="00133EAB"/>
    <w:rsid w:val="00133EB3"/>
    <w:rsid w:val="0013423C"/>
    <w:rsid w:val="00134A62"/>
    <w:rsid w:val="00134FE3"/>
    <w:rsid w:val="001356DB"/>
    <w:rsid w:val="001357C9"/>
    <w:rsid w:val="00135C94"/>
    <w:rsid w:val="001364DB"/>
    <w:rsid w:val="00136830"/>
    <w:rsid w:val="00136D68"/>
    <w:rsid w:val="00136F73"/>
    <w:rsid w:val="00137303"/>
    <w:rsid w:val="00137578"/>
    <w:rsid w:val="00141734"/>
    <w:rsid w:val="00141C87"/>
    <w:rsid w:val="00141EE1"/>
    <w:rsid w:val="00142498"/>
    <w:rsid w:val="00142D46"/>
    <w:rsid w:val="00143037"/>
    <w:rsid w:val="00144068"/>
    <w:rsid w:val="001440B0"/>
    <w:rsid w:val="001443DF"/>
    <w:rsid w:val="001453B9"/>
    <w:rsid w:val="00145BEE"/>
    <w:rsid w:val="00145EB2"/>
    <w:rsid w:val="00146155"/>
    <w:rsid w:val="0014650F"/>
    <w:rsid w:val="00146708"/>
    <w:rsid w:val="00146B92"/>
    <w:rsid w:val="00147275"/>
    <w:rsid w:val="001479F4"/>
    <w:rsid w:val="00147DB9"/>
    <w:rsid w:val="00150C71"/>
    <w:rsid w:val="00151107"/>
    <w:rsid w:val="00152313"/>
    <w:rsid w:val="001529D5"/>
    <w:rsid w:val="00153B5E"/>
    <w:rsid w:val="0015402A"/>
    <w:rsid w:val="001542B7"/>
    <w:rsid w:val="00154C31"/>
    <w:rsid w:val="001551FC"/>
    <w:rsid w:val="001552DF"/>
    <w:rsid w:val="001558C5"/>
    <w:rsid w:val="00155B36"/>
    <w:rsid w:val="00155FF6"/>
    <w:rsid w:val="0015694A"/>
    <w:rsid w:val="001607A6"/>
    <w:rsid w:val="0016084E"/>
    <w:rsid w:val="00160A96"/>
    <w:rsid w:val="001613DE"/>
    <w:rsid w:val="00161B62"/>
    <w:rsid w:val="00162514"/>
    <w:rsid w:val="00163CD6"/>
    <w:rsid w:val="00163EA3"/>
    <w:rsid w:val="00164207"/>
    <w:rsid w:val="00164292"/>
    <w:rsid w:val="001646A3"/>
    <w:rsid w:val="001649B8"/>
    <w:rsid w:val="00164B2D"/>
    <w:rsid w:val="00164F92"/>
    <w:rsid w:val="00165E72"/>
    <w:rsid w:val="00166C48"/>
    <w:rsid w:val="00167A93"/>
    <w:rsid w:val="00170B3D"/>
    <w:rsid w:val="0017154F"/>
    <w:rsid w:val="00171C50"/>
    <w:rsid w:val="001742EA"/>
    <w:rsid w:val="00174645"/>
    <w:rsid w:val="0017485C"/>
    <w:rsid w:val="00174D62"/>
    <w:rsid w:val="001767FB"/>
    <w:rsid w:val="0018033C"/>
    <w:rsid w:val="00180520"/>
    <w:rsid w:val="00180C38"/>
    <w:rsid w:val="00181282"/>
    <w:rsid w:val="0018187B"/>
    <w:rsid w:val="00181EBC"/>
    <w:rsid w:val="00182611"/>
    <w:rsid w:val="001827FF"/>
    <w:rsid w:val="00182AB6"/>
    <w:rsid w:val="00182F92"/>
    <w:rsid w:val="0018362A"/>
    <w:rsid w:val="001837CA"/>
    <w:rsid w:val="00184542"/>
    <w:rsid w:val="00184BD9"/>
    <w:rsid w:val="0018517A"/>
    <w:rsid w:val="00185225"/>
    <w:rsid w:val="00185584"/>
    <w:rsid w:val="00187957"/>
    <w:rsid w:val="00187C8A"/>
    <w:rsid w:val="00187F16"/>
    <w:rsid w:val="00190302"/>
    <w:rsid w:val="00190C61"/>
    <w:rsid w:val="0019110C"/>
    <w:rsid w:val="001917C4"/>
    <w:rsid w:val="0019321B"/>
    <w:rsid w:val="00193284"/>
    <w:rsid w:val="00193A07"/>
    <w:rsid w:val="00193ABA"/>
    <w:rsid w:val="00193DAC"/>
    <w:rsid w:val="001940F0"/>
    <w:rsid w:val="00194100"/>
    <w:rsid w:val="00194501"/>
    <w:rsid w:val="0019484B"/>
    <w:rsid w:val="00194A30"/>
    <w:rsid w:val="0019561F"/>
    <w:rsid w:val="00195BBE"/>
    <w:rsid w:val="00195F16"/>
    <w:rsid w:val="001967D4"/>
    <w:rsid w:val="00196B5B"/>
    <w:rsid w:val="00196BA7"/>
    <w:rsid w:val="001973ED"/>
    <w:rsid w:val="0019741C"/>
    <w:rsid w:val="00197677"/>
    <w:rsid w:val="001A10DC"/>
    <w:rsid w:val="001A1CB1"/>
    <w:rsid w:val="001A1D46"/>
    <w:rsid w:val="001A1DCC"/>
    <w:rsid w:val="001A1EAF"/>
    <w:rsid w:val="001A1FF4"/>
    <w:rsid w:val="001A2D21"/>
    <w:rsid w:val="001A34A1"/>
    <w:rsid w:val="001A3E0E"/>
    <w:rsid w:val="001A4074"/>
    <w:rsid w:val="001A41BD"/>
    <w:rsid w:val="001A470A"/>
    <w:rsid w:val="001A47A3"/>
    <w:rsid w:val="001A4D08"/>
    <w:rsid w:val="001A56EC"/>
    <w:rsid w:val="001A57A9"/>
    <w:rsid w:val="001A597E"/>
    <w:rsid w:val="001A6D5E"/>
    <w:rsid w:val="001A750A"/>
    <w:rsid w:val="001A7B33"/>
    <w:rsid w:val="001A7F34"/>
    <w:rsid w:val="001A7F9F"/>
    <w:rsid w:val="001B06CD"/>
    <w:rsid w:val="001B090E"/>
    <w:rsid w:val="001B14CE"/>
    <w:rsid w:val="001B2AD4"/>
    <w:rsid w:val="001B5016"/>
    <w:rsid w:val="001B52B1"/>
    <w:rsid w:val="001B62A8"/>
    <w:rsid w:val="001B6F70"/>
    <w:rsid w:val="001B734F"/>
    <w:rsid w:val="001B77F9"/>
    <w:rsid w:val="001C0051"/>
    <w:rsid w:val="001C029A"/>
    <w:rsid w:val="001C0FAC"/>
    <w:rsid w:val="001C17F4"/>
    <w:rsid w:val="001C1B0E"/>
    <w:rsid w:val="001C1ED1"/>
    <w:rsid w:val="001C2760"/>
    <w:rsid w:val="001C2ED3"/>
    <w:rsid w:val="001C353B"/>
    <w:rsid w:val="001C4268"/>
    <w:rsid w:val="001C48D6"/>
    <w:rsid w:val="001C496E"/>
    <w:rsid w:val="001C4CC2"/>
    <w:rsid w:val="001C517E"/>
    <w:rsid w:val="001C5373"/>
    <w:rsid w:val="001C548B"/>
    <w:rsid w:val="001C61BE"/>
    <w:rsid w:val="001C62F2"/>
    <w:rsid w:val="001C67BE"/>
    <w:rsid w:val="001C685A"/>
    <w:rsid w:val="001C7C89"/>
    <w:rsid w:val="001D05AD"/>
    <w:rsid w:val="001D07BA"/>
    <w:rsid w:val="001D126A"/>
    <w:rsid w:val="001D1DCD"/>
    <w:rsid w:val="001D21C6"/>
    <w:rsid w:val="001D36DE"/>
    <w:rsid w:val="001D3BC2"/>
    <w:rsid w:val="001D3FD4"/>
    <w:rsid w:val="001D42B8"/>
    <w:rsid w:val="001D4739"/>
    <w:rsid w:val="001D4AA0"/>
    <w:rsid w:val="001D5045"/>
    <w:rsid w:val="001D5A9D"/>
    <w:rsid w:val="001D5FB4"/>
    <w:rsid w:val="001D643D"/>
    <w:rsid w:val="001D7206"/>
    <w:rsid w:val="001D758C"/>
    <w:rsid w:val="001E1BA8"/>
    <w:rsid w:val="001E1D66"/>
    <w:rsid w:val="001E28FF"/>
    <w:rsid w:val="001E3022"/>
    <w:rsid w:val="001E3F3D"/>
    <w:rsid w:val="001E44F8"/>
    <w:rsid w:val="001E4561"/>
    <w:rsid w:val="001E4E28"/>
    <w:rsid w:val="001E50FF"/>
    <w:rsid w:val="001E5251"/>
    <w:rsid w:val="001E566D"/>
    <w:rsid w:val="001E56D9"/>
    <w:rsid w:val="001E686F"/>
    <w:rsid w:val="001E6E78"/>
    <w:rsid w:val="001F0765"/>
    <w:rsid w:val="001F0864"/>
    <w:rsid w:val="001F1489"/>
    <w:rsid w:val="001F1737"/>
    <w:rsid w:val="001F2440"/>
    <w:rsid w:val="001F3207"/>
    <w:rsid w:val="001F35AE"/>
    <w:rsid w:val="001F3754"/>
    <w:rsid w:val="001F3EAA"/>
    <w:rsid w:val="001F4211"/>
    <w:rsid w:val="001F4C7B"/>
    <w:rsid w:val="001F54F2"/>
    <w:rsid w:val="001F5E9B"/>
    <w:rsid w:val="001F62F1"/>
    <w:rsid w:val="001F6474"/>
    <w:rsid w:val="001F6AC0"/>
    <w:rsid w:val="001F7118"/>
    <w:rsid w:val="001F75D1"/>
    <w:rsid w:val="00200118"/>
    <w:rsid w:val="00200A5F"/>
    <w:rsid w:val="00200C3F"/>
    <w:rsid w:val="002020F3"/>
    <w:rsid w:val="002033C2"/>
    <w:rsid w:val="00203B35"/>
    <w:rsid w:val="00203D61"/>
    <w:rsid w:val="00203EB8"/>
    <w:rsid w:val="0020407C"/>
    <w:rsid w:val="00204770"/>
    <w:rsid w:val="002047A5"/>
    <w:rsid w:val="00204A56"/>
    <w:rsid w:val="002053E7"/>
    <w:rsid w:val="00206509"/>
    <w:rsid w:val="00206AAD"/>
    <w:rsid w:val="00206C79"/>
    <w:rsid w:val="00206C98"/>
    <w:rsid w:val="00210110"/>
    <w:rsid w:val="00210FBE"/>
    <w:rsid w:val="00211139"/>
    <w:rsid w:val="0021115D"/>
    <w:rsid w:val="00211347"/>
    <w:rsid w:val="00211839"/>
    <w:rsid w:val="0021191D"/>
    <w:rsid w:val="00212DEA"/>
    <w:rsid w:val="00213EE3"/>
    <w:rsid w:val="0021425E"/>
    <w:rsid w:val="002147C4"/>
    <w:rsid w:val="002147C8"/>
    <w:rsid w:val="002147D1"/>
    <w:rsid w:val="002154BE"/>
    <w:rsid w:val="00215A50"/>
    <w:rsid w:val="00215C75"/>
    <w:rsid w:val="0021685B"/>
    <w:rsid w:val="00216986"/>
    <w:rsid w:val="00216CDB"/>
    <w:rsid w:val="00217144"/>
    <w:rsid w:val="00217851"/>
    <w:rsid w:val="002178E1"/>
    <w:rsid w:val="00217FEA"/>
    <w:rsid w:val="00220197"/>
    <w:rsid w:val="0022079F"/>
    <w:rsid w:val="00220A2C"/>
    <w:rsid w:val="002211B3"/>
    <w:rsid w:val="0022151D"/>
    <w:rsid w:val="0022180B"/>
    <w:rsid w:val="0022196B"/>
    <w:rsid w:val="00221F98"/>
    <w:rsid w:val="00222949"/>
    <w:rsid w:val="00222B9C"/>
    <w:rsid w:val="00222C8C"/>
    <w:rsid w:val="002242E7"/>
    <w:rsid w:val="00225343"/>
    <w:rsid w:val="00225612"/>
    <w:rsid w:val="00225772"/>
    <w:rsid w:val="00225844"/>
    <w:rsid w:val="00226D55"/>
    <w:rsid w:val="00230EF4"/>
    <w:rsid w:val="00231102"/>
    <w:rsid w:val="0023113C"/>
    <w:rsid w:val="00232482"/>
    <w:rsid w:val="002325D0"/>
    <w:rsid w:val="00232E68"/>
    <w:rsid w:val="00233387"/>
    <w:rsid w:val="00233560"/>
    <w:rsid w:val="0023375D"/>
    <w:rsid w:val="00233AB5"/>
    <w:rsid w:val="00233ECE"/>
    <w:rsid w:val="0023415B"/>
    <w:rsid w:val="00236AE4"/>
    <w:rsid w:val="002373AC"/>
    <w:rsid w:val="00237A53"/>
    <w:rsid w:val="00237ECD"/>
    <w:rsid w:val="00240698"/>
    <w:rsid w:val="002408A6"/>
    <w:rsid w:val="00240962"/>
    <w:rsid w:val="00240B36"/>
    <w:rsid w:val="00240FCD"/>
    <w:rsid w:val="00241210"/>
    <w:rsid w:val="00243121"/>
    <w:rsid w:val="002431B6"/>
    <w:rsid w:val="002440F9"/>
    <w:rsid w:val="00244BBC"/>
    <w:rsid w:val="00244D02"/>
    <w:rsid w:val="00244E10"/>
    <w:rsid w:val="00244FF1"/>
    <w:rsid w:val="0024510E"/>
    <w:rsid w:val="00245162"/>
    <w:rsid w:val="0024532C"/>
    <w:rsid w:val="002458F0"/>
    <w:rsid w:val="00245B00"/>
    <w:rsid w:val="002460F4"/>
    <w:rsid w:val="00246166"/>
    <w:rsid w:val="00246D30"/>
    <w:rsid w:val="0024774C"/>
    <w:rsid w:val="002479E2"/>
    <w:rsid w:val="00250315"/>
    <w:rsid w:val="00250BCE"/>
    <w:rsid w:val="00251612"/>
    <w:rsid w:val="0025209C"/>
    <w:rsid w:val="002520D8"/>
    <w:rsid w:val="00252C22"/>
    <w:rsid w:val="00252E52"/>
    <w:rsid w:val="00253A33"/>
    <w:rsid w:val="00253EAC"/>
    <w:rsid w:val="00254174"/>
    <w:rsid w:val="002543F2"/>
    <w:rsid w:val="002545A2"/>
    <w:rsid w:val="0025514B"/>
    <w:rsid w:val="002558A0"/>
    <w:rsid w:val="00255DFA"/>
    <w:rsid w:val="00257297"/>
    <w:rsid w:val="002579EB"/>
    <w:rsid w:val="00257BEC"/>
    <w:rsid w:val="00260BF4"/>
    <w:rsid w:val="00260D3B"/>
    <w:rsid w:val="00261122"/>
    <w:rsid w:val="00261194"/>
    <w:rsid w:val="002617E2"/>
    <w:rsid w:val="00261E99"/>
    <w:rsid w:val="0026268D"/>
    <w:rsid w:val="0026269A"/>
    <w:rsid w:val="00262A8D"/>
    <w:rsid w:val="00262B1F"/>
    <w:rsid w:val="00262CC6"/>
    <w:rsid w:val="002645EC"/>
    <w:rsid w:val="002654B8"/>
    <w:rsid w:val="00266780"/>
    <w:rsid w:val="002668A6"/>
    <w:rsid w:val="00267892"/>
    <w:rsid w:val="00267AD4"/>
    <w:rsid w:val="00267EFB"/>
    <w:rsid w:val="00267F33"/>
    <w:rsid w:val="00270A79"/>
    <w:rsid w:val="00270A8F"/>
    <w:rsid w:val="00270D79"/>
    <w:rsid w:val="00270E49"/>
    <w:rsid w:val="002711F8"/>
    <w:rsid w:val="002713C4"/>
    <w:rsid w:val="002714AD"/>
    <w:rsid w:val="0027183B"/>
    <w:rsid w:val="00271E24"/>
    <w:rsid w:val="00272163"/>
    <w:rsid w:val="00273022"/>
    <w:rsid w:val="00273844"/>
    <w:rsid w:val="002738BC"/>
    <w:rsid w:val="00273E0E"/>
    <w:rsid w:val="002741D6"/>
    <w:rsid w:val="00274A5A"/>
    <w:rsid w:val="00275306"/>
    <w:rsid w:val="00275BA3"/>
    <w:rsid w:val="002761E0"/>
    <w:rsid w:val="002764C1"/>
    <w:rsid w:val="00276643"/>
    <w:rsid w:val="002772D8"/>
    <w:rsid w:val="00277AA7"/>
    <w:rsid w:val="002801A7"/>
    <w:rsid w:val="00280440"/>
    <w:rsid w:val="00280499"/>
    <w:rsid w:val="002805C9"/>
    <w:rsid w:val="0028090A"/>
    <w:rsid w:val="00280B90"/>
    <w:rsid w:val="00281B0B"/>
    <w:rsid w:val="00281C1E"/>
    <w:rsid w:val="002830A2"/>
    <w:rsid w:val="002834B1"/>
    <w:rsid w:val="0028367D"/>
    <w:rsid w:val="0028370C"/>
    <w:rsid w:val="00283849"/>
    <w:rsid w:val="00284688"/>
    <w:rsid w:val="0028509A"/>
    <w:rsid w:val="002851EE"/>
    <w:rsid w:val="00285701"/>
    <w:rsid w:val="00285C85"/>
    <w:rsid w:val="00285DC0"/>
    <w:rsid w:val="00286669"/>
    <w:rsid w:val="00287120"/>
    <w:rsid w:val="00287192"/>
    <w:rsid w:val="002875EC"/>
    <w:rsid w:val="0029001A"/>
    <w:rsid w:val="00290326"/>
    <w:rsid w:val="0029133E"/>
    <w:rsid w:val="0029246D"/>
    <w:rsid w:val="00292BDD"/>
    <w:rsid w:val="0029342D"/>
    <w:rsid w:val="00293730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59F8"/>
    <w:rsid w:val="00297EFD"/>
    <w:rsid w:val="002A0035"/>
    <w:rsid w:val="002A1C77"/>
    <w:rsid w:val="002A1CF1"/>
    <w:rsid w:val="002A2B1C"/>
    <w:rsid w:val="002A2C02"/>
    <w:rsid w:val="002A30F6"/>
    <w:rsid w:val="002A421B"/>
    <w:rsid w:val="002A6BAA"/>
    <w:rsid w:val="002A7332"/>
    <w:rsid w:val="002A7AF0"/>
    <w:rsid w:val="002B00A3"/>
    <w:rsid w:val="002B00EE"/>
    <w:rsid w:val="002B0B86"/>
    <w:rsid w:val="002B11B0"/>
    <w:rsid w:val="002B136C"/>
    <w:rsid w:val="002B2045"/>
    <w:rsid w:val="002B2428"/>
    <w:rsid w:val="002B3729"/>
    <w:rsid w:val="002B425D"/>
    <w:rsid w:val="002B4D75"/>
    <w:rsid w:val="002B5C67"/>
    <w:rsid w:val="002B5D7C"/>
    <w:rsid w:val="002B655F"/>
    <w:rsid w:val="002B69AA"/>
    <w:rsid w:val="002B69F8"/>
    <w:rsid w:val="002B7E42"/>
    <w:rsid w:val="002C0323"/>
    <w:rsid w:val="002C0527"/>
    <w:rsid w:val="002C149F"/>
    <w:rsid w:val="002C1563"/>
    <w:rsid w:val="002C31D2"/>
    <w:rsid w:val="002C32E0"/>
    <w:rsid w:val="002C3B7B"/>
    <w:rsid w:val="002C49B0"/>
    <w:rsid w:val="002C4CF0"/>
    <w:rsid w:val="002C6D2A"/>
    <w:rsid w:val="002C7526"/>
    <w:rsid w:val="002C7D81"/>
    <w:rsid w:val="002D0299"/>
    <w:rsid w:val="002D16A4"/>
    <w:rsid w:val="002D172D"/>
    <w:rsid w:val="002D3EA3"/>
    <w:rsid w:val="002D4040"/>
    <w:rsid w:val="002D4362"/>
    <w:rsid w:val="002D4965"/>
    <w:rsid w:val="002D71A7"/>
    <w:rsid w:val="002D7ADB"/>
    <w:rsid w:val="002E0100"/>
    <w:rsid w:val="002E0840"/>
    <w:rsid w:val="002E0933"/>
    <w:rsid w:val="002E1320"/>
    <w:rsid w:val="002E30DC"/>
    <w:rsid w:val="002E3358"/>
    <w:rsid w:val="002E394D"/>
    <w:rsid w:val="002E3C35"/>
    <w:rsid w:val="002E3DF4"/>
    <w:rsid w:val="002E3F2D"/>
    <w:rsid w:val="002E45FD"/>
    <w:rsid w:val="002E60E9"/>
    <w:rsid w:val="002E6249"/>
    <w:rsid w:val="002E646C"/>
    <w:rsid w:val="002E66C8"/>
    <w:rsid w:val="002E6FDE"/>
    <w:rsid w:val="002E729E"/>
    <w:rsid w:val="002E74E7"/>
    <w:rsid w:val="002E780F"/>
    <w:rsid w:val="002E78F2"/>
    <w:rsid w:val="002F0051"/>
    <w:rsid w:val="002F0EC9"/>
    <w:rsid w:val="002F1580"/>
    <w:rsid w:val="002F17D5"/>
    <w:rsid w:val="002F201B"/>
    <w:rsid w:val="002F436F"/>
    <w:rsid w:val="002F43C6"/>
    <w:rsid w:val="002F45CF"/>
    <w:rsid w:val="002F4EA6"/>
    <w:rsid w:val="002F5D26"/>
    <w:rsid w:val="002F66D7"/>
    <w:rsid w:val="002F66E7"/>
    <w:rsid w:val="002F6C90"/>
    <w:rsid w:val="002F6D72"/>
    <w:rsid w:val="002F6F5A"/>
    <w:rsid w:val="002F6F6B"/>
    <w:rsid w:val="002F796A"/>
    <w:rsid w:val="00300B07"/>
    <w:rsid w:val="00302316"/>
    <w:rsid w:val="00302559"/>
    <w:rsid w:val="00302918"/>
    <w:rsid w:val="00303300"/>
    <w:rsid w:val="00304BD3"/>
    <w:rsid w:val="0030512F"/>
    <w:rsid w:val="00306B11"/>
    <w:rsid w:val="003075E8"/>
    <w:rsid w:val="00310E94"/>
    <w:rsid w:val="0031111F"/>
    <w:rsid w:val="0031121A"/>
    <w:rsid w:val="003121A7"/>
    <w:rsid w:val="0031235A"/>
    <w:rsid w:val="0031262B"/>
    <w:rsid w:val="00312C51"/>
    <w:rsid w:val="00313B55"/>
    <w:rsid w:val="003159E8"/>
    <w:rsid w:val="003161BB"/>
    <w:rsid w:val="00316F84"/>
    <w:rsid w:val="003173C7"/>
    <w:rsid w:val="00317C07"/>
    <w:rsid w:val="00320605"/>
    <w:rsid w:val="00320F37"/>
    <w:rsid w:val="00321205"/>
    <w:rsid w:val="0032140B"/>
    <w:rsid w:val="00321722"/>
    <w:rsid w:val="00321898"/>
    <w:rsid w:val="00322858"/>
    <w:rsid w:val="00322E54"/>
    <w:rsid w:val="003237CE"/>
    <w:rsid w:val="00324511"/>
    <w:rsid w:val="00324785"/>
    <w:rsid w:val="00324CCC"/>
    <w:rsid w:val="00324E22"/>
    <w:rsid w:val="00325350"/>
    <w:rsid w:val="00325536"/>
    <w:rsid w:val="003259BD"/>
    <w:rsid w:val="00325D54"/>
    <w:rsid w:val="00325DBB"/>
    <w:rsid w:val="003268EE"/>
    <w:rsid w:val="00326A69"/>
    <w:rsid w:val="00326FB4"/>
    <w:rsid w:val="0032743C"/>
    <w:rsid w:val="003277CB"/>
    <w:rsid w:val="00327843"/>
    <w:rsid w:val="00330128"/>
    <w:rsid w:val="00330A8C"/>
    <w:rsid w:val="00331E94"/>
    <w:rsid w:val="00332019"/>
    <w:rsid w:val="00332EAE"/>
    <w:rsid w:val="00332F98"/>
    <w:rsid w:val="003357B2"/>
    <w:rsid w:val="0033662C"/>
    <w:rsid w:val="003376F9"/>
    <w:rsid w:val="00337C13"/>
    <w:rsid w:val="00337C97"/>
    <w:rsid w:val="003404EB"/>
    <w:rsid w:val="003410D5"/>
    <w:rsid w:val="0034125A"/>
    <w:rsid w:val="00341957"/>
    <w:rsid w:val="00341A1C"/>
    <w:rsid w:val="00341E10"/>
    <w:rsid w:val="00341F11"/>
    <w:rsid w:val="003423BC"/>
    <w:rsid w:val="00342D15"/>
    <w:rsid w:val="0034320F"/>
    <w:rsid w:val="0034363A"/>
    <w:rsid w:val="003439B8"/>
    <w:rsid w:val="00343E0D"/>
    <w:rsid w:val="00343E57"/>
    <w:rsid w:val="00344323"/>
    <w:rsid w:val="0034486F"/>
    <w:rsid w:val="00344FD9"/>
    <w:rsid w:val="00345754"/>
    <w:rsid w:val="003458EC"/>
    <w:rsid w:val="00346C55"/>
    <w:rsid w:val="00347392"/>
    <w:rsid w:val="00347B7E"/>
    <w:rsid w:val="00347F3D"/>
    <w:rsid w:val="003508F4"/>
    <w:rsid w:val="00350AFD"/>
    <w:rsid w:val="003515AE"/>
    <w:rsid w:val="00352820"/>
    <w:rsid w:val="0035302B"/>
    <w:rsid w:val="0035322E"/>
    <w:rsid w:val="003533A5"/>
    <w:rsid w:val="00353416"/>
    <w:rsid w:val="00353823"/>
    <w:rsid w:val="00353AD6"/>
    <w:rsid w:val="00353B17"/>
    <w:rsid w:val="003547F3"/>
    <w:rsid w:val="003550DF"/>
    <w:rsid w:val="00355C1F"/>
    <w:rsid w:val="003561D4"/>
    <w:rsid w:val="00356B44"/>
    <w:rsid w:val="00357055"/>
    <w:rsid w:val="003577E8"/>
    <w:rsid w:val="00357886"/>
    <w:rsid w:val="00357A4F"/>
    <w:rsid w:val="00360710"/>
    <w:rsid w:val="0036123C"/>
    <w:rsid w:val="00361269"/>
    <w:rsid w:val="00362067"/>
    <w:rsid w:val="00362909"/>
    <w:rsid w:val="0036299B"/>
    <w:rsid w:val="003634F4"/>
    <w:rsid w:val="00364282"/>
    <w:rsid w:val="003644DE"/>
    <w:rsid w:val="0036497E"/>
    <w:rsid w:val="0036531B"/>
    <w:rsid w:val="00366611"/>
    <w:rsid w:val="00366AFE"/>
    <w:rsid w:val="00366FD9"/>
    <w:rsid w:val="0036708C"/>
    <w:rsid w:val="003678EB"/>
    <w:rsid w:val="003705AC"/>
    <w:rsid w:val="00371384"/>
    <w:rsid w:val="00373307"/>
    <w:rsid w:val="00373B46"/>
    <w:rsid w:val="00373EBA"/>
    <w:rsid w:val="003747C4"/>
    <w:rsid w:val="00374C52"/>
    <w:rsid w:val="0037531E"/>
    <w:rsid w:val="00375442"/>
    <w:rsid w:val="00375770"/>
    <w:rsid w:val="0037670F"/>
    <w:rsid w:val="00376921"/>
    <w:rsid w:val="00376975"/>
    <w:rsid w:val="003774E0"/>
    <w:rsid w:val="003775AF"/>
    <w:rsid w:val="00377F82"/>
    <w:rsid w:val="003805EF"/>
    <w:rsid w:val="00380A3E"/>
    <w:rsid w:val="00381560"/>
    <w:rsid w:val="00381C1F"/>
    <w:rsid w:val="00382C64"/>
    <w:rsid w:val="00382CF3"/>
    <w:rsid w:val="003835B1"/>
    <w:rsid w:val="00383CF5"/>
    <w:rsid w:val="00383D7D"/>
    <w:rsid w:val="00384004"/>
    <w:rsid w:val="0038482A"/>
    <w:rsid w:val="00384972"/>
    <w:rsid w:val="00384AA5"/>
    <w:rsid w:val="00385451"/>
    <w:rsid w:val="0038662B"/>
    <w:rsid w:val="0038700A"/>
    <w:rsid w:val="003870FF"/>
    <w:rsid w:val="0038719F"/>
    <w:rsid w:val="003872CC"/>
    <w:rsid w:val="0038794D"/>
    <w:rsid w:val="00387B53"/>
    <w:rsid w:val="00387FB0"/>
    <w:rsid w:val="0039038D"/>
    <w:rsid w:val="0039152E"/>
    <w:rsid w:val="003916C5"/>
    <w:rsid w:val="00391DDD"/>
    <w:rsid w:val="0039237E"/>
    <w:rsid w:val="003925F8"/>
    <w:rsid w:val="00392FE0"/>
    <w:rsid w:val="00393130"/>
    <w:rsid w:val="00393201"/>
    <w:rsid w:val="00393D9D"/>
    <w:rsid w:val="00393DF8"/>
    <w:rsid w:val="00393E14"/>
    <w:rsid w:val="003941A5"/>
    <w:rsid w:val="00394476"/>
    <w:rsid w:val="00394725"/>
    <w:rsid w:val="0039488D"/>
    <w:rsid w:val="00395114"/>
    <w:rsid w:val="003952A3"/>
    <w:rsid w:val="003958B3"/>
    <w:rsid w:val="00395E31"/>
    <w:rsid w:val="003960D1"/>
    <w:rsid w:val="00396409"/>
    <w:rsid w:val="0039665A"/>
    <w:rsid w:val="00396C68"/>
    <w:rsid w:val="00397A1F"/>
    <w:rsid w:val="00397D83"/>
    <w:rsid w:val="00397F9E"/>
    <w:rsid w:val="003A0776"/>
    <w:rsid w:val="003A0E20"/>
    <w:rsid w:val="003A2195"/>
    <w:rsid w:val="003A287C"/>
    <w:rsid w:val="003A2DF4"/>
    <w:rsid w:val="003A2E0E"/>
    <w:rsid w:val="003A3278"/>
    <w:rsid w:val="003A4996"/>
    <w:rsid w:val="003A5A22"/>
    <w:rsid w:val="003A7122"/>
    <w:rsid w:val="003A75F5"/>
    <w:rsid w:val="003A760E"/>
    <w:rsid w:val="003A7E7E"/>
    <w:rsid w:val="003B28DE"/>
    <w:rsid w:val="003B3E43"/>
    <w:rsid w:val="003B3F64"/>
    <w:rsid w:val="003B4B2B"/>
    <w:rsid w:val="003B4FBF"/>
    <w:rsid w:val="003B560A"/>
    <w:rsid w:val="003B57EF"/>
    <w:rsid w:val="003B65BA"/>
    <w:rsid w:val="003B6B74"/>
    <w:rsid w:val="003B7337"/>
    <w:rsid w:val="003B7479"/>
    <w:rsid w:val="003B78CA"/>
    <w:rsid w:val="003B7BA8"/>
    <w:rsid w:val="003C04A8"/>
    <w:rsid w:val="003C07E6"/>
    <w:rsid w:val="003C0817"/>
    <w:rsid w:val="003C1B5A"/>
    <w:rsid w:val="003C1BAC"/>
    <w:rsid w:val="003C2215"/>
    <w:rsid w:val="003C2604"/>
    <w:rsid w:val="003C285F"/>
    <w:rsid w:val="003C2A6C"/>
    <w:rsid w:val="003C2C3F"/>
    <w:rsid w:val="003C2C6B"/>
    <w:rsid w:val="003C2ED7"/>
    <w:rsid w:val="003C2F34"/>
    <w:rsid w:val="003C3E1D"/>
    <w:rsid w:val="003C3F0F"/>
    <w:rsid w:val="003C5260"/>
    <w:rsid w:val="003C5704"/>
    <w:rsid w:val="003C5D6C"/>
    <w:rsid w:val="003C61B7"/>
    <w:rsid w:val="003C64F7"/>
    <w:rsid w:val="003C69E4"/>
    <w:rsid w:val="003C6F7D"/>
    <w:rsid w:val="003C7BAA"/>
    <w:rsid w:val="003C7C1E"/>
    <w:rsid w:val="003C7EFA"/>
    <w:rsid w:val="003D0DBF"/>
    <w:rsid w:val="003D205F"/>
    <w:rsid w:val="003D2466"/>
    <w:rsid w:val="003D26C6"/>
    <w:rsid w:val="003D26CC"/>
    <w:rsid w:val="003D32DF"/>
    <w:rsid w:val="003D33AC"/>
    <w:rsid w:val="003D4664"/>
    <w:rsid w:val="003D4720"/>
    <w:rsid w:val="003D4F7E"/>
    <w:rsid w:val="003D67EF"/>
    <w:rsid w:val="003D69EC"/>
    <w:rsid w:val="003D6C72"/>
    <w:rsid w:val="003D7BBC"/>
    <w:rsid w:val="003E1562"/>
    <w:rsid w:val="003E15CD"/>
    <w:rsid w:val="003E1928"/>
    <w:rsid w:val="003E31AA"/>
    <w:rsid w:val="003E3CF8"/>
    <w:rsid w:val="003E47C0"/>
    <w:rsid w:val="003E4AF7"/>
    <w:rsid w:val="003E50A1"/>
    <w:rsid w:val="003E62A9"/>
    <w:rsid w:val="003E6C05"/>
    <w:rsid w:val="003E73E8"/>
    <w:rsid w:val="003E753E"/>
    <w:rsid w:val="003E7647"/>
    <w:rsid w:val="003E7BBF"/>
    <w:rsid w:val="003E7C69"/>
    <w:rsid w:val="003F01EE"/>
    <w:rsid w:val="003F029F"/>
    <w:rsid w:val="003F0D63"/>
    <w:rsid w:val="003F0E0B"/>
    <w:rsid w:val="003F0EB9"/>
    <w:rsid w:val="003F13C7"/>
    <w:rsid w:val="003F16BC"/>
    <w:rsid w:val="003F207D"/>
    <w:rsid w:val="003F2421"/>
    <w:rsid w:val="003F2A12"/>
    <w:rsid w:val="003F2F04"/>
    <w:rsid w:val="003F312E"/>
    <w:rsid w:val="003F3343"/>
    <w:rsid w:val="003F3F70"/>
    <w:rsid w:val="003F5022"/>
    <w:rsid w:val="003F5A3E"/>
    <w:rsid w:val="003F5A7A"/>
    <w:rsid w:val="003F6136"/>
    <w:rsid w:val="003F63CE"/>
    <w:rsid w:val="003F7800"/>
    <w:rsid w:val="003F7878"/>
    <w:rsid w:val="003F7B13"/>
    <w:rsid w:val="0040026C"/>
    <w:rsid w:val="004003DF"/>
    <w:rsid w:val="0040069F"/>
    <w:rsid w:val="00400EB6"/>
    <w:rsid w:val="00401010"/>
    <w:rsid w:val="0040198B"/>
    <w:rsid w:val="00403388"/>
    <w:rsid w:val="00404457"/>
    <w:rsid w:val="00404E05"/>
    <w:rsid w:val="00406065"/>
    <w:rsid w:val="00406B14"/>
    <w:rsid w:val="00406F22"/>
    <w:rsid w:val="00407AA8"/>
    <w:rsid w:val="00407F4D"/>
    <w:rsid w:val="0041093B"/>
    <w:rsid w:val="00410A68"/>
    <w:rsid w:val="0041124D"/>
    <w:rsid w:val="00411B32"/>
    <w:rsid w:val="0041317F"/>
    <w:rsid w:val="0041334E"/>
    <w:rsid w:val="004133FB"/>
    <w:rsid w:val="00413FFA"/>
    <w:rsid w:val="00414162"/>
    <w:rsid w:val="0041476A"/>
    <w:rsid w:val="00415990"/>
    <w:rsid w:val="00415CB3"/>
    <w:rsid w:val="00415D20"/>
    <w:rsid w:val="0041652F"/>
    <w:rsid w:val="004167B7"/>
    <w:rsid w:val="00416FA3"/>
    <w:rsid w:val="00417CAB"/>
    <w:rsid w:val="00417F13"/>
    <w:rsid w:val="00421242"/>
    <w:rsid w:val="00422C75"/>
    <w:rsid w:val="004232BB"/>
    <w:rsid w:val="004235FB"/>
    <w:rsid w:val="00424679"/>
    <w:rsid w:val="00424C79"/>
    <w:rsid w:val="004257C2"/>
    <w:rsid w:val="00425C31"/>
    <w:rsid w:val="00425CAE"/>
    <w:rsid w:val="0042668D"/>
    <w:rsid w:val="00426DE3"/>
    <w:rsid w:val="0042755E"/>
    <w:rsid w:val="00430587"/>
    <w:rsid w:val="0043075F"/>
    <w:rsid w:val="004308E1"/>
    <w:rsid w:val="00431476"/>
    <w:rsid w:val="00431BF9"/>
    <w:rsid w:val="0043203E"/>
    <w:rsid w:val="004321A4"/>
    <w:rsid w:val="00433CFC"/>
    <w:rsid w:val="00433E25"/>
    <w:rsid w:val="00434185"/>
    <w:rsid w:val="00434270"/>
    <w:rsid w:val="00434BC8"/>
    <w:rsid w:val="00435775"/>
    <w:rsid w:val="00436BE6"/>
    <w:rsid w:val="00437327"/>
    <w:rsid w:val="00440CFA"/>
    <w:rsid w:val="00441939"/>
    <w:rsid w:val="00442892"/>
    <w:rsid w:val="004431F8"/>
    <w:rsid w:val="0044377D"/>
    <w:rsid w:val="004443D9"/>
    <w:rsid w:val="00444827"/>
    <w:rsid w:val="00445689"/>
    <w:rsid w:val="0044627F"/>
    <w:rsid w:val="00446D56"/>
    <w:rsid w:val="0044748E"/>
    <w:rsid w:val="0045075C"/>
    <w:rsid w:val="00450B85"/>
    <w:rsid w:val="0045114A"/>
    <w:rsid w:val="004512F6"/>
    <w:rsid w:val="00451A08"/>
    <w:rsid w:val="00452729"/>
    <w:rsid w:val="00452874"/>
    <w:rsid w:val="00452AD9"/>
    <w:rsid w:val="00452D29"/>
    <w:rsid w:val="00453B8C"/>
    <w:rsid w:val="00453CA8"/>
    <w:rsid w:val="004544AB"/>
    <w:rsid w:val="00455BAB"/>
    <w:rsid w:val="004560AF"/>
    <w:rsid w:val="004565EE"/>
    <w:rsid w:val="00456B72"/>
    <w:rsid w:val="00457C5B"/>
    <w:rsid w:val="00457F74"/>
    <w:rsid w:val="004600BC"/>
    <w:rsid w:val="0046031A"/>
    <w:rsid w:val="00460E9E"/>
    <w:rsid w:val="004626C7"/>
    <w:rsid w:val="00462C1F"/>
    <w:rsid w:val="004634AE"/>
    <w:rsid w:val="00463923"/>
    <w:rsid w:val="00463A54"/>
    <w:rsid w:val="00463C10"/>
    <w:rsid w:val="00464836"/>
    <w:rsid w:val="00464C2A"/>
    <w:rsid w:val="00464D39"/>
    <w:rsid w:val="004665AE"/>
    <w:rsid w:val="0046683A"/>
    <w:rsid w:val="00466973"/>
    <w:rsid w:val="00466991"/>
    <w:rsid w:val="00467FBB"/>
    <w:rsid w:val="004708AB"/>
    <w:rsid w:val="00470974"/>
    <w:rsid w:val="00471E28"/>
    <w:rsid w:val="004723DF"/>
    <w:rsid w:val="00472815"/>
    <w:rsid w:val="004728B7"/>
    <w:rsid w:val="00472DBE"/>
    <w:rsid w:val="00473BF7"/>
    <w:rsid w:val="00473CDF"/>
    <w:rsid w:val="00474013"/>
    <w:rsid w:val="00474A74"/>
    <w:rsid w:val="00474D00"/>
    <w:rsid w:val="00474FF4"/>
    <w:rsid w:val="00475122"/>
    <w:rsid w:val="004760A7"/>
    <w:rsid w:val="00476416"/>
    <w:rsid w:val="00476CF6"/>
    <w:rsid w:val="00477116"/>
    <w:rsid w:val="0047716E"/>
    <w:rsid w:val="00477C01"/>
    <w:rsid w:val="00480146"/>
    <w:rsid w:val="004801C3"/>
    <w:rsid w:val="004801C4"/>
    <w:rsid w:val="00481183"/>
    <w:rsid w:val="00481368"/>
    <w:rsid w:val="0048214E"/>
    <w:rsid w:val="00482C4D"/>
    <w:rsid w:val="00482D34"/>
    <w:rsid w:val="00482E9D"/>
    <w:rsid w:val="00483246"/>
    <w:rsid w:val="00483C6A"/>
    <w:rsid w:val="00483F9C"/>
    <w:rsid w:val="0048432A"/>
    <w:rsid w:val="00484A08"/>
    <w:rsid w:val="004858ED"/>
    <w:rsid w:val="00485CE2"/>
    <w:rsid w:val="00486551"/>
    <w:rsid w:val="00486618"/>
    <w:rsid w:val="00486968"/>
    <w:rsid w:val="0048758C"/>
    <w:rsid w:val="0048761E"/>
    <w:rsid w:val="00490364"/>
    <w:rsid w:val="004911F8"/>
    <w:rsid w:val="004918EE"/>
    <w:rsid w:val="00492632"/>
    <w:rsid w:val="00492B2A"/>
    <w:rsid w:val="00492ED7"/>
    <w:rsid w:val="004932DE"/>
    <w:rsid w:val="004935AD"/>
    <w:rsid w:val="00494083"/>
    <w:rsid w:val="00494378"/>
    <w:rsid w:val="004944DE"/>
    <w:rsid w:val="00494526"/>
    <w:rsid w:val="00494D19"/>
    <w:rsid w:val="00495106"/>
    <w:rsid w:val="004956F8"/>
    <w:rsid w:val="00496486"/>
    <w:rsid w:val="0049676D"/>
    <w:rsid w:val="004967DA"/>
    <w:rsid w:val="00496F62"/>
    <w:rsid w:val="00497FF5"/>
    <w:rsid w:val="004A1E5A"/>
    <w:rsid w:val="004A2258"/>
    <w:rsid w:val="004A40E4"/>
    <w:rsid w:val="004A4559"/>
    <w:rsid w:val="004A4CAB"/>
    <w:rsid w:val="004A5220"/>
    <w:rsid w:val="004A619A"/>
    <w:rsid w:val="004B0241"/>
    <w:rsid w:val="004B16F3"/>
    <w:rsid w:val="004B1971"/>
    <w:rsid w:val="004B1D23"/>
    <w:rsid w:val="004B1D97"/>
    <w:rsid w:val="004B25E6"/>
    <w:rsid w:val="004B285F"/>
    <w:rsid w:val="004B2E41"/>
    <w:rsid w:val="004B30E5"/>
    <w:rsid w:val="004B351D"/>
    <w:rsid w:val="004B3A6D"/>
    <w:rsid w:val="004B44BF"/>
    <w:rsid w:val="004B465A"/>
    <w:rsid w:val="004B4B7E"/>
    <w:rsid w:val="004B5368"/>
    <w:rsid w:val="004B5905"/>
    <w:rsid w:val="004B59DC"/>
    <w:rsid w:val="004B5F09"/>
    <w:rsid w:val="004B6C4D"/>
    <w:rsid w:val="004B6F75"/>
    <w:rsid w:val="004B7A2D"/>
    <w:rsid w:val="004B7B37"/>
    <w:rsid w:val="004B7B70"/>
    <w:rsid w:val="004C01AD"/>
    <w:rsid w:val="004C01EF"/>
    <w:rsid w:val="004C0A2E"/>
    <w:rsid w:val="004C0F35"/>
    <w:rsid w:val="004C29A9"/>
    <w:rsid w:val="004C2F7D"/>
    <w:rsid w:val="004C3DF0"/>
    <w:rsid w:val="004C41AC"/>
    <w:rsid w:val="004C41DF"/>
    <w:rsid w:val="004C43E3"/>
    <w:rsid w:val="004C59ED"/>
    <w:rsid w:val="004C5D55"/>
    <w:rsid w:val="004C6351"/>
    <w:rsid w:val="004C6591"/>
    <w:rsid w:val="004C6BE6"/>
    <w:rsid w:val="004C7A7E"/>
    <w:rsid w:val="004C7AAA"/>
    <w:rsid w:val="004D08F6"/>
    <w:rsid w:val="004D0E70"/>
    <w:rsid w:val="004D0EEF"/>
    <w:rsid w:val="004D21EF"/>
    <w:rsid w:val="004D29AB"/>
    <w:rsid w:val="004D2C4F"/>
    <w:rsid w:val="004D2C96"/>
    <w:rsid w:val="004D2DF2"/>
    <w:rsid w:val="004D32AB"/>
    <w:rsid w:val="004D33FC"/>
    <w:rsid w:val="004D3711"/>
    <w:rsid w:val="004D378D"/>
    <w:rsid w:val="004D3D8B"/>
    <w:rsid w:val="004D3ECE"/>
    <w:rsid w:val="004D4AA7"/>
    <w:rsid w:val="004D50D0"/>
    <w:rsid w:val="004D52F3"/>
    <w:rsid w:val="004D539D"/>
    <w:rsid w:val="004D5EF1"/>
    <w:rsid w:val="004D6A52"/>
    <w:rsid w:val="004D6D39"/>
    <w:rsid w:val="004D6F22"/>
    <w:rsid w:val="004D712C"/>
    <w:rsid w:val="004E0ADD"/>
    <w:rsid w:val="004E0EE5"/>
    <w:rsid w:val="004E175E"/>
    <w:rsid w:val="004E1C4B"/>
    <w:rsid w:val="004E1E0B"/>
    <w:rsid w:val="004E2306"/>
    <w:rsid w:val="004E25F6"/>
    <w:rsid w:val="004E2A27"/>
    <w:rsid w:val="004E3964"/>
    <w:rsid w:val="004E452A"/>
    <w:rsid w:val="004E4E28"/>
    <w:rsid w:val="004E58A9"/>
    <w:rsid w:val="004E5D5B"/>
    <w:rsid w:val="004E5FFE"/>
    <w:rsid w:val="004E6D84"/>
    <w:rsid w:val="004E6E81"/>
    <w:rsid w:val="004F09C1"/>
    <w:rsid w:val="004F0CA4"/>
    <w:rsid w:val="004F1431"/>
    <w:rsid w:val="004F15FD"/>
    <w:rsid w:val="004F1F30"/>
    <w:rsid w:val="004F367D"/>
    <w:rsid w:val="004F4020"/>
    <w:rsid w:val="004F421F"/>
    <w:rsid w:val="004F54AD"/>
    <w:rsid w:val="004F5E5D"/>
    <w:rsid w:val="004F6006"/>
    <w:rsid w:val="004F6724"/>
    <w:rsid w:val="004F6A2B"/>
    <w:rsid w:val="004F702F"/>
    <w:rsid w:val="004F7B75"/>
    <w:rsid w:val="004F7EDA"/>
    <w:rsid w:val="00500687"/>
    <w:rsid w:val="0050076C"/>
    <w:rsid w:val="00500D98"/>
    <w:rsid w:val="0050109A"/>
    <w:rsid w:val="0050141C"/>
    <w:rsid w:val="00501A32"/>
    <w:rsid w:val="00501DB3"/>
    <w:rsid w:val="00502935"/>
    <w:rsid w:val="00503736"/>
    <w:rsid w:val="00504CD4"/>
    <w:rsid w:val="00507947"/>
    <w:rsid w:val="00512732"/>
    <w:rsid w:val="00512771"/>
    <w:rsid w:val="00514238"/>
    <w:rsid w:val="00514A4C"/>
    <w:rsid w:val="00515801"/>
    <w:rsid w:val="00516C02"/>
    <w:rsid w:val="005200BA"/>
    <w:rsid w:val="005224DA"/>
    <w:rsid w:val="00522936"/>
    <w:rsid w:val="00522CAE"/>
    <w:rsid w:val="00522CE7"/>
    <w:rsid w:val="00523AC3"/>
    <w:rsid w:val="0052435D"/>
    <w:rsid w:val="005250E5"/>
    <w:rsid w:val="00525651"/>
    <w:rsid w:val="00525708"/>
    <w:rsid w:val="00525F5C"/>
    <w:rsid w:val="00527619"/>
    <w:rsid w:val="00527AA2"/>
    <w:rsid w:val="005301B2"/>
    <w:rsid w:val="0053082D"/>
    <w:rsid w:val="00530FB4"/>
    <w:rsid w:val="00531383"/>
    <w:rsid w:val="00531E09"/>
    <w:rsid w:val="00531F99"/>
    <w:rsid w:val="005320F6"/>
    <w:rsid w:val="00532F5B"/>
    <w:rsid w:val="00532FE9"/>
    <w:rsid w:val="005334A8"/>
    <w:rsid w:val="0053456E"/>
    <w:rsid w:val="00534927"/>
    <w:rsid w:val="00534C0E"/>
    <w:rsid w:val="00534EAD"/>
    <w:rsid w:val="0053556C"/>
    <w:rsid w:val="0053570D"/>
    <w:rsid w:val="00535A33"/>
    <w:rsid w:val="00535CA0"/>
    <w:rsid w:val="00536D2F"/>
    <w:rsid w:val="00536FD0"/>
    <w:rsid w:val="00537166"/>
    <w:rsid w:val="00537E37"/>
    <w:rsid w:val="0054076D"/>
    <w:rsid w:val="005409C1"/>
    <w:rsid w:val="00540F14"/>
    <w:rsid w:val="00541087"/>
    <w:rsid w:val="00541C30"/>
    <w:rsid w:val="00541C80"/>
    <w:rsid w:val="005427BC"/>
    <w:rsid w:val="0054299D"/>
    <w:rsid w:val="00542A44"/>
    <w:rsid w:val="00542B99"/>
    <w:rsid w:val="005431FD"/>
    <w:rsid w:val="0054345D"/>
    <w:rsid w:val="0054348D"/>
    <w:rsid w:val="0054356E"/>
    <w:rsid w:val="00543928"/>
    <w:rsid w:val="00543E1A"/>
    <w:rsid w:val="00544788"/>
    <w:rsid w:val="0054551C"/>
    <w:rsid w:val="00545961"/>
    <w:rsid w:val="0054650D"/>
    <w:rsid w:val="00546563"/>
    <w:rsid w:val="00546BF2"/>
    <w:rsid w:val="005477BD"/>
    <w:rsid w:val="00547F39"/>
    <w:rsid w:val="00547FFB"/>
    <w:rsid w:val="0055034E"/>
    <w:rsid w:val="005516A5"/>
    <w:rsid w:val="0055173F"/>
    <w:rsid w:val="005520A5"/>
    <w:rsid w:val="005521AB"/>
    <w:rsid w:val="00552A52"/>
    <w:rsid w:val="00553430"/>
    <w:rsid w:val="005556B4"/>
    <w:rsid w:val="00556535"/>
    <w:rsid w:val="00556B6D"/>
    <w:rsid w:val="00556F53"/>
    <w:rsid w:val="005575EE"/>
    <w:rsid w:val="005600C0"/>
    <w:rsid w:val="00560578"/>
    <w:rsid w:val="00560FB1"/>
    <w:rsid w:val="005615B2"/>
    <w:rsid w:val="0056176F"/>
    <w:rsid w:val="00561A2E"/>
    <w:rsid w:val="00562080"/>
    <w:rsid w:val="005623FC"/>
    <w:rsid w:val="00562B95"/>
    <w:rsid w:val="00563C3E"/>
    <w:rsid w:val="00564123"/>
    <w:rsid w:val="00564213"/>
    <w:rsid w:val="005649E2"/>
    <w:rsid w:val="00564D65"/>
    <w:rsid w:val="005650BF"/>
    <w:rsid w:val="0056513C"/>
    <w:rsid w:val="00565458"/>
    <w:rsid w:val="00565EF9"/>
    <w:rsid w:val="0056618F"/>
    <w:rsid w:val="005667B4"/>
    <w:rsid w:val="00566953"/>
    <w:rsid w:val="00566A26"/>
    <w:rsid w:val="0056752A"/>
    <w:rsid w:val="00567B75"/>
    <w:rsid w:val="00570398"/>
    <w:rsid w:val="00570399"/>
    <w:rsid w:val="0057053F"/>
    <w:rsid w:val="005705E8"/>
    <w:rsid w:val="00570C62"/>
    <w:rsid w:val="005716B9"/>
    <w:rsid w:val="00571B53"/>
    <w:rsid w:val="0057210D"/>
    <w:rsid w:val="00574053"/>
    <w:rsid w:val="00574572"/>
    <w:rsid w:val="00574ADA"/>
    <w:rsid w:val="00575487"/>
    <w:rsid w:val="00575CCF"/>
    <w:rsid w:val="00575F85"/>
    <w:rsid w:val="00577216"/>
    <w:rsid w:val="00577603"/>
    <w:rsid w:val="00577976"/>
    <w:rsid w:val="00580B6E"/>
    <w:rsid w:val="00580C24"/>
    <w:rsid w:val="005811C6"/>
    <w:rsid w:val="0058344D"/>
    <w:rsid w:val="005841F4"/>
    <w:rsid w:val="005848D3"/>
    <w:rsid w:val="00584CB1"/>
    <w:rsid w:val="00585243"/>
    <w:rsid w:val="0058580A"/>
    <w:rsid w:val="00586080"/>
    <w:rsid w:val="00586372"/>
    <w:rsid w:val="00587947"/>
    <w:rsid w:val="00587DC4"/>
    <w:rsid w:val="00590227"/>
    <w:rsid w:val="0059071B"/>
    <w:rsid w:val="0059129C"/>
    <w:rsid w:val="00591D0F"/>
    <w:rsid w:val="005922E8"/>
    <w:rsid w:val="005923BF"/>
    <w:rsid w:val="005923D6"/>
    <w:rsid w:val="00592CB3"/>
    <w:rsid w:val="00593C56"/>
    <w:rsid w:val="005941C8"/>
    <w:rsid w:val="00594B28"/>
    <w:rsid w:val="0059630F"/>
    <w:rsid w:val="00596733"/>
    <w:rsid w:val="005969D9"/>
    <w:rsid w:val="00596A80"/>
    <w:rsid w:val="00596D0A"/>
    <w:rsid w:val="00596DCF"/>
    <w:rsid w:val="00597396"/>
    <w:rsid w:val="005A086C"/>
    <w:rsid w:val="005A0970"/>
    <w:rsid w:val="005A12E9"/>
    <w:rsid w:val="005A2D2F"/>
    <w:rsid w:val="005A2F5C"/>
    <w:rsid w:val="005A3700"/>
    <w:rsid w:val="005A3DAC"/>
    <w:rsid w:val="005A3DE3"/>
    <w:rsid w:val="005A4D9B"/>
    <w:rsid w:val="005A502F"/>
    <w:rsid w:val="005A51D4"/>
    <w:rsid w:val="005A5276"/>
    <w:rsid w:val="005A604D"/>
    <w:rsid w:val="005A67D1"/>
    <w:rsid w:val="005A6BC1"/>
    <w:rsid w:val="005A7040"/>
    <w:rsid w:val="005A78A9"/>
    <w:rsid w:val="005A7DEA"/>
    <w:rsid w:val="005A7EAA"/>
    <w:rsid w:val="005B02E2"/>
    <w:rsid w:val="005B0916"/>
    <w:rsid w:val="005B13EF"/>
    <w:rsid w:val="005B1D7C"/>
    <w:rsid w:val="005B3EEA"/>
    <w:rsid w:val="005B4057"/>
    <w:rsid w:val="005B4724"/>
    <w:rsid w:val="005B54D9"/>
    <w:rsid w:val="005B5736"/>
    <w:rsid w:val="005B5D58"/>
    <w:rsid w:val="005B63D2"/>
    <w:rsid w:val="005B64B0"/>
    <w:rsid w:val="005B653C"/>
    <w:rsid w:val="005B722C"/>
    <w:rsid w:val="005B7478"/>
    <w:rsid w:val="005C006C"/>
    <w:rsid w:val="005C055B"/>
    <w:rsid w:val="005C0B0C"/>
    <w:rsid w:val="005C0BDC"/>
    <w:rsid w:val="005C0E27"/>
    <w:rsid w:val="005C1310"/>
    <w:rsid w:val="005C1383"/>
    <w:rsid w:val="005C1591"/>
    <w:rsid w:val="005C253B"/>
    <w:rsid w:val="005C2C3D"/>
    <w:rsid w:val="005C3545"/>
    <w:rsid w:val="005C424F"/>
    <w:rsid w:val="005C47A9"/>
    <w:rsid w:val="005C4D43"/>
    <w:rsid w:val="005C609B"/>
    <w:rsid w:val="005C64FA"/>
    <w:rsid w:val="005C6A97"/>
    <w:rsid w:val="005C6CA0"/>
    <w:rsid w:val="005C6DFE"/>
    <w:rsid w:val="005C7D72"/>
    <w:rsid w:val="005D01C0"/>
    <w:rsid w:val="005D0B6E"/>
    <w:rsid w:val="005D0EE9"/>
    <w:rsid w:val="005D266B"/>
    <w:rsid w:val="005D27C2"/>
    <w:rsid w:val="005D3CBE"/>
    <w:rsid w:val="005D3DB7"/>
    <w:rsid w:val="005D585D"/>
    <w:rsid w:val="005D6010"/>
    <w:rsid w:val="005D6B86"/>
    <w:rsid w:val="005E0B38"/>
    <w:rsid w:val="005E108C"/>
    <w:rsid w:val="005E162C"/>
    <w:rsid w:val="005E19C9"/>
    <w:rsid w:val="005E1CDE"/>
    <w:rsid w:val="005E1D35"/>
    <w:rsid w:val="005E294E"/>
    <w:rsid w:val="005E2D46"/>
    <w:rsid w:val="005E2DAC"/>
    <w:rsid w:val="005E3103"/>
    <w:rsid w:val="005E3156"/>
    <w:rsid w:val="005E3CDC"/>
    <w:rsid w:val="005E4254"/>
    <w:rsid w:val="005E4410"/>
    <w:rsid w:val="005E4688"/>
    <w:rsid w:val="005E46DB"/>
    <w:rsid w:val="005E58F0"/>
    <w:rsid w:val="005E5932"/>
    <w:rsid w:val="005E5960"/>
    <w:rsid w:val="005E5D1B"/>
    <w:rsid w:val="005E5DA4"/>
    <w:rsid w:val="005E5F57"/>
    <w:rsid w:val="005E6399"/>
    <w:rsid w:val="005E63ED"/>
    <w:rsid w:val="005E65FF"/>
    <w:rsid w:val="005F0336"/>
    <w:rsid w:val="005F05BD"/>
    <w:rsid w:val="005F1DAC"/>
    <w:rsid w:val="005F3023"/>
    <w:rsid w:val="005F3EA7"/>
    <w:rsid w:val="005F478B"/>
    <w:rsid w:val="005F4943"/>
    <w:rsid w:val="005F495A"/>
    <w:rsid w:val="005F4D59"/>
    <w:rsid w:val="005F4E0E"/>
    <w:rsid w:val="005F4F94"/>
    <w:rsid w:val="005F507C"/>
    <w:rsid w:val="005F5324"/>
    <w:rsid w:val="005F57E6"/>
    <w:rsid w:val="005F5D50"/>
    <w:rsid w:val="005F6252"/>
    <w:rsid w:val="005F6478"/>
    <w:rsid w:val="005F6AB1"/>
    <w:rsid w:val="005F6ABC"/>
    <w:rsid w:val="005F6C96"/>
    <w:rsid w:val="005F702B"/>
    <w:rsid w:val="005F72BF"/>
    <w:rsid w:val="006010D4"/>
    <w:rsid w:val="00602830"/>
    <w:rsid w:val="00603121"/>
    <w:rsid w:val="00603645"/>
    <w:rsid w:val="00604608"/>
    <w:rsid w:val="00604CA2"/>
    <w:rsid w:val="006060FD"/>
    <w:rsid w:val="006061E8"/>
    <w:rsid w:val="006063EA"/>
    <w:rsid w:val="00606CF7"/>
    <w:rsid w:val="0060719D"/>
    <w:rsid w:val="00607663"/>
    <w:rsid w:val="00607763"/>
    <w:rsid w:val="00610500"/>
    <w:rsid w:val="00610C1E"/>
    <w:rsid w:val="0061134E"/>
    <w:rsid w:val="0061163F"/>
    <w:rsid w:val="00611D77"/>
    <w:rsid w:val="0061208C"/>
    <w:rsid w:val="00612250"/>
    <w:rsid w:val="00612A12"/>
    <w:rsid w:val="00612A89"/>
    <w:rsid w:val="00613253"/>
    <w:rsid w:val="00613AF9"/>
    <w:rsid w:val="00613EDC"/>
    <w:rsid w:val="00614384"/>
    <w:rsid w:val="00614BDF"/>
    <w:rsid w:val="00615309"/>
    <w:rsid w:val="00615A3F"/>
    <w:rsid w:val="00615ECC"/>
    <w:rsid w:val="006164C6"/>
    <w:rsid w:val="006169FC"/>
    <w:rsid w:val="00617EA3"/>
    <w:rsid w:val="00620061"/>
    <w:rsid w:val="00621785"/>
    <w:rsid w:val="00622C39"/>
    <w:rsid w:val="00624BA5"/>
    <w:rsid w:val="00624CF5"/>
    <w:rsid w:val="0062504E"/>
    <w:rsid w:val="00625151"/>
    <w:rsid w:val="00625766"/>
    <w:rsid w:val="00625CDD"/>
    <w:rsid w:val="0062676B"/>
    <w:rsid w:val="006268D6"/>
    <w:rsid w:val="00630152"/>
    <w:rsid w:val="00630A16"/>
    <w:rsid w:val="00631D82"/>
    <w:rsid w:val="00632B7B"/>
    <w:rsid w:val="00634149"/>
    <w:rsid w:val="006343A6"/>
    <w:rsid w:val="00634C41"/>
    <w:rsid w:val="00635264"/>
    <w:rsid w:val="00635952"/>
    <w:rsid w:val="00636B0F"/>
    <w:rsid w:val="00642110"/>
    <w:rsid w:val="006424C5"/>
    <w:rsid w:val="00642551"/>
    <w:rsid w:val="00642913"/>
    <w:rsid w:val="00643348"/>
    <w:rsid w:val="00643C44"/>
    <w:rsid w:val="00643E5C"/>
    <w:rsid w:val="00644124"/>
    <w:rsid w:val="006442AE"/>
    <w:rsid w:val="006445C8"/>
    <w:rsid w:val="006447F6"/>
    <w:rsid w:val="00644BED"/>
    <w:rsid w:val="0064571D"/>
    <w:rsid w:val="0064579A"/>
    <w:rsid w:val="00645A5F"/>
    <w:rsid w:val="00645ACF"/>
    <w:rsid w:val="00645DA7"/>
    <w:rsid w:val="00645DC7"/>
    <w:rsid w:val="006460E9"/>
    <w:rsid w:val="00647212"/>
    <w:rsid w:val="006472B3"/>
    <w:rsid w:val="00647F53"/>
    <w:rsid w:val="00650275"/>
    <w:rsid w:val="006508CF"/>
    <w:rsid w:val="00650CD2"/>
    <w:rsid w:val="00651416"/>
    <w:rsid w:val="0065230B"/>
    <w:rsid w:val="00652631"/>
    <w:rsid w:val="00652BDA"/>
    <w:rsid w:val="00652BFE"/>
    <w:rsid w:val="00653804"/>
    <w:rsid w:val="00653B42"/>
    <w:rsid w:val="00653B4B"/>
    <w:rsid w:val="00653E30"/>
    <w:rsid w:val="0065529F"/>
    <w:rsid w:val="006552A7"/>
    <w:rsid w:val="00655731"/>
    <w:rsid w:val="006558FB"/>
    <w:rsid w:val="006563D0"/>
    <w:rsid w:val="00656DA0"/>
    <w:rsid w:val="00660649"/>
    <w:rsid w:val="006610D5"/>
    <w:rsid w:val="00661248"/>
    <w:rsid w:val="00661BC7"/>
    <w:rsid w:val="006625CB"/>
    <w:rsid w:val="0066294A"/>
    <w:rsid w:val="00662A9E"/>
    <w:rsid w:val="00663031"/>
    <w:rsid w:val="00663413"/>
    <w:rsid w:val="00663CED"/>
    <w:rsid w:val="00663F03"/>
    <w:rsid w:val="006643F8"/>
    <w:rsid w:val="0066444C"/>
    <w:rsid w:val="006653C1"/>
    <w:rsid w:val="00665EA6"/>
    <w:rsid w:val="006664E4"/>
    <w:rsid w:val="006665DD"/>
    <w:rsid w:val="0066675E"/>
    <w:rsid w:val="006667B9"/>
    <w:rsid w:val="00666A82"/>
    <w:rsid w:val="00666C1D"/>
    <w:rsid w:val="00667731"/>
    <w:rsid w:val="00667A79"/>
    <w:rsid w:val="006706EE"/>
    <w:rsid w:val="00670F79"/>
    <w:rsid w:val="00671203"/>
    <w:rsid w:val="00671C8B"/>
    <w:rsid w:val="006724FD"/>
    <w:rsid w:val="00675296"/>
    <w:rsid w:val="00675389"/>
    <w:rsid w:val="006761F0"/>
    <w:rsid w:val="006769FA"/>
    <w:rsid w:val="00676D44"/>
    <w:rsid w:val="00676F0C"/>
    <w:rsid w:val="00680185"/>
    <w:rsid w:val="00681B17"/>
    <w:rsid w:val="00682E07"/>
    <w:rsid w:val="006834E9"/>
    <w:rsid w:val="00683C5D"/>
    <w:rsid w:val="00683D36"/>
    <w:rsid w:val="00684115"/>
    <w:rsid w:val="00684141"/>
    <w:rsid w:val="006842B4"/>
    <w:rsid w:val="00684923"/>
    <w:rsid w:val="00684BC6"/>
    <w:rsid w:val="00684E1E"/>
    <w:rsid w:val="0068531C"/>
    <w:rsid w:val="00685C32"/>
    <w:rsid w:val="0068622F"/>
    <w:rsid w:val="00686A22"/>
    <w:rsid w:val="00687586"/>
    <w:rsid w:val="00690415"/>
    <w:rsid w:val="00690C62"/>
    <w:rsid w:val="00691860"/>
    <w:rsid w:val="00691B45"/>
    <w:rsid w:val="00692234"/>
    <w:rsid w:val="00692D2A"/>
    <w:rsid w:val="00692D8D"/>
    <w:rsid w:val="00692EC2"/>
    <w:rsid w:val="00692F18"/>
    <w:rsid w:val="006935D6"/>
    <w:rsid w:val="00695294"/>
    <w:rsid w:val="00695608"/>
    <w:rsid w:val="00695649"/>
    <w:rsid w:val="00695BD4"/>
    <w:rsid w:val="0069630B"/>
    <w:rsid w:val="00696B21"/>
    <w:rsid w:val="00696F3C"/>
    <w:rsid w:val="00696F41"/>
    <w:rsid w:val="006972DD"/>
    <w:rsid w:val="006A0987"/>
    <w:rsid w:val="006A14EA"/>
    <w:rsid w:val="006A19D4"/>
    <w:rsid w:val="006A1BAF"/>
    <w:rsid w:val="006A2778"/>
    <w:rsid w:val="006A361F"/>
    <w:rsid w:val="006A3E59"/>
    <w:rsid w:val="006A3FCD"/>
    <w:rsid w:val="006A410B"/>
    <w:rsid w:val="006A43B4"/>
    <w:rsid w:val="006A4CC1"/>
    <w:rsid w:val="006A5813"/>
    <w:rsid w:val="006A5A0C"/>
    <w:rsid w:val="006A683B"/>
    <w:rsid w:val="006A6D07"/>
    <w:rsid w:val="006A7933"/>
    <w:rsid w:val="006A7A7C"/>
    <w:rsid w:val="006A7D60"/>
    <w:rsid w:val="006B0325"/>
    <w:rsid w:val="006B0583"/>
    <w:rsid w:val="006B05BC"/>
    <w:rsid w:val="006B087A"/>
    <w:rsid w:val="006B0F19"/>
    <w:rsid w:val="006B12A0"/>
    <w:rsid w:val="006B1386"/>
    <w:rsid w:val="006B13FC"/>
    <w:rsid w:val="006B142A"/>
    <w:rsid w:val="006B177C"/>
    <w:rsid w:val="006B1860"/>
    <w:rsid w:val="006B1B7E"/>
    <w:rsid w:val="006B1FF6"/>
    <w:rsid w:val="006B4021"/>
    <w:rsid w:val="006B4440"/>
    <w:rsid w:val="006B48A1"/>
    <w:rsid w:val="006B531C"/>
    <w:rsid w:val="006B573D"/>
    <w:rsid w:val="006B5C01"/>
    <w:rsid w:val="006B6240"/>
    <w:rsid w:val="006B6EC6"/>
    <w:rsid w:val="006B715A"/>
    <w:rsid w:val="006B71E8"/>
    <w:rsid w:val="006B729B"/>
    <w:rsid w:val="006B78BE"/>
    <w:rsid w:val="006B7CAB"/>
    <w:rsid w:val="006C03D5"/>
    <w:rsid w:val="006C1040"/>
    <w:rsid w:val="006C1EC3"/>
    <w:rsid w:val="006C207D"/>
    <w:rsid w:val="006C21AE"/>
    <w:rsid w:val="006C2C60"/>
    <w:rsid w:val="006C2EAE"/>
    <w:rsid w:val="006C32CA"/>
    <w:rsid w:val="006C3BF5"/>
    <w:rsid w:val="006C476B"/>
    <w:rsid w:val="006C483D"/>
    <w:rsid w:val="006C4FFE"/>
    <w:rsid w:val="006C5102"/>
    <w:rsid w:val="006C6258"/>
    <w:rsid w:val="006C7186"/>
    <w:rsid w:val="006C7248"/>
    <w:rsid w:val="006C7753"/>
    <w:rsid w:val="006C7D73"/>
    <w:rsid w:val="006C7FF0"/>
    <w:rsid w:val="006D139B"/>
    <w:rsid w:val="006D1B00"/>
    <w:rsid w:val="006D1E7D"/>
    <w:rsid w:val="006D28D5"/>
    <w:rsid w:val="006D3B7B"/>
    <w:rsid w:val="006D3C22"/>
    <w:rsid w:val="006D413B"/>
    <w:rsid w:val="006D43BB"/>
    <w:rsid w:val="006D54CD"/>
    <w:rsid w:val="006D597C"/>
    <w:rsid w:val="006D603D"/>
    <w:rsid w:val="006D711A"/>
    <w:rsid w:val="006E0064"/>
    <w:rsid w:val="006E0286"/>
    <w:rsid w:val="006E063F"/>
    <w:rsid w:val="006E0719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377A"/>
    <w:rsid w:val="006E3E7C"/>
    <w:rsid w:val="006E4A8D"/>
    <w:rsid w:val="006E53D0"/>
    <w:rsid w:val="006E5938"/>
    <w:rsid w:val="006E5A30"/>
    <w:rsid w:val="006E5D75"/>
    <w:rsid w:val="006E673D"/>
    <w:rsid w:val="006E6D6B"/>
    <w:rsid w:val="006E797A"/>
    <w:rsid w:val="006F011F"/>
    <w:rsid w:val="006F0785"/>
    <w:rsid w:val="006F1278"/>
    <w:rsid w:val="006F1CF9"/>
    <w:rsid w:val="006F2245"/>
    <w:rsid w:val="006F2306"/>
    <w:rsid w:val="006F27F9"/>
    <w:rsid w:val="006F2E45"/>
    <w:rsid w:val="006F3D84"/>
    <w:rsid w:val="006F3F2D"/>
    <w:rsid w:val="006F430B"/>
    <w:rsid w:val="006F4869"/>
    <w:rsid w:val="006F4E18"/>
    <w:rsid w:val="006F5BF0"/>
    <w:rsid w:val="006F5C6C"/>
    <w:rsid w:val="006F6792"/>
    <w:rsid w:val="006F73E7"/>
    <w:rsid w:val="006F757C"/>
    <w:rsid w:val="006F78CB"/>
    <w:rsid w:val="00700340"/>
    <w:rsid w:val="007004EE"/>
    <w:rsid w:val="0070094F"/>
    <w:rsid w:val="00701035"/>
    <w:rsid w:val="00701133"/>
    <w:rsid w:val="00702974"/>
    <w:rsid w:val="00702BAD"/>
    <w:rsid w:val="0070376E"/>
    <w:rsid w:val="007039DF"/>
    <w:rsid w:val="00703F8C"/>
    <w:rsid w:val="0070518B"/>
    <w:rsid w:val="00705929"/>
    <w:rsid w:val="00705B4C"/>
    <w:rsid w:val="00705EEF"/>
    <w:rsid w:val="007060CA"/>
    <w:rsid w:val="00706236"/>
    <w:rsid w:val="00706A51"/>
    <w:rsid w:val="007101AF"/>
    <w:rsid w:val="007107B6"/>
    <w:rsid w:val="00710ED8"/>
    <w:rsid w:val="007116AB"/>
    <w:rsid w:val="00711AE1"/>
    <w:rsid w:val="00711CD3"/>
    <w:rsid w:val="00711E39"/>
    <w:rsid w:val="00712277"/>
    <w:rsid w:val="007126AA"/>
    <w:rsid w:val="00712C04"/>
    <w:rsid w:val="00712C35"/>
    <w:rsid w:val="0071374F"/>
    <w:rsid w:val="00713940"/>
    <w:rsid w:val="00714096"/>
    <w:rsid w:val="007146D1"/>
    <w:rsid w:val="0071620A"/>
    <w:rsid w:val="0071790C"/>
    <w:rsid w:val="00717E10"/>
    <w:rsid w:val="007204AF"/>
    <w:rsid w:val="007204E3"/>
    <w:rsid w:val="00720FB1"/>
    <w:rsid w:val="0072105F"/>
    <w:rsid w:val="00721158"/>
    <w:rsid w:val="00721F38"/>
    <w:rsid w:val="0072228A"/>
    <w:rsid w:val="00722CDA"/>
    <w:rsid w:val="00725153"/>
    <w:rsid w:val="00725823"/>
    <w:rsid w:val="00725AE9"/>
    <w:rsid w:val="0072683F"/>
    <w:rsid w:val="00726B3D"/>
    <w:rsid w:val="00726D73"/>
    <w:rsid w:val="00726ECC"/>
    <w:rsid w:val="007300B7"/>
    <w:rsid w:val="00730622"/>
    <w:rsid w:val="00730C4F"/>
    <w:rsid w:val="00732F46"/>
    <w:rsid w:val="00734ADC"/>
    <w:rsid w:val="007354CB"/>
    <w:rsid w:val="0073558D"/>
    <w:rsid w:val="007364B4"/>
    <w:rsid w:val="007368BE"/>
    <w:rsid w:val="007369E3"/>
    <w:rsid w:val="00737A66"/>
    <w:rsid w:val="00737F6C"/>
    <w:rsid w:val="00740130"/>
    <w:rsid w:val="00741573"/>
    <w:rsid w:val="00741B7F"/>
    <w:rsid w:val="00742476"/>
    <w:rsid w:val="00742F75"/>
    <w:rsid w:val="007433E7"/>
    <w:rsid w:val="00743E1F"/>
    <w:rsid w:val="00745C28"/>
    <w:rsid w:val="007467EB"/>
    <w:rsid w:val="00746EC9"/>
    <w:rsid w:val="007474EF"/>
    <w:rsid w:val="00747D08"/>
    <w:rsid w:val="00750B9F"/>
    <w:rsid w:val="00751683"/>
    <w:rsid w:val="0075291C"/>
    <w:rsid w:val="00752BFF"/>
    <w:rsid w:val="00752D60"/>
    <w:rsid w:val="00753292"/>
    <w:rsid w:val="00753A9D"/>
    <w:rsid w:val="00753B65"/>
    <w:rsid w:val="0075462E"/>
    <w:rsid w:val="00754D20"/>
    <w:rsid w:val="00755687"/>
    <w:rsid w:val="00756E50"/>
    <w:rsid w:val="007575B3"/>
    <w:rsid w:val="00757E63"/>
    <w:rsid w:val="00760058"/>
    <w:rsid w:val="007602FD"/>
    <w:rsid w:val="00760511"/>
    <w:rsid w:val="00760B6D"/>
    <w:rsid w:val="00761986"/>
    <w:rsid w:val="0076198A"/>
    <w:rsid w:val="00761E48"/>
    <w:rsid w:val="007621E5"/>
    <w:rsid w:val="0076254E"/>
    <w:rsid w:val="0076263D"/>
    <w:rsid w:val="00762925"/>
    <w:rsid w:val="007633CF"/>
    <w:rsid w:val="00763A0E"/>
    <w:rsid w:val="00763EC7"/>
    <w:rsid w:val="00765208"/>
    <w:rsid w:val="00765EFF"/>
    <w:rsid w:val="00766B00"/>
    <w:rsid w:val="00767901"/>
    <w:rsid w:val="00767B1E"/>
    <w:rsid w:val="007706D1"/>
    <w:rsid w:val="007707A6"/>
    <w:rsid w:val="0077080E"/>
    <w:rsid w:val="00770A69"/>
    <w:rsid w:val="00771059"/>
    <w:rsid w:val="0077109F"/>
    <w:rsid w:val="007711B4"/>
    <w:rsid w:val="00771A87"/>
    <w:rsid w:val="00771B05"/>
    <w:rsid w:val="00772DF6"/>
    <w:rsid w:val="007735BF"/>
    <w:rsid w:val="00773631"/>
    <w:rsid w:val="007737F3"/>
    <w:rsid w:val="00773AFB"/>
    <w:rsid w:val="0077428E"/>
    <w:rsid w:val="00774724"/>
    <w:rsid w:val="00774C61"/>
    <w:rsid w:val="00775050"/>
    <w:rsid w:val="00775ACD"/>
    <w:rsid w:val="00776013"/>
    <w:rsid w:val="007760CE"/>
    <w:rsid w:val="007762E3"/>
    <w:rsid w:val="007764E9"/>
    <w:rsid w:val="0077678F"/>
    <w:rsid w:val="007777A4"/>
    <w:rsid w:val="007779AC"/>
    <w:rsid w:val="0078056D"/>
    <w:rsid w:val="00780704"/>
    <w:rsid w:val="00780849"/>
    <w:rsid w:val="00780AC7"/>
    <w:rsid w:val="007812CB"/>
    <w:rsid w:val="007812D1"/>
    <w:rsid w:val="007817E7"/>
    <w:rsid w:val="00781DBE"/>
    <w:rsid w:val="007829AC"/>
    <w:rsid w:val="0078359E"/>
    <w:rsid w:val="00784298"/>
    <w:rsid w:val="00784360"/>
    <w:rsid w:val="00784B7C"/>
    <w:rsid w:val="00786646"/>
    <w:rsid w:val="00787635"/>
    <w:rsid w:val="00791480"/>
    <w:rsid w:val="00793105"/>
    <w:rsid w:val="0079312C"/>
    <w:rsid w:val="00793457"/>
    <w:rsid w:val="00793623"/>
    <w:rsid w:val="00793704"/>
    <w:rsid w:val="00794116"/>
    <w:rsid w:val="007947D3"/>
    <w:rsid w:val="00794815"/>
    <w:rsid w:val="0079566D"/>
    <w:rsid w:val="00795810"/>
    <w:rsid w:val="007958A3"/>
    <w:rsid w:val="00795948"/>
    <w:rsid w:val="007970CC"/>
    <w:rsid w:val="00797886"/>
    <w:rsid w:val="00797905"/>
    <w:rsid w:val="007979B8"/>
    <w:rsid w:val="00797AFB"/>
    <w:rsid w:val="007A04BB"/>
    <w:rsid w:val="007A061C"/>
    <w:rsid w:val="007A10C9"/>
    <w:rsid w:val="007A193B"/>
    <w:rsid w:val="007A2B93"/>
    <w:rsid w:val="007A2C3F"/>
    <w:rsid w:val="007A2D54"/>
    <w:rsid w:val="007A2E99"/>
    <w:rsid w:val="007A2EDD"/>
    <w:rsid w:val="007A2EE4"/>
    <w:rsid w:val="007A3036"/>
    <w:rsid w:val="007A36A8"/>
    <w:rsid w:val="007A4750"/>
    <w:rsid w:val="007A4849"/>
    <w:rsid w:val="007A486B"/>
    <w:rsid w:val="007A5006"/>
    <w:rsid w:val="007A50F2"/>
    <w:rsid w:val="007A6101"/>
    <w:rsid w:val="007A61BD"/>
    <w:rsid w:val="007A64B6"/>
    <w:rsid w:val="007A6A0D"/>
    <w:rsid w:val="007A7A80"/>
    <w:rsid w:val="007B0339"/>
    <w:rsid w:val="007B0D06"/>
    <w:rsid w:val="007B2CA6"/>
    <w:rsid w:val="007B2E38"/>
    <w:rsid w:val="007B32F3"/>
    <w:rsid w:val="007B3C66"/>
    <w:rsid w:val="007B5A0D"/>
    <w:rsid w:val="007B5D3E"/>
    <w:rsid w:val="007B6C8E"/>
    <w:rsid w:val="007B700D"/>
    <w:rsid w:val="007B7A4C"/>
    <w:rsid w:val="007B7C57"/>
    <w:rsid w:val="007C0067"/>
    <w:rsid w:val="007C0725"/>
    <w:rsid w:val="007C0F5F"/>
    <w:rsid w:val="007C0FA9"/>
    <w:rsid w:val="007C171D"/>
    <w:rsid w:val="007C1CD4"/>
    <w:rsid w:val="007C2965"/>
    <w:rsid w:val="007C2B67"/>
    <w:rsid w:val="007C2C3E"/>
    <w:rsid w:val="007C3224"/>
    <w:rsid w:val="007C3244"/>
    <w:rsid w:val="007C33F9"/>
    <w:rsid w:val="007C41A4"/>
    <w:rsid w:val="007C4315"/>
    <w:rsid w:val="007C51D4"/>
    <w:rsid w:val="007C52C5"/>
    <w:rsid w:val="007C55B9"/>
    <w:rsid w:val="007C55D3"/>
    <w:rsid w:val="007C6669"/>
    <w:rsid w:val="007C6985"/>
    <w:rsid w:val="007C6D97"/>
    <w:rsid w:val="007C7097"/>
    <w:rsid w:val="007C7197"/>
    <w:rsid w:val="007C728E"/>
    <w:rsid w:val="007C77C0"/>
    <w:rsid w:val="007C7F3B"/>
    <w:rsid w:val="007D0A50"/>
    <w:rsid w:val="007D1286"/>
    <w:rsid w:val="007D12E6"/>
    <w:rsid w:val="007D153E"/>
    <w:rsid w:val="007D20F7"/>
    <w:rsid w:val="007D2CE2"/>
    <w:rsid w:val="007D305A"/>
    <w:rsid w:val="007D3C71"/>
    <w:rsid w:val="007D4B96"/>
    <w:rsid w:val="007D539B"/>
    <w:rsid w:val="007D600B"/>
    <w:rsid w:val="007D6840"/>
    <w:rsid w:val="007D75F5"/>
    <w:rsid w:val="007D7BC0"/>
    <w:rsid w:val="007D7EDA"/>
    <w:rsid w:val="007E0129"/>
    <w:rsid w:val="007E0FB1"/>
    <w:rsid w:val="007E115B"/>
    <w:rsid w:val="007E1ECB"/>
    <w:rsid w:val="007E22E6"/>
    <w:rsid w:val="007E26DB"/>
    <w:rsid w:val="007E2935"/>
    <w:rsid w:val="007E2BA5"/>
    <w:rsid w:val="007E2BB9"/>
    <w:rsid w:val="007E2C41"/>
    <w:rsid w:val="007E4253"/>
    <w:rsid w:val="007E478A"/>
    <w:rsid w:val="007E682F"/>
    <w:rsid w:val="007E7096"/>
    <w:rsid w:val="007E7529"/>
    <w:rsid w:val="007F0ED1"/>
    <w:rsid w:val="007F1485"/>
    <w:rsid w:val="007F161F"/>
    <w:rsid w:val="007F19A2"/>
    <w:rsid w:val="007F2128"/>
    <w:rsid w:val="007F3148"/>
    <w:rsid w:val="007F32F7"/>
    <w:rsid w:val="007F3679"/>
    <w:rsid w:val="007F36EC"/>
    <w:rsid w:val="007F5BC7"/>
    <w:rsid w:val="007F6E57"/>
    <w:rsid w:val="007F74E8"/>
    <w:rsid w:val="007F765B"/>
    <w:rsid w:val="00800C83"/>
    <w:rsid w:val="00801B28"/>
    <w:rsid w:val="00801C2A"/>
    <w:rsid w:val="00801E17"/>
    <w:rsid w:val="008021E4"/>
    <w:rsid w:val="00802CF8"/>
    <w:rsid w:val="00803344"/>
    <w:rsid w:val="008034CC"/>
    <w:rsid w:val="00803A78"/>
    <w:rsid w:val="00803CA9"/>
    <w:rsid w:val="00804442"/>
    <w:rsid w:val="008047D5"/>
    <w:rsid w:val="00805595"/>
    <w:rsid w:val="008055DC"/>
    <w:rsid w:val="00806B2D"/>
    <w:rsid w:val="00810FA3"/>
    <w:rsid w:val="00812159"/>
    <w:rsid w:val="00812C2C"/>
    <w:rsid w:val="00813BE2"/>
    <w:rsid w:val="00814265"/>
    <w:rsid w:val="00814AA6"/>
    <w:rsid w:val="008152AF"/>
    <w:rsid w:val="00815DE3"/>
    <w:rsid w:val="00816466"/>
    <w:rsid w:val="0081676F"/>
    <w:rsid w:val="0081680B"/>
    <w:rsid w:val="00817521"/>
    <w:rsid w:val="008177D2"/>
    <w:rsid w:val="00817B44"/>
    <w:rsid w:val="0082098C"/>
    <w:rsid w:val="0082124F"/>
    <w:rsid w:val="008215BD"/>
    <w:rsid w:val="0082194C"/>
    <w:rsid w:val="00822536"/>
    <w:rsid w:val="00823030"/>
    <w:rsid w:val="008235D2"/>
    <w:rsid w:val="00823DEE"/>
    <w:rsid w:val="00823E1F"/>
    <w:rsid w:val="008248CF"/>
    <w:rsid w:val="0082495E"/>
    <w:rsid w:val="00824BE2"/>
    <w:rsid w:val="00824CE5"/>
    <w:rsid w:val="00825044"/>
    <w:rsid w:val="0082536F"/>
    <w:rsid w:val="0082569B"/>
    <w:rsid w:val="00825A63"/>
    <w:rsid w:val="00825D32"/>
    <w:rsid w:val="00825E26"/>
    <w:rsid w:val="008261FC"/>
    <w:rsid w:val="0082645F"/>
    <w:rsid w:val="0082699A"/>
    <w:rsid w:val="00827540"/>
    <w:rsid w:val="00830B68"/>
    <w:rsid w:val="0083115A"/>
    <w:rsid w:val="00831AC6"/>
    <w:rsid w:val="00832709"/>
    <w:rsid w:val="00832ADC"/>
    <w:rsid w:val="00832C20"/>
    <w:rsid w:val="00832C72"/>
    <w:rsid w:val="008330D9"/>
    <w:rsid w:val="00833C30"/>
    <w:rsid w:val="008340EB"/>
    <w:rsid w:val="0083444C"/>
    <w:rsid w:val="00834C6A"/>
    <w:rsid w:val="00835A47"/>
    <w:rsid w:val="00836000"/>
    <w:rsid w:val="00836B54"/>
    <w:rsid w:val="00836BB7"/>
    <w:rsid w:val="00837445"/>
    <w:rsid w:val="00837867"/>
    <w:rsid w:val="00837EC0"/>
    <w:rsid w:val="00840319"/>
    <w:rsid w:val="008403EC"/>
    <w:rsid w:val="008408E4"/>
    <w:rsid w:val="00840A3F"/>
    <w:rsid w:val="00841CE7"/>
    <w:rsid w:val="0084242E"/>
    <w:rsid w:val="008425A8"/>
    <w:rsid w:val="008433BB"/>
    <w:rsid w:val="00843A07"/>
    <w:rsid w:val="008446E3"/>
    <w:rsid w:val="00844852"/>
    <w:rsid w:val="00844987"/>
    <w:rsid w:val="008459DC"/>
    <w:rsid w:val="00846000"/>
    <w:rsid w:val="008461FF"/>
    <w:rsid w:val="0084671A"/>
    <w:rsid w:val="0084697B"/>
    <w:rsid w:val="00851061"/>
    <w:rsid w:val="00851113"/>
    <w:rsid w:val="008518B2"/>
    <w:rsid w:val="00852217"/>
    <w:rsid w:val="008527D2"/>
    <w:rsid w:val="00852890"/>
    <w:rsid w:val="0085362A"/>
    <w:rsid w:val="008538F4"/>
    <w:rsid w:val="00853FD8"/>
    <w:rsid w:val="008547E0"/>
    <w:rsid w:val="008554B7"/>
    <w:rsid w:val="008564D2"/>
    <w:rsid w:val="00856706"/>
    <w:rsid w:val="00856731"/>
    <w:rsid w:val="00857801"/>
    <w:rsid w:val="00857F60"/>
    <w:rsid w:val="0086080D"/>
    <w:rsid w:val="00861087"/>
    <w:rsid w:val="00861E98"/>
    <w:rsid w:val="00862D1A"/>
    <w:rsid w:val="00862D9E"/>
    <w:rsid w:val="00863A75"/>
    <w:rsid w:val="0086538E"/>
    <w:rsid w:val="00866B7B"/>
    <w:rsid w:val="00867822"/>
    <w:rsid w:val="00870062"/>
    <w:rsid w:val="008705C9"/>
    <w:rsid w:val="00870C1E"/>
    <w:rsid w:val="00870D82"/>
    <w:rsid w:val="00872C19"/>
    <w:rsid w:val="00872F5E"/>
    <w:rsid w:val="0087357E"/>
    <w:rsid w:val="00874DE8"/>
    <w:rsid w:val="008757B6"/>
    <w:rsid w:val="00876215"/>
    <w:rsid w:val="00876FB4"/>
    <w:rsid w:val="00877997"/>
    <w:rsid w:val="00877F54"/>
    <w:rsid w:val="00880083"/>
    <w:rsid w:val="00880A09"/>
    <w:rsid w:val="0088179F"/>
    <w:rsid w:val="00881AD2"/>
    <w:rsid w:val="008824C7"/>
    <w:rsid w:val="008834DC"/>
    <w:rsid w:val="00884928"/>
    <w:rsid w:val="00885863"/>
    <w:rsid w:val="0088593F"/>
    <w:rsid w:val="00885CDE"/>
    <w:rsid w:val="0088650C"/>
    <w:rsid w:val="0089110E"/>
    <w:rsid w:val="0089138B"/>
    <w:rsid w:val="008914E4"/>
    <w:rsid w:val="0089162A"/>
    <w:rsid w:val="0089175E"/>
    <w:rsid w:val="00891888"/>
    <w:rsid w:val="00891BDA"/>
    <w:rsid w:val="00891F56"/>
    <w:rsid w:val="00891FEA"/>
    <w:rsid w:val="00892A7E"/>
    <w:rsid w:val="00893025"/>
    <w:rsid w:val="008937FD"/>
    <w:rsid w:val="0089386A"/>
    <w:rsid w:val="00893BA9"/>
    <w:rsid w:val="0089466A"/>
    <w:rsid w:val="0089473A"/>
    <w:rsid w:val="0089516E"/>
    <w:rsid w:val="00895198"/>
    <w:rsid w:val="0089521D"/>
    <w:rsid w:val="00895E2C"/>
    <w:rsid w:val="00896122"/>
    <w:rsid w:val="0089665B"/>
    <w:rsid w:val="0089717E"/>
    <w:rsid w:val="008A001B"/>
    <w:rsid w:val="008A0516"/>
    <w:rsid w:val="008A1244"/>
    <w:rsid w:val="008A13A1"/>
    <w:rsid w:val="008A1E61"/>
    <w:rsid w:val="008A1EB1"/>
    <w:rsid w:val="008A20B3"/>
    <w:rsid w:val="008A236B"/>
    <w:rsid w:val="008A237F"/>
    <w:rsid w:val="008A2E42"/>
    <w:rsid w:val="008A3D18"/>
    <w:rsid w:val="008A3F60"/>
    <w:rsid w:val="008A3F9C"/>
    <w:rsid w:val="008A40F2"/>
    <w:rsid w:val="008A43D0"/>
    <w:rsid w:val="008A4504"/>
    <w:rsid w:val="008A53FA"/>
    <w:rsid w:val="008A540B"/>
    <w:rsid w:val="008A54F8"/>
    <w:rsid w:val="008A65A7"/>
    <w:rsid w:val="008A68CD"/>
    <w:rsid w:val="008A6926"/>
    <w:rsid w:val="008A718B"/>
    <w:rsid w:val="008A75FF"/>
    <w:rsid w:val="008A7777"/>
    <w:rsid w:val="008A79B6"/>
    <w:rsid w:val="008A7A8A"/>
    <w:rsid w:val="008B0159"/>
    <w:rsid w:val="008B074E"/>
    <w:rsid w:val="008B0E61"/>
    <w:rsid w:val="008B16F2"/>
    <w:rsid w:val="008B1C43"/>
    <w:rsid w:val="008B1E10"/>
    <w:rsid w:val="008B235B"/>
    <w:rsid w:val="008B2A23"/>
    <w:rsid w:val="008B2B2E"/>
    <w:rsid w:val="008B3804"/>
    <w:rsid w:val="008B48E7"/>
    <w:rsid w:val="008B5C36"/>
    <w:rsid w:val="008B6BFC"/>
    <w:rsid w:val="008B6D73"/>
    <w:rsid w:val="008C03F3"/>
    <w:rsid w:val="008C237A"/>
    <w:rsid w:val="008C259B"/>
    <w:rsid w:val="008C2E02"/>
    <w:rsid w:val="008C33C8"/>
    <w:rsid w:val="008C39AD"/>
    <w:rsid w:val="008C3ADB"/>
    <w:rsid w:val="008C4152"/>
    <w:rsid w:val="008C4A29"/>
    <w:rsid w:val="008C4EB5"/>
    <w:rsid w:val="008C5A8C"/>
    <w:rsid w:val="008C6340"/>
    <w:rsid w:val="008C67F3"/>
    <w:rsid w:val="008C6AC2"/>
    <w:rsid w:val="008C74A2"/>
    <w:rsid w:val="008C758B"/>
    <w:rsid w:val="008C770E"/>
    <w:rsid w:val="008C7AD8"/>
    <w:rsid w:val="008D060C"/>
    <w:rsid w:val="008D0BFB"/>
    <w:rsid w:val="008D0C6F"/>
    <w:rsid w:val="008D0FC4"/>
    <w:rsid w:val="008D120B"/>
    <w:rsid w:val="008D2582"/>
    <w:rsid w:val="008D28ED"/>
    <w:rsid w:val="008D3171"/>
    <w:rsid w:val="008D34F7"/>
    <w:rsid w:val="008D3CA9"/>
    <w:rsid w:val="008D3F17"/>
    <w:rsid w:val="008D3F88"/>
    <w:rsid w:val="008D54FF"/>
    <w:rsid w:val="008D5540"/>
    <w:rsid w:val="008D57BC"/>
    <w:rsid w:val="008D58DC"/>
    <w:rsid w:val="008D58F9"/>
    <w:rsid w:val="008D5CFC"/>
    <w:rsid w:val="008D756F"/>
    <w:rsid w:val="008D77D2"/>
    <w:rsid w:val="008D7864"/>
    <w:rsid w:val="008D7997"/>
    <w:rsid w:val="008D7EB1"/>
    <w:rsid w:val="008E1585"/>
    <w:rsid w:val="008E1750"/>
    <w:rsid w:val="008E1FEB"/>
    <w:rsid w:val="008E35B5"/>
    <w:rsid w:val="008E3B7E"/>
    <w:rsid w:val="008E3E88"/>
    <w:rsid w:val="008E4557"/>
    <w:rsid w:val="008E49E9"/>
    <w:rsid w:val="008E4C86"/>
    <w:rsid w:val="008E50DE"/>
    <w:rsid w:val="008E572E"/>
    <w:rsid w:val="008E67DF"/>
    <w:rsid w:val="008E6CF8"/>
    <w:rsid w:val="008E6D63"/>
    <w:rsid w:val="008E6E76"/>
    <w:rsid w:val="008F0DD8"/>
    <w:rsid w:val="008F0F7B"/>
    <w:rsid w:val="008F1347"/>
    <w:rsid w:val="008F2231"/>
    <w:rsid w:val="008F3546"/>
    <w:rsid w:val="008F39ED"/>
    <w:rsid w:val="008F4B38"/>
    <w:rsid w:val="008F5474"/>
    <w:rsid w:val="008F57CA"/>
    <w:rsid w:val="008F617C"/>
    <w:rsid w:val="008F6304"/>
    <w:rsid w:val="008F6640"/>
    <w:rsid w:val="008F679C"/>
    <w:rsid w:val="008F6A3A"/>
    <w:rsid w:val="008F7C59"/>
    <w:rsid w:val="00900E4A"/>
    <w:rsid w:val="0090142E"/>
    <w:rsid w:val="00901C73"/>
    <w:rsid w:val="00901F0E"/>
    <w:rsid w:val="00901FBB"/>
    <w:rsid w:val="00902CEB"/>
    <w:rsid w:val="009037AA"/>
    <w:rsid w:val="00904602"/>
    <w:rsid w:val="0090509E"/>
    <w:rsid w:val="009050A5"/>
    <w:rsid w:val="00905BB0"/>
    <w:rsid w:val="00905D0B"/>
    <w:rsid w:val="0090635C"/>
    <w:rsid w:val="009064CF"/>
    <w:rsid w:val="009075BA"/>
    <w:rsid w:val="009076C1"/>
    <w:rsid w:val="009107EB"/>
    <w:rsid w:val="00910933"/>
    <w:rsid w:val="00910BAF"/>
    <w:rsid w:val="009111C5"/>
    <w:rsid w:val="0091132C"/>
    <w:rsid w:val="009119E3"/>
    <w:rsid w:val="0091365F"/>
    <w:rsid w:val="00914588"/>
    <w:rsid w:val="0091528C"/>
    <w:rsid w:val="00915880"/>
    <w:rsid w:val="00915BC1"/>
    <w:rsid w:val="00915EA6"/>
    <w:rsid w:val="00916DF3"/>
    <w:rsid w:val="00920062"/>
    <w:rsid w:val="00920EB7"/>
    <w:rsid w:val="0092162F"/>
    <w:rsid w:val="009217FC"/>
    <w:rsid w:val="00921920"/>
    <w:rsid w:val="00922D42"/>
    <w:rsid w:val="00923005"/>
    <w:rsid w:val="00924E42"/>
    <w:rsid w:val="00924EBB"/>
    <w:rsid w:val="009250D7"/>
    <w:rsid w:val="00925DA4"/>
    <w:rsid w:val="00926A03"/>
    <w:rsid w:val="009270AC"/>
    <w:rsid w:val="009271B1"/>
    <w:rsid w:val="009271ED"/>
    <w:rsid w:val="009309B5"/>
    <w:rsid w:val="00932709"/>
    <w:rsid w:val="00932C5D"/>
    <w:rsid w:val="00932E3A"/>
    <w:rsid w:val="0093322F"/>
    <w:rsid w:val="00933825"/>
    <w:rsid w:val="009341B2"/>
    <w:rsid w:val="009341E1"/>
    <w:rsid w:val="0093439D"/>
    <w:rsid w:val="009343D0"/>
    <w:rsid w:val="00935087"/>
    <w:rsid w:val="00936136"/>
    <w:rsid w:val="00936574"/>
    <w:rsid w:val="00936651"/>
    <w:rsid w:val="00936B63"/>
    <w:rsid w:val="00936F45"/>
    <w:rsid w:val="0093701C"/>
    <w:rsid w:val="009370C6"/>
    <w:rsid w:val="00937871"/>
    <w:rsid w:val="00937E96"/>
    <w:rsid w:val="00940174"/>
    <w:rsid w:val="009401C4"/>
    <w:rsid w:val="009406B4"/>
    <w:rsid w:val="00940D68"/>
    <w:rsid w:val="009412E1"/>
    <w:rsid w:val="0094140F"/>
    <w:rsid w:val="00941EA9"/>
    <w:rsid w:val="00942A61"/>
    <w:rsid w:val="00942D20"/>
    <w:rsid w:val="009434AC"/>
    <w:rsid w:val="00943DAD"/>
    <w:rsid w:val="00944E1F"/>
    <w:rsid w:val="0094528A"/>
    <w:rsid w:val="00945D70"/>
    <w:rsid w:val="0094645D"/>
    <w:rsid w:val="00947123"/>
    <w:rsid w:val="00947A51"/>
    <w:rsid w:val="0095046C"/>
    <w:rsid w:val="00950531"/>
    <w:rsid w:val="009508F4"/>
    <w:rsid w:val="00950B69"/>
    <w:rsid w:val="00951164"/>
    <w:rsid w:val="009519A3"/>
    <w:rsid w:val="00951CD0"/>
    <w:rsid w:val="0095241D"/>
    <w:rsid w:val="00952559"/>
    <w:rsid w:val="00952BD7"/>
    <w:rsid w:val="0095315A"/>
    <w:rsid w:val="00953D3A"/>
    <w:rsid w:val="00954680"/>
    <w:rsid w:val="00954C47"/>
    <w:rsid w:val="00954E97"/>
    <w:rsid w:val="00955A4D"/>
    <w:rsid w:val="009567C7"/>
    <w:rsid w:val="009567EA"/>
    <w:rsid w:val="009571F8"/>
    <w:rsid w:val="009572BB"/>
    <w:rsid w:val="00957ADE"/>
    <w:rsid w:val="00957DE9"/>
    <w:rsid w:val="009600B7"/>
    <w:rsid w:val="00961094"/>
    <w:rsid w:val="009624CF"/>
    <w:rsid w:val="00962C51"/>
    <w:rsid w:val="00962D94"/>
    <w:rsid w:val="00962DB2"/>
    <w:rsid w:val="009630D5"/>
    <w:rsid w:val="00963A5E"/>
    <w:rsid w:val="009640DC"/>
    <w:rsid w:val="00964C4E"/>
    <w:rsid w:val="00964C5C"/>
    <w:rsid w:val="00964FB0"/>
    <w:rsid w:val="0096509B"/>
    <w:rsid w:val="00965641"/>
    <w:rsid w:val="0096575D"/>
    <w:rsid w:val="009667F3"/>
    <w:rsid w:val="00967E83"/>
    <w:rsid w:val="009701F1"/>
    <w:rsid w:val="00971496"/>
    <w:rsid w:val="00971AEA"/>
    <w:rsid w:val="009725B5"/>
    <w:rsid w:val="0097273F"/>
    <w:rsid w:val="00972E23"/>
    <w:rsid w:val="00974209"/>
    <w:rsid w:val="0097426A"/>
    <w:rsid w:val="00974455"/>
    <w:rsid w:val="00974754"/>
    <w:rsid w:val="00974963"/>
    <w:rsid w:val="009749BB"/>
    <w:rsid w:val="00974D77"/>
    <w:rsid w:val="009755C1"/>
    <w:rsid w:val="009757C4"/>
    <w:rsid w:val="00975FD8"/>
    <w:rsid w:val="00980B92"/>
    <w:rsid w:val="00980EB9"/>
    <w:rsid w:val="0098149D"/>
    <w:rsid w:val="009814F0"/>
    <w:rsid w:val="0098293C"/>
    <w:rsid w:val="00983096"/>
    <w:rsid w:val="00983268"/>
    <w:rsid w:val="009832F8"/>
    <w:rsid w:val="0098338F"/>
    <w:rsid w:val="00983476"/>
    <w:rsid w:val="009842B1"/>
    <w:rsid w:val="00984917"/>
    <w:rsid w:val="00984E9F"/>
    <w:rsid w:val="00985B20"/>
    <w:rsid w:val="00986AD1"/>
    <w:rsid w:val="00986AED"/>
    <w:rsid w:val="00987BD5"/>
    <w:rsid w:val="009910B6"/>
    <w:rsid w:val="009911DE"/>
    <w:rsid w:val="00991919"/>
    <w:rsid w:val="009921AF"/>
    <w:rsid w:val="009923D4"/>
    <w:rsid w:val="009927BA"/>
    <w:rsid w:val="009929EC"/>
    <w:rsid w:val="00992BEC"/>
    <w:rsid w:val="00992F31"/>
    <w:rsid w:val="0099302A"/>
    <w:rsid w:val="00993690"/>
    <w:rsid w:val="0099616F"/>
    <w:rsid w:val="009962D3"/>
    <w:rsid w:val="00996760"/>
    <w:rsid w:val="00996B05"/>
    <w:rsid w:val="00997B6F"/>
    <w:rsid w:val="009A05D4"/>
    <w:rsid w:val="009A0845"/>
    <w:rsid w:val="009A0960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4914"/>
    <w:rsid w:val="009A4986"/>
    <w:rsid w:val="009A4B56"/>
    <w:rsid w:val="009A4BF0"/>
    <w:rsid w:val="009A5AAB"/>
    <w:rsid w:val="009A66F5"/>
    <w:rsid w:val="009A68C0"/>
    <w:rsid w:val="009A6E32"/>
    <w:rsid w:val="009A6EDF"/>
    <w:rsid w:val="009A6FB8"/>
    <w:rsid w:val="009A7C7C"/>
    <w:rsid w:val="009A7C8A"/>
    <w:rsid w:val="009A7CB5"/>
    <w:rsid w:val="009A7E44"/>
    <w:rsid w:val="009A7EB0"/>
    <w:rsid w:val="009B015F"/>
    <w:rsid w:val="009B1B27"/>
    <w:rsid w:val="009B250A"/>
    <w:rsid w:val="009B2C3C"/>
    <w:rsid w:val="009B2F70"/>
    <w:rsid w:val="009B3383"/>
    <w:rsid w:val="009B3BE3"/>
    <w:rsid w:val="009B3F17"/>
    <w:rsid w:val="009B4B48"/>
    <w:rsid w:val="009B5845"/>
    <w:rsid w:val="009B62BA"/>
    <w:rsid w:val="009B6AED"/>
    <w:rsid w:val="009B7A64"/>
    <w:rsid w:val="009C0FD1"/>
    <w:rsid w:val="009C1418"/>
    <w:rsid w:val="009C1AC1"/>
    <w:rsid w:val="009C290D"/>
    <w:rsid w:val="009C43A2"/>
    <w:rsid w:val="009C46B8"/>
    <w:rsid w:val="009C560D"/>
    <w:rsid w:val="009C5612"/>
    <w:rsid w:val="009C593E"/>
    <w:rsid w:val="009C5E1D"/>
    <w:rsid w:val="009C6146"/>
    <w:rsid w:val="009C6186"/>
    <w:rsid w:val="009C6189"/>
    <w:rsid w:val="009C6899"/>
    <w:rsid w:val="009C79D0"/>
    <w:rsid w:val="009C7CCD"/>
    <w:rsid w:val="009D1661"/>
    <w:rsid w:val="009D1795"/>
    <w:rsid w:val="009D1CEE"/>
    <w:rsid w:val="009D3129"/>
    <w:rsid w:val="009D3356"/>
    <w:rsid w:val="009D37ED"/>
    <w:rsid w:val="009D427F"/>
    <w:rsid w:val="009D5702"/>
    <w:rsid w:val="009D5BE5"/>
    <w:rsid w:val="009D614E"/>
    <w:rsid w:val="009D6597"/>
    <w:rsid w:val="009D700B"/>
    <w:rsid w:val="009D70F0"/>
    <w:rsid w:val="009D7B82"/>
    <w:rsid w:val="009D7D3D"/>
    <w:rsid w:val="009E01D2"/>
    <w:rsid w:val="009E08C8"/>
    <w:rsid w:val="009E0DE2"/>
    <w:rsid w:val="009E1191"/>
    <w:rsid w:val="009E298D"/>
    <w:rsid w:val="009E33C2"/>
    <w:rsid w:val="009E355A"/>
    <w:rsid w:val="009E36F5"/>
    <w:rsid w:val="009E37E2"/>
    <w:rsid w:val="009E420E"/>
    <w:rsid w:val="009E480F"/>
    <w:rsid w:val="009E502A"/>
    <w:rsid w:val="009E559C"/>
    <w:rsid w:val="009E568A"/>
    <w:rsid w:val="009E5D3A"/>
    <w:rsid w:val="009E5FF0"/>
    <w:rsid w:val="009E664C"/>
    <w:rsid w:val="009E6940"/>
    <w:rsid w:val="009E6D9D"/>
    <w:rsid w:val="009E7637"/>
    <w:rsid w:val="009E77AC"/>
    <w:rsid w:val="009E7A83"/>
    <w:rsid w:val="009F087F"/>
    <w:rsid w:val="009F1743"/>
    <w:rsid w:val="009F1D85"/>
    <w:rsid w:val="009F27A9"/>
    <w:rsid w:val="009F2DF9"/>
    <w:rsid w:val="009F42F8"/>
    <w:rsid w:val="009F46A7"/>
    <w:rsid w:val="009F5439"/>
    <w:rsid w:val="009F5BB5"/>
    <w:rsid w:val="009F6222"/>
    <w:rsid w:val="009F653A"/>
    <w:rsid w:val="009F6D25"/>
    <w:rsid w:val="009F7346"/>
    <w:rsid w:val="00A007F5"/>
    <w:rsid w:val="00A0125A"/>
    <w:rsid w:val="00A019AC"/>
    <w:rsid w:val="00A01D34"/>
    <w:rsid w:val="00A01D8F"/>
    <w:rsid w:val="00A0289B"/>
    <w:rsid w:val="00A037BF"/>
    <w:rsid w:val="00A03CBA"/>
    <w:rsid w:val="00A04888"/>
    <w:rsid w:val="00A062B3"/>
    <w:rsid w:val="00A065C1"/>
    <w:rsid w:val="00A0697F"/>
    <w:rsid w:val="00A06D7D"/>
    <w:rsid w:val="00A07952"/>
    <w:rsid w:val="00A10115"/>
    <w:rsid w:val="00A10DC9"/>
    <w:rsid w:val="00A10E61"/>
    <w:rsid w:val="00A118A1"/>
    <w:rsid w:val="00A12087"/>
    <w:rsid w:val="00A123C6"/>
    <w:rsid w:val="00A12615"/>
    <w:rsid w:val="00A128F5"/>
    <w:rsid w:val="00A12B60"/>
    <w:rsid w:val="00A12DF2"/>
    <w:rsid w:val="00A13731"/>
    <w:rsid w:val="00A14255"/>
    <w:rsid w:val="00A15350"/>
    <w:rsid w:val="00A154CC"/>
    <w:rsid w:val="00A15C71"/>
    <w:rsid w:val="00A15FB6"/>
    <w:rsid w:val="00A166E7"/>
    <w:rsid w:val="00A16830"/>
    <w:rsid w:val="00A176D3"/>
    <w:rsid w:val="00A20E50"/>
    <w:rsid w:val="00A211A9"/>
    <w:rsid w:val="00A21A43"/>
    <w:rsid w:val="00A21D22"/>
    <w:rsid w:val="00A21F62"/>
    <w:rsid w:val="00A232A6"/>
    <w:rsid w:val="00A23613"/>
    <w:rsid w:val="00A23A55"/>
    <w:rsid w:val="00A23A71"/>
    <w:rsid w:val="00A2400A"/>
    <w:rsid w:val="00A24440"/>
    <w:rsid w:val="00A24A36"/>
    <w:rsid w:val="00A24AA0"/>
    <w:rsid w:val="00A2565E"/>
    <w:rsid w:val="00A26E00"/>
    <w:rsid w:val="00A2751F"/>
    <w:rsid w:val="00A27CE8"/>
    <w:rsid w:val="00A27DF6"/>
    <w:rsid w:val="00A3024A"/>
    <w:rsid w:val="00A3117C"/>
    <w:rsid w:val="00A31A0B"/>
    <w:rsid w:val="00A31CE3"/>
    <w:rsid w:val="00A32347"/>
    <w:rsid w:val="00A32412"/>
    <w:rsid w:val="00A32421"/>
    <w:rsid w:val="00A324D8"/>
    <w:rsid w:val="00A32506"/>
    <w:rsid w:val="00A329A4"/>
    <w:rsid w:val="00A32EDF"/>
    <w:rsid w:val="00A33274"/>
    <w:rsid w:val="00A34B0F"/>
    <w:rsid w:val="00A34EE8"/>
    <w:rsid w:val="00A34F91"/>
    <w:rsid w:val="00A3545B"/>
    <w:rsid w:val="00A36888"/>
    <w:rsid w:val="00A3690C"/>
    <w:rsid w:val="00A36BF2"/>
    <w:rsid w:val="00A36FFD"/>
    <w:rsid w:val="00A413F1"/>
    <w:rsid w:val="00A41648"/>
    <w:rsid w:val="00A4196F"/>
    <w:rsid w:val="00A41F0C"/>
    <w:rsid w:val="00A41FAC"/>
    <w:rsid w:val="00A430D8"/>
    <w:rsid w:val="00A4383F"/>
    <w:rsid w:val="00A439F8"/>
    <w:rsid w:val="00A43B67"/>
    <w:rsid w:val="00A4444E"/>
    <w:rsid w:val="00A446CC"/>
    <w:rsid w:val="00A44B3F"/>
    <w:rsid w:val="00A45AE4"/>
    <w:rsid w:val="00A47540"/>
    <w:rsid w:val="00A500A9"/>
    <w:rsid w:val="00A507F1"/>
    <w:rsid w:val="00A51C0B"/>
    <w:rsid w:val="00A52115"/>
    <w:rsid w:val="00A5249D"/>
    <w:rsid w:val="00A5281E"/>
    <w:rsid w:val="00A52A04"/>
    <w:rsid w:val="00A52E9C"/>
    <w:rsid w:val="00A52FA4"/>
    <w:rsid w:val="00A538B2"/>
    <w:rsid w:val="00A5394D"/>
    <w:rsid w:val="00A539FD"/>
    <w:rsid w:val="00A53F7B"/>
    <w:rsid w:val="00A54A47"/>
    <w:rsid w:val="00A558B7"/>
    <w:rsid w:val="00A561E5"/>
    <w:rsid w:val="00A56A84"/>
    <w:rsid w:val="00A57036"/>
    <w:rsid w:val="00A57709"/>
    <w:rsid w:val="00A577D4"/>
    <w:rsid w:val="00A57FBB"/>
    <w:rsid w:val="00A60785"/>
    <w:rsid w:val="00A60A7E"/>
    <w:rsid w:val="00A60F0D"/>
    <w:rsid w:val="00A619D2"/>
    <w:rsid w:val="00A61E12"/>
    <w:rsid w:val="00A6229E"/>
    <w:rsid w:val="00A6309C"/>
    <w:rsid w:val="00A634D4"/>
    <w:rsid w:val="00A63637"/>
    <w:rsid w:val="00A63CE2"/>
    <w:rsid w:val="00A63DDB"/>
    <w:rsid w:val="00A64B3A"/>
    <w:rsid w:val="00A65D90"/>
    <w:rsid w:val="00A66B56"/>
    <w:rsid w:val="00A67250"/>
    <w:rsid w:val="00A67D41"/>
    <w:rsid w:val="00A67D92"/>
    <w:rsid w:val="00A67DF3"/>
    <w:rsid w:val="00A67E08"/>
    <w:rsid w:val="00A70760"/>
    <w:rsid w:val="00A7089A"/>
    <w:rsid w:val="00A709BE"/>
    <w:rsid w:val="00A70D80"/>
    <w:rsid w:val="00A70DC8"/>
    <w:rsid w:val="00A70E4D"/>
    <w:rsid w:val="00A7122D"/>
    <w:rsid w:val="00A712C4"/>
    <w:rsid w:val="00A71BE8"/>
    <w:rsid w:val="00A72A59"/>
    <w:rsid w:val="00A72E90"/>
    <w:rsid w:val="00A73367"/>
    <w:rsid w:val="00A73385"/>
    <w:rsid w:val="00A73619"/>
    <w:rsid w:val="00A73F3A"/>
    <w:rsid w:val="00A74234"/>
    <w:rsid w:val="00A74EE5"/>
    <w:rsid w:val="00A74FC7"/>
    <w:rsid w:val="00A75429"/>
    <w:rsid w:val="00A76058"/>
    <w:rsid w:val="00A760CE"/>
    <w:rsid w:val="00A765F2"/>
    <w:rsid w:val="00A768A4"/>
    <w:rsid w:val="00A76DCD"/>
    <w:rsid w:val="00A76EBB"/>
    <w:rsid w:val="00A7789F"/>
    <w:rsid w:val="00A779C9"/>
    <w:rsid w:val="00A77B9A"/>
    <w:rsid w:val="00A803B0"/>
    <w:rsid w:val="00A8049A"/>
    <w:rsid w:val="00A828AF"/>
    <w:rsid w:val="00A83D74"/>
    <w:rsid w:val="00A848B7"/>
    <w:rsid w:val="00A86104"/>
    <w:rsid w:val="00A86E78"/>
    <w:rsid w:val="00A87680"/>
    <w:rsid w:val="00A90346"/>
    <w:rsid w:val="00A90410"/>
    <w:rsid w:val="00A906E1"/>
    <w:rsid w:val="00A91222"/>
    <w:rsid w:val="00A9131E"/>
    <w:rsid w:val="00A91647"/>
    <w:rsid w:val="00A91842"/>
    <w:rsid w:val="00A91CF0"/>
    <w:rsid w:val="00A91EC5"/>
    <w:rsid w:val="00A9231F"/>
    <w:rsid w:val="00A92AAC"/>
    <w:rsid w:val="00A92B15"/>
    <w:rsid w:val="00A92CB6"/>
    <w:rsid w:val="00A92F95"/>
    <w:rsid w:val="00A931EF"/>
    <w:rsid w:val="00A93E68"/>
    <w:rsid w:val="00A93F5A"/>
    <w:rsid w:val="00A94274"/>
    <w:rsid w:val="00A94869"/>
    <w:rsid w:val="00A94C29"/>
    <w:rsid w:val="00A957BE"/>
    <w:rsid w:val="00A95871"/>
    <w:rsid w:val="00A95C10"/>
    <w:rsid w:val="00A96706"/>
    <w:rsid w:val="00A96EF3"/>
    <w:rsid w:val="00A97DB5"/>
    <w:rsid w:val="00AA047C"/>
    <w:rsid w:val="00AA05D2"/>
    <w:rsid w:val="00AA158A"/>
    <w:rsid w:val="00AA1791"/>
    <w:rsid w:val="00AA18A6"/>
    <w:rsid w:val="00AA1B13"/>
    <w:rsid w:val="00AA1C87"/>
    <w:rsid w:val="00AA437F"/>
    <w:rsid w:val="00AA6A0D"/>
    <w:rsid w:val="00AA70DD"/>
    <w:rsid w:val="00AA7C30"/>
    <w:rsid w:val="00AA7E95"/>
    <w:rsid w:val="00AB014D"/>
    <w:rsid w:val="00AB03B7"/>
    <w:rsid w:val="00AB04A8"/>
    <w:rsid w:val="00AB1102"/>
    <w:rsid w:val="00AB14EB"/>
    <w:rsid w:val="00AB19C2"/>
    <w:rsid w:val="00AB2325"/>
    <w:rsid w:val="00AB263D"/>
    <w:rsid w:val="00AB3079"/>
    <w:rsid w:val="00AB360C"/>
    <w:rsid w:val="00AB3E27"/>
    <w:rsid w:val="00AB3EE6"/>
    <w:rsid w:val="00AB440E"/>
    <w:rsid w:val="00AB51AA"/>
    <w:rsid w:val="00AB5784"/>
    <w:rsid w:val="00AB5A14"/>
    <w:rsid w:val="00AB5E39"/>
    <w:rsid w:val="00AB5E9D"/>
    <w:rsid w:val="00AB61AF"/>
    <w:rsid w:val="00AB6514"/>
    <w:rsid w:val="00AB6A51"/>
    <w:rsid w:val="00AB72CE"/>
    <w:rsid w:val="00AB7A16"/>
    <w:rsid w:val="00AC08FE"/>
    <w:rsid w:val="00AC0B3C"/>
    <w:rsid w:val="00AC1740"/>
    <w:rsid w:val="00AC1D82"/>
    <w:rsid w:val="00AC20CA"/>
    <w:rsid w:val="00AC2733"/>
    <w:rsid w:val="00AC3685"/>
    <w:rsid w:val="00AC38E6"/>
    <w:rsid w:val="00AC3993"/>
    <w:rsid w:val="00AC3BBB"/>
    <w:rsid w:val="00AC438B"/>
    <w:rsid w:val="00AC4775"/>
    <w:rsid w:val="00AC4BA2"/>
    <w:rsid w:val="00AC4BD8"/>
    <w:rsid w:val="00AC52A3"/>
    <w:rsid w:val="00AC68E6"/>
    <w:rsid w:val="00AC6F7B"/>
    <w:rsid w:val="00AC7053"/>
    <w:rsid w:val="00AC7508"/>
    <w:rsid w:val="00AC79AB"/>
    <w:rsid w:val="00AC79B2"/>
    <w:rsid w:val="00AD011B"/>
    <w:rsid w:val="00AD1478"/>
    <w:rsid w:val="00AD16DA"/>
    <w:rsid w:val="00AD2EA7"/>
    <w:rsid w:val="00AD3E9C"/>
    <w:rsid w:val="00AD52C6"/>
    <w:rsid w:val="00AD57C6"/>
    <w:rsid w:val="00AD5F0B"/>
    <w:rsid w:val="00AD67D7"/>
    <w:rsid w:val="00AD739B"/>
    <w:rsid w:val="00AE022C"/>
    <w:rsid w:val="00AE02C4"/>
    <w:rsid w:val="00AE0583"/>
    <w:rsid w:val="00AE0B40"/>
    <w:rsid w:val="00AE0D19"/>
    <w:rsid w:val="00AE0F8A"/>
    <w:rsid w:val="00AE164D"/>
    <w:rsid w:val="00AE2AE0"/>
    <w:rsid w:val="00AE330A"/>
    <w:rsid w:val="00AE3559"/>
    <w:rsid w:val="00AE35C9"/>
    <w:rsid w:val="00AE3A7D"/>
    <w:rsid w:val="00AE3BF7"/>
    <w:rsid w:val="00AE3C12"/>
    <w:rsid w:val="00AE4569"/>
    <w:rsid w:val="00AE4598"/>
    <w:rsid w:val="00AE4D4E"/>
    <w:rsid w:val="00AE4F54"/>
    <w:rsid w:val="00AE54CB"/>
    <w:rsid w:val="00AE66DE"/>
    <w:rsid w:val="00AF03A4"/>
    <w:rsid w:val="00AF0673"/>
    <w:rsid w:val="00AF0C5B"/>
    <w:rsid w:val="00AF0F7D"/>
    <w:rsid w:val="00AF1119"/>
    <w:rsid w:val="00AF1753"/>
    <w:rsid w:val="00AF1ACC"/>
    <w:rsid w:val="00AF1D97"/>
    <w:rsid w:val="00AF28A9"/>
    <w:rsid w:val="00AF3866"/>
    <w:rsid w:val="00AF3FA6"/>
    <w:rsid w:val="00AF4461"/>
    <w:rsid w:val="00AF4702"/>
    <w:rsid w:val="00AF4A25"/>
    <w:rsid w:val="00AF4BFC"/>
    <w:rsid w:val="00AF4E56"/>
    <w:rsid w:val="00AF58E4"/>
    <w:rsid w:val="00AF5B71"/>
    <w:rsid w:val="00AF686D"/>
    <w:rsid w:val="00AF6E8E"/>
    <w:rsid w:val="00AF6FEC"/>
    <w:rsid w:val="00AF758F"/>
    <w:rsid w:val="00AF7905"/>
    <w:rsid w:val="00AF7BD2"/>
    <w:rsid w:val="00B00B64"/>
    <w:rsid w:val="00B00F06"/>
    <w:rsid w:val="00B01320"/>
    <w:rsid w:val="00B01D28"/>
    <w:rsid w:val="00B01FA2"/>
    <w:rsid w:val="00B0276E"/>
    <w:rsid w:val="00B028AA"/>
    <w:rsid w:val="00B02AC3"/>
    <w:rsid w:val="00B02D5A"/>
    <w:rsid w:val="00B03BF8"/>
    <w:rsid w:val="00B0411C"/>
    <w:rsid w:val="00B04C97"/>
    <w:rsid w:val="00B04D7D"/>
    <w:rsid w:val="00B04EF1"/>
    <w:rsid w:val="00B056C8"/>
    <w:rsid w:val="00B0606F"/>
    <w:rsid w:val="00B073D2"/>
    <w:rsid w:val="00B07644"/>
    <w:rsid w:val="00B0779A"/>
    <w:rsid w:val="00B079F9"/>
    <w:rsid w:val="00B109BC"/>
    <w:rsid w:val="00B109E4"/>
    <w:rsid w:val="00B10C77"/>
    <w:rsid w:val="00B110ED"/>
    <w:rsid w:val="00B117CB"/>
    <w:rsid w:val="00B1187E"/>
    <w:rsid w:val="00B126FA"/>
    <w:rsid w:val="00B12A34"/>
    <w:rsid w:val="00B1379E"/>
    <w:rsid w:val="00B141DD"/>
    <w:rsid w:val="00B14223"/>
    <w:rsid w:val="00B1452F"/>
    <w:rsid w:val="00B14745"/>
    <w:rsid w:val="00B1576E"/>
    <w:rsid w:val="00B157B3"/>
    <w:rsid w:val="00B16559"/>
    <w:rsid w:val="00B16BB5"/>
    <w:rsid w:val="00B17778"/>
    <w:rsid w:val="00B200CE"/>
    <w:rsid w:val="00B20840"/>
    <w:rsid w:val="00B228B5"/>
    <w:rsid w:val="00B23453"/>
    <w:rsid w:val="00B23855"/>
    <w:rsid w:val="00B238FF"/>
    <w:rsid w:val="00B239F2"/>
    <w:rsid w:val="00B23DC5"/>
    <w:rsid w:val="00B241A6"/>
    <w:rsid w:val="00B24A63"/>
    <w:rsid w:val="00B24B09"/>
    <w:rsid w:val="00B253B6"/>
    <w:rsid w:val="00B25472"/>
    <w:rsid w:val="00B255D6"/>
    <w:rsid w:val="00B259FE"/>
    <w:rsid w:val="00B25DB9"/>
    <w:rsid w:val="00B26C0F"/>
    <w:rsid w:val="00B278BE"/>
    <w:rsid w:val="00B30879"/>
    <w:rsid w:val="00B30AB4"/>
    <w:rsid w:val="00B30D7F"/>
    <w:rsid w:val="00B312ED"/>
    <w:rsid w:val="00B3165B"/>
    <w:rsid w:val="00B31C97"/>
    <w:rsid w:val="00B325A1"/>
    <w:rsid w:val="00B332DB"/>
    <w:rsid w:val="00B3353A"/>
    <w:rsid w:val="00B33F58"/>
    <w:rsid w:val="00B34755"/>
    <w:rsid w:val="00B353DF"/>
    <w:rsid w:val="00B35CAD"/>
    <w:rsid w:val="00B35CD6"/>
    <w:rsid w:val="00B35DCE"/>
    <w:rsid w:val="00B3604C"/>
    <w:rsid w:val="00B36505"/>
    <w:rsid w:val="00B368A5"/>
    <w:rsid w:val="00B36BC5"/>
    <w:rsid w:val="00B36CC3"/>
    <w:rsid w:val="00B36F1A"/>
    <w:rsid w:val="00B3761C"/>
    <w:rsid w:val="00B37E8B"/>
    <w:rsid w:val="00B4071C"/>
    <w:rsid w:val="00B4097E"/>
    <w:rsid w:val="00B40AD6"/>
    <w:rsid w:val="00B4190D"/>
    <w:rsid w:val="00B41B54"/>
    <w:rsid w:val="00B42274"/>
    <w:rsid w:val="00B42BF7"/>
    <w:rsid w:val="00B42C56"/>
    <w:rsid w:val="00B43673"/>
    <w:rsid w:val="00B43BEF"/>
    <w:rsid w:val="00B445C6"/>
    <w:rsid w:val="00B44A6B"/>
    <w:rsid w:val="00B45609"/>
    <w:rsid w:val="00B458BD"/>
    <w:rsid w:val="00B458F4"/>
    <w:rsid w:val="00B460DE"/>
    <w:rsid w:val="00B46474"/>
    <w:rsid w:val="00B465A2"/>
    <w:rsid w:val="00B46F97"/>
    <w:rsid w:val="00B470FA"/>
    <w:rsid w:val="00B471E9"/>
    <w:rsid w:val="00B47211"/>
    <w:rsid w:val="00B4744B"/>
    <w:rsid w:val="00B47E77"/>
    <w:rsid w:val="00B47E89"/>
    <w:rsid w:val="00B50493"/>
    <w:rsid w:val="00B50537"/>
    <w:rsid w:val="00B5068D"/>
    <w:rsid w:val="00B5070D"/>
    <w:rsid w:val="00B507F1"/>
    <w:rsid w:val="00B50A94"/>
    <w:rsid w:val="00B5100A"/>
    <w:rsid w:val="00B5113D"/>
    <w:rsid w:val="00B511AF"/>
    <w:rsid w:val="00B52829"/>
    <w:rsid w:val="00B5287E"/>
    <w:rsid w:val="00B5368C"/>
    <w:rsid w:val="00B53D23"/>
    <w:rsid w:val="00B5488C"/>
    <w:rsid w:val="00B54C8B"/>
    <w:rsid w:val="00B551B4"/>
    <w:rsid w:val="00B55341"/>
    <w:rsid w:val="00B55B7F"/>
    <w:rsid w:val="00B575C1"/>
    <w:rsid w:val="00B5769C"/>
    <w:rsid w:val="00B57D71"/>
    <w:rsid w:val="00B600A5"/>
    <w:rsid w:val="00B60C6B"/>
    <w:rsid w:val="00B60FE3"/>
    <w:rsid w:val="00B620A6"/>
    <w:rsid w:val="00B621AD"/>
    <w:rsid w:val="00B621FA"/>
    <w:rsid w:val="00B624AA"/>
    <w:rsid w:val="00B62DA7"/>
    <w:rsid w:val="00B6313E"/>
    <w:rsid w:val="00B634C6"/>
    <w:rsid w:val="00B64485"/>
    <w:rsid w:val="00B65A84"/>
    <w:rsid w:val="00B65F3C"/>
    <w:rsid w:val="00B67A61"/>
    <w:rsid w:val="00B714A5"/>
    <w:rsid w:val="00B715AC"/>
    <w:rsid w:val="00B71858"/>
    <w:rsid w:val="00B71D23"/>
    <w:rsid w:val="00B73404"/>
    <w:rsid w:val="00B737D9"/>
    <w:rsid w:val="00B73D59"/>
    <w:rsid w:val="00B74AC1"/>
    <w:rsid w:val="00B75577"/>
    <w:rsid w:val="00B75B8F"/>
    <w:rsid w:val="00B76479"/>
    <w:rsid w:val="00B76C9E"/>
    <w:rsid w:val="00B76E83"/>
    <w:rsid w:val="00B77C6D"/>
    <w:rsid w:val="00B80359"/>
    <w:rsid w:val="00B81987"/>
    <w:rsid w:val="00B82D87"/>
    <w:rsid w:val="00B832FD"/>
    <w:rsid w:val="00B83342"/>
    <w:rsid w:val="00B83558"/>
    <w:rsid w:val="00B83F18"/>
    <w:rsid w:val="00B84298"/>
    <w:rsid w:val="00B851B8"/>
    <w:rsid w:val="00B85223"/>
    <w:rsid w:val="00B85504"/>
    <w:rsid w:val="00B858B2"/>
    <w:rsid w:val="00B85CC5"/>
    <w:rsid w:val="00B860D6"/>
    <w:rsid w:val="00B8650A"/>
    <w:rsid w:val="00B86AEA"/>
    <w:rsid w:val="00B87258"/>
    <w:rsid w:val="00B87DEC"/>
    <w:rsid w:val="00B87E42"/>
    <w:rsid w:val="00B90383"/>
    <w:rsid w:val="00B9230B"/>
    <w:rsid w:val="00B923F0"/>
    <w:rsid w:val="00B929FA"/>
    <w:rsid w:val="00B93751"/>
    <w:rsid w:val="00B93CC8"/>
    <w:rsid w:val="00B93F50"/>
    <w:rsid w:val="00B93F9E"/>
    <w:rsid w:val="00B94967"/>
    <w:rsid w:val="00B94FBF"/>
    <w:rsid w:val="00B9506C"/>
    <w:rsid w:val="00B95086"/>
    <w:rsid w:val="00B96D6C"/>
    <w:rsid w:val="00B96FA3"/>
    <w:rsid w:val="00BA0951"/>
    <w:rsid w:val="00BA1636"/>
    <w:rsid w:val="00BA18E1"/>
    <w:rsid w:val="00BA2457"/>
    <w:rsid w:val="00BA2E03"/>
    <w:rsid w:val="00BA3246"/>
    <w:rsid w:val="00BA3302"/>
    <w:rsid w:val="00BA40ED"/>
    <w:rsid w:val="00BA45E6"/>
    <w:rsid w:val="00BA4A9A"/>
    <w:rsid w:val="00BA6D89"/>
    <w:rsid w:val="00BA746E"/>
    <w:rsid w:val="00BA780A"/>
    <w:rsid w:val="00BA7ED1"/>
    <w:rsid w:val="00BB03D5"/>
    <w:rsid w:val="00BB0A2C"/>
    <w:rsid w:val="00BB0FC0"/>
    <w:rsid w:val="00BB1879"/>
    <w:rsid w:val="00BB1D16"/>
    <w:rsid w:val="00BB1E1C"/>
    <w:rsid w:val="00BB2DD3"/>
    <w:rsid w:val="00BB3FF6"/>
    <w:rsid w:val="00BB4343"/>
    <w:rsid w:val="00BB47BC"/>
    <w:rsid w:val="00BB4D92"/>
    <w:rsid w:val="00BB53A3"/>
    <w:rsid w:val="00BB54E3"/>
    <w:rsid w:val="00BB6D83"/>
    <w:rsid w:val="00BB71BD"/>
    <w:rsid w:val="00BB7342"/>
    <w:rsid w:val="00BC02D0"/>
    <w:rsid w:val="00BC03DD"/>
    <w:rsid w:val="00BC085A"/>
    <w:rsid w:val="00BC0CFA"/>
    <w:rsid w:val="00BC21A9"/>
    <w:rsid w:val="00BC362D"/>
    <w:rsid w:val="00BC36DF"/>
    <w:rsid w:val="00BC3C0A"/>
    <w:rsid w:val="00BC3D57"/>
    <w:rsid w:val="00BC419B"/>
    <w:rsid w:val="00BC4208"/>
    <w:rsid w:val="00BC505E"/>
    <w:rsid w:val="00BC540A"/>
    <w:rsid w:val="00BC565E"/>
    <w:rsid w:val="00BC58A3"/>
    <w:rsid w:val="00BC5DB5"/>
    <w:rsid w:val="00BC6266"/>
    <w:rsid w:val="00BC65AC"/>
    <w:rsid w:val="00BC6B0D"/>
    <w:rsid w:val="00BC6F73"/>
    <w:rsid w:val="00BC710E"/>
    <w:rsid w:val="00BC7762"/>
    <w:rsid w:val="00BC78DC"/>
    <w:rsid w:val="00BC7C04"/>
    <w:rsid w:val="00BD0094"/>
    <w:rsid w:val="00BD1459"/>
    <w:rsid w:val="00BD1B0C"/>
    <w:rsid w:val="00BD1E76"/>
    <w:rsid w:val="00BD23B5"/>
    <w:rsid w:val="00BD2477"/>
    <w:rsid w:val="00BD2662"/>
    <w:rsid w:val="00BD2C39"/>
    <w:rsid w:val="00BD3772"/>
    <w:rsid w:val="00BD390E"/>
    <w:rsid w:val="00BD4F42"/>
    <w:rsid w:val="00BD5C79"/>
    <w:rsid w:val="00BD604D"/>
    <w:rsid w:val="00BD6184"/>
    <w:rsid w:val="00BD6188"/>
    <w:rsid w:val="00BD6E88"/>
    <w:rsid w:val="00BD7DE2"/>
    <w:rsid w:val="00BE0951"/>
    <w:rsid w:val="00BE0B5E"/>
    <w:rsid w:val="00BE1091"/>
    <w:rsid w:val="00BE136A"/>
    <w:rsid w:val="00BE2046"/>
    <w:rsid w:val="00BE23BB"/>
    <w:rsid w:val="00BE2421"/>
    <w:rsid w:val="00BE2460"/>
    <w:rsid w:val="00BE2A58"/>
    <w:rsid w:val="00BE2D90"/>
    <w:rsid w:val="00BE2DB4"/>
    <w:rsid w:val="00BE32D4"/>
    <w:rsid w:val="00BE3372"/>
    <w:rsid w:val="00BE3898"/>
    <w:rsid w:val="00BE496B"/>
    <w:rsid w:val="00BE4D9E"/>
    <w:rsid w:val="00BE50E3"/>
    <w:rsid w:val="00BE5DEE"/>
    <w:rsid w:val="00BE65E4"/>
    <w:rsid w:val="00BE726C"/>
    <w:rsid w:val="00BE7B59"/>
    <w:rsid w:val="00BF0F22"/>
    <w:rsid w:val="00BF2259"/>
    <w:rsid w:val="00BF267D"/>
    <w:rsid w:val="00BF2759"/>
    <w:rsid w:val="00BF286E"/>
    <w:rsid w:val="00BF33D4"/>
    <w:rsid w:val="00BF4DAA"/>
    <w:rsid w:val="00BF5010"/>
    <w:rsid w:val="00BF5392"/>
    <w:rsid w:val="00BF5CF2"/>
    <w:rsid w:val="00BF5D47"/>
    <w:rsid w:val="00BF5E32"/>
    <w:rsid w:val="00BF5FB7"/>
    <w:rsid w:val="00BF66E7"/>
    <w:rsid w:val="00BF72CF"/>
    <w:rsid w:val="00BF7B86"/>
    <w:rsid w:val="00BF7F3D"/>
    <w:rsid w:val="00BF7F85"/>
    <w:rsid w:val="00C0000B"/>
    <w:rsid w:val="00C013E8"/>
    <w:rsid w:val="00C027CF"/>
    <w:rsid w:val="00C03A5E"/>
    <w:rsid w:val="00C03D83"/>
    <w:rsid w:val="00C04CD5"/>
    <w:rsid w:val="00C04F7B"/>
    <w:rsid w:val="00C051EF"/>
    <w:rsid w:val="00C05269"/>
    <w:rsid w:val="00C055E3"/>
    <w:rsid w:val="00C0579D"/>
    <w:rsid w:val="00C05A2D"/>
    <w:rsid w:val="00C06A89"/>
    <w:rsid w:val="00C07107"/>
    <w:rsid w:val="00C072CA"/>
    <w:rsid w:val="00C075CF"/>
    <w:rsid w:val="00C07985"/>
    <w:rsid w:val="00C10822"/>
    <w:rsid w:val="00C10965"/>
    <w:rsid w:val="00C10A31"/>
    <w:rsid w:val="00C10F6A"/>
    <w:rsid w:val="00C11B9B"/>
    <w:rsid w:val="00C11BF8"/>
    <w:rsid w:val="00C133CE"/>
    <w:rsid w:val="00C13EA6"/>
    <w:rsid w:val="00C141D5"/>
    <w:rsid w:val="00C1426F"/>
    <w:rsid w:val="00C1477B"/>
    <w:rsid w:val="00C14DBE"/>
    <w:rsid w:val="00C15581"/>
    <w:rsid w:val="00C15D9F"/>
    <w:rsid w:val="00C15E1F"/>
    <w:rsid w:val="00C208C4"/>
    <w:rsid w:val="00C208D7"/>
    <w:rsid w:val="00C20DB3"/>
    <w:rsid w:val="00C2143D"/>
    <w:rsid w:val="00C21FAA"/>
    <w:rsid w:val="00C22391"/>
    <w:rsid w:val="00C22B08"/>
    <w:rsid w:val="00C23063"/>
    <w:rsid w:val="00C23DCE"/>
    <w:rsid w:val="00C2404E"/>
    <w:rsid w:val="00C252D9"/>
    <w:rsid w:val="00C25B4C"/>
    <w:rsid w:val="00C25E5B"/>
    <w:rsid w:val="00C267A7"/>
    <w:rsid w:val="00C26C60"/>
    <w:rsid w:val="00C272B9"/>
    <w:rsid w:val="00C275FB"/>
    <w:rsid w:val="00C27EB2"/>
    <w:rsid w:val="00C303E3"/>
    <w:rsid w:val="00C307CC"/>
    <w:rsid w:val="00C30A8C"/>
    <w:rsid w:val="00C30B3B"/>
    <w:rsid w:val="00C311EA"/>
    <w:rsid w:val="00C3149A"/>
    <w:rsid w:val="00C31574"/>
    <w:rsid w:val="00C326BE"/>
    <w:rsid w:val="00C328A1"/>
    <w:rsid w:val="00C32D50"/>
    <w:rsid w:val="00C32E91"/>
    <w:rsid w:val="00C33215"/>
    <w:rsid w:val="00C334F1"/>
    <w:rsid w:val="00C3352C"/>
    <w:rsid w:val="00C33CBF"/>
    <w:rsid w:val="00C33EE0"/>
    <w:rsid w:val="00C33F23"/>
    <w:rsid w:val="00C34175"/>
    <w:rsid w:val="00C348DA"/>
    <w:rsid w:val="00C3607B"/>
    <w:rsid w:val="00C3689D"/>
    <w:rsid w:val="00C36B78"/>
    <w:rsid w:val="00C36F34"/>
    <w:rsid w:val="00C3700A"/>
    <w:rsid w:val="00C3743B"/>
    <w:rsid w:val="00C378EC"/>
    <w:rsid w:val="00C40127"/>
    <w:rsid w:val="00C412FC"/>
    <w:rsid w:val="00C41671"/>
    <w:rsid w:val="00C417DF"/>
    <w:rsid w:val="00C41A80"/>
    <w:rsid w:val="00C41DFF"/>
    <w:rsid w:val="00C429BD"/>
    <w:rsid w:val="00C42DFB"/>
    <w:rsid w:val="00C4483D"/>
    <w:rsid w:val="00C45BFF"/>
    <w:rsid w:val="00C45DCF"/>
    <w:rsid w:val="00C466F2"/>
    <w:rsid w:val="00C5030F"/>
    <w:rsid w:val="00C5177B"/>
    <w:rsid w:val="00C51DFF"/>
    <w:rsid w:val="00C52B1E"/>
    <w:rsid w:val="00C52DE2"/>
    <w:rsid w:val="00C530B7"/>
    <w:rsid w:val="00C531EC"/>
    <w:rsid w:val="00C53204"/>
    <w:rsid w:val="00C5347A"/>
    <w:rsid w:val="00C537FD"/>
    <w:rsid w:val="00C53AA8"/>
    <w:rsid w:val="00C53B98"/>
    <w:rsid w:val="00C53F1B"/>
    <w:rsid w:val="00C53FEC"/>
    <w:rsid w:val="00C54570"/>
    <w:rsid w:val="00C55331"/>
    <w:rsid w:val="00C560F1"/>
    <w:rsid w:val="00C5627A"/>
    <w:rsid w:val="00C566F3"/>
    <w:rsid w:val="00C57B15"/>
    <w:rsid w:val="00C57E9C"/>
    <w:rsid w:val="00C6108C"/>
    <w:rsid w:val="00C61220"/>
    <w:rsid w:val="00C62880"/>
    <w:rsid w:val="00C62C1B"/>
    <w:rsid w:val="00C630E9"/>
    <w:rsid w:val="00C63439"/>
    <w:rsid w:val="00C63616"/>
    <w:rsid w:val="00C63CBA"/>
    <w:rsid w:val="00C63D9A"/>
    <w:rsid w:val="00C65209"/>
    <w:rsid w:val="00C6525D"/>
    <w:rsid w:val="00C657B3"/>
    <w:rsid w:val="00C65CFC"/>
    <w:rsid w:val="00C662FC"/>
    <w:rsid w:val="00C66F93"/>
    <w:rsid w:val="00C67453"/>
    <w:rsid w:val="00C674E9"/>
    <w:rsid w:val="00C67B42"/>
    <w:rsid w:val="00C70F5D"/>
    <w:rsid w:val="00C71C52"/>
    <w:rsid w:val="00C72028"/>
    <w:rsid w:val="00C727D2"/>
    <w:rsid w:val="00C74010"/>
    <w:rsid w:val="00C74676"/>
    <w:rsid w:val="00C746F7"/>
    <w:rsid w:val="00C746FC"/>
    <w:rsid w:val="00C74864"/>
    <w:rsid w:val="00C74A55"/>
    <w:rsid w:val="00C757A9"/>
    <w:rsid w:val="00C7635F"/>
    <w:rsid w:val="00C76882"/>
    <w:rsid w:val="00C770A8"/>
    <w:rsid w:val="00C7750C"/>
    <w:rsid w:val="00C801A4"/>
    <w:rsid w:val="00C806B6"/>
    <w:rsid w:val="00C807EC"/>
    <w:rsid w:val="00C80E47"/>
    <w:rsid w:val="00C818B0"/>
    <w:rsid w:val="00C81BDC"/>
    <w:rsid w:val="00C81BDE"/>
    <w:rsid w:val="00C82247"/>
    <w:rsid w:val="00C82515"/>
    <w:rsid w:val="00C82531"/>
    <w:rsid w:val="00C82C35"/>
    <w:rsid w:val="00C844D2"/>
    <w:rsid w:val="00C8468C"/>
    <w:rsid w:val="00C84B08"/>
    <w:rsid w:val="00C85279"/>
    <w:rsid w:val="00C85292"/>
    <w:rsid w:val="00C8595D"/>
    <w:rsid w:val="00C86105"/>
    <w:rsid w:val="00C86308"/>
    <w:rsid w:val="00C864A9"/>
    <w:rsid w:val="00C86568"/>
    <w:rsid w:val="00C86624"/>
    <w:rsid w:val="00C86AC7"/>
    <w:rsid w:val="00C86E8F"/>
    <w:rsid w:val="00C86F98"/>
    <w:rsid w:val="00C8708B"/>
    <w:rsid w:val="00C879A3"/>
    <w:rsid w:val="00C900CA"/>
    <w:rsid w:val="00C9089F"/>
    <w:rsid w:val="00C90C85"/>
    <w:rsid w:val="00C90D4B"/>
    <w:rsid w:val="00C90FA7"/>
    <w:rsid w:val="00C91C7C"/>
    <w:rsid w:val="00C9204D"/>
    <w:rsid w:val="00C92CB5"/>
    <w:rsid w:val="00C930F8"/>
    <w:rsid w:val="00C938B7"/>
    <w:rsid w:val="00C944BA"/>
    <w:rsid w:val="00C948EE"/>
    <w:rsid w:val="00C94F67"/>
    <w:rsid w:val="00C9641B"/>
    <w:rsid w:val="00C9656F"/>
    <w:rsid w:val="00C967A4"/>
    <w:rsid w:val="00C96CDA"/>
    <w:rsid w:val="00C96F74"/>
    <w:rsid w:val="00C97EDF"/>
    <w:rsid w:val="00CA126E"/>
    <w:rsid w:val="00CA138D"/>
    <w:rsid w:val="00CA145F"/>
    <w:rsid w:val="00CA20A7"/>
    <w:rsid w:val="00CA272D"/>
    <w:rsid w:val="00CA296C"/>
    <w:rsid w:val="00CA2DBB"/>
    <w:rsid w:val="00CA3464"/>
    <w:rsid w:val="00CA37BA"/>
    <w:rsid w:val="00CA3D56"/>
    <w:rsid w:val="00CA3DED"/>
    <w:rsid w:val="00CA3ECB"/>
    <w:rsid w:val="00CA4539"/>
    <w:rsid w:val="00CA599E"/>
    <w:rsid w:val="00CA5B59"/>
    <w:rsid w:val="00CA6F3F"/>
    <w:rsid w:val="00CA71D7"/>
    <w:rsid w:val="00CA7535"/>
    <w:rsid w:val="00CB106F"/>
    <w:rsid w:val="00CB13B6"/>
    <w:rsid w:val="00CB13F2"/>
    <w:rsid w:val="00CB1C37"/>
    <w:rsid w:val="00CB211B"/>
    <w:rsid w:val="00CB26F0"/>
    <w:rsid w:val="00CB352C"/>
    <w:rsid w:val="00CB368C"/>
    <w:rsid w:val="00CB3768"/>
    <w:rsid w:val="00CB47C4"/>
    <w:rsid w:val="00CB56C7"/>
    <w:rsid w:val="00CB5DC7"/>
    <w:rsid w:val="00CB70C1"/>
    <w:rsid w:val="00CB7A81"/>
    <w:rsid w:val="00CC02D3"/>
    <w:rsid w:val="00CC10B6"/>
    <w:rsid w:val="00CC1535"/>
    <w:rsid w:val="00CC1D99"/>
    <w:rsid w:val="00CC2642"/>
    <w:rsid w:val="00CC2761"/>
    <w:rsid w:val="00CC2904"/>
    <w:rsid w:val="00CC2B7B"/>
    <w:rsid w:val="00CC32CB"/>
    <w:rsid w:val="00CC32DE"/>
    <w:rsid w:val="00CC4B7C"/>
    <w:rsid w:val="00CC57D0"/>
    <w:rsid w:val="00CC594C"/>
    <w:rsid w:val="00CC6225"/>
    <w:rsid w:val="00CC65F6"/>
    <w:rsid w:val="00CC7CD3"/>
    <w:rsid w:val="00CD0341"/>
    <w:rsid w:val="00CD05FE"/>
    <w:rsid w:val="00CD06DD"/>
    <w:rsid w:val="00CD086B"/>
    <w:rsid w:val="00CD0EEC"/>
    <w:rsid w:val="00CD1502"/>
    <w:rsid w:val="00CD1747"/>
    <w:rsid w:val="00CD1BD3"/>
    <w:rsid w:val="00CD217D"/>
    <w:rsid w:val="00CD3F4C"/>
    <w:rsid w:val="00CD42EC"/>
    <w:rsid w:val="00CD5295"/>
    <w:rsid w:val="00CD5CE9"/>
    <w:rsid w:val="00CD5D4A"/>
    <w:rsid w:val="00CD5ECE"/>
    <w:rsid w:val="00CD6296"/>
    <w:rsid w:val="00CD6481"/>
    <w:rsid w:val="00CD6921"/>
    <w:rsid w:val="00CE03C9"/>
    <w:rsid w:val="00CE0736"/>
    <w:rsid w:val="00CE10D1"/>
    <w:rsid w:val="00CE10D8"/>
    <w:rsid w:val="00CE111A"/>
    <w:rsid w:val="00CE236C"/>
    <w:rsid w:val="00CE2981"/>
    <w:rsid w:val="00CE2C76"/>
    <w:rsid w:val="00CE2FCC"/>
    <w:rsid w:val="00CE3609"/>
    <w:rsid w:val="00CE365C"/>
    <w:rsid w:val="00CE37E5"/>
    <w:rsid w:val="00CE3D71"/>
    <w:rsid w:val="00CE4BF0"/>
    <w:rsid w:val="00CE69C5"/>
    <w:rsid w:val="00CE6C36"/>
    <w:rsid w:val="00CE6F26"/>
    <w:rsid w:val="00CF0293"/>
    <w:rsid w:val="00CF04F3"/>
    <w:rsid w:val="00CF09A7"/>
    <w:rsid w:val="00CF0BDE"/>
    <w:rsid w:val="00CF0E98"/>
    <w:rsid w:val="00CF14BA"/>
    <w:rsid w:val="00CF17A6"/>
    <w:rsid w:val="00CF1DEF"/>
    <w:rsid w:val="00CF21B9"/>
    <w:rsid w:val="00CF3127"/>
    <w:rsid w:val="00CF3BF0"/>
    <w:rsid w:val="00CF3DBB"/>
    <w:rsid w:val="00CF466D"/>
    <w:rsid w:val="00CF4C55"/>
    <w:rsid w:val="00CF4EBD"/>
    <w:rsid w:val="00CF607D"/>
    <w:rsid w:val="00CF64FE"/>
    <w:rsid w:val="00CF6C1E"/>
    <w:rsid w:val="00D00D7B"/>
    <w:rsid w:val="00D00DFD"/>
    <w:rsid w:val="00D00E22"/>
    <w:rsid w:val="00D00EBA"/>
    <w:rsid w:val="00D00F35"/>
    <w:rsid w:val="00D01530"/>
    <w:rsid w:val="00D01CE3"/>
    <w:rsid w:val="00D0339F"/>
    <w:rsid w:val="00D037CA"/>
    <w:rsid w:val="00D03A6F"/>
    <w:rsid w:val="00D03ECF"/>
    <w:rsid w:val="00D03ED0"/>
    <w:rsid w:val="00D04197"/>
    <w:rsid w:val="00D04AD3"/>
    <w:rsid w:val="00D05484"/>
    <w:rsid w:val="00D05670"/>
    <w:rsid w:val="00D05AB0"/>
    <w:rsid w:val="00D05B29"/>
    <w:rsid w:val="00D05B5B"/>
    <w:rsid w:val="00D06775"/>
    <w:rsid w:val="00D06AF1"/>
    <w:rsid w:val="00D06E20"/>
    <w:rsid w:val="00D07226"/>
    <w:rsid w:val="00D07522"/>
    <w:rsid w:val="00D075C3"/>
    <w:rsid w:val="00D0772A"/>
    <w:rsid w:val="00D07F22"/>
    <w:rsid w:val="00D1063E"/>
    <w:rsid w:val="00D10F3A"/>
    <w:rsid w:val="00D111B1"/>
    <w:rsid w:val="00D114B1"/>
    <w:rsid w:val="00D116D8"/>
    <w:rsid w:val="00D1175C"/>
    <w:rsid w:val="00D11FD1"/>
    <w:rsid w:val="00D12004"/>
    <w:rsid w:val="00D1228E"/>
    <w:rsid w:val="00D125B5"/>
    <w:rsid w:val="00D12756"/>
    <w:rsid w:val="00D13944"/>
    <w:rsid w:val="00D13C2D"/>
    <w:rsid w:val="00D14371"/>
    <w:rsid w:val="00D151A1"/>
    <w:rsid w:val="00D15A11"/>
    <w:rsid w:val="00D165A7"/>
    <w:rsid w:val="00D16AF5"/>
    <w:rsid w:val="00D16B93"/>
    <w:rsid w:val="00D1777A"/>
    <w:rsid w:val="00D17DDA"/>
    <w:rsid w:val="00D200BB"/>
    <w:rsid w:val="00D204A5"/>
    <w:rsid w:val="00D20C3C"/>
    <w:rsid w:val="00D20EEF"/>
    <w:rsid w:val="00D21BD3"/>
    <w:rsid w:val="00D21E5C"/>
    <w:rsid w:val="00D2463A"/>
    <w:rsid w:val="00D24A33"/>
    <w:rsid w:val="00D24A7B"/>
    <w:rsid w:val="00D24BDF"/>
    <w:rsid w:val="00D256D0"/>
    <w:rsid w:val="00D25833"/>
    <w:rsid w:val="00D26721"/>
    <w:rsid w:val="00D268AD"/>
    <w:rsid w:val="00D26AA4"/>
    <w:rsid w:val="00D2754D"/>
    <w:rsid w:val="00D2783A"/>
    <w:rsid w:val="00D27A43"/>
    <w:rsid w:val="00D27C75"/>
    <w:rsid w:val="00D303FC"/>
    <w:rsid w:val="00D3119F"/>
    <w:rsid w:val="00D318D1"/>
    <w:rsid w:val="00D3197E"/>
    <w:rsid w:val="00D31F08"/>
    <w:rsid w:val="00D32A25"/>
    <w:rsid w:val="00D32D1E"/>
    <w:rsid w:val="00D3332C"/>
    <w:rsid w:val="00D335D7"/>
    <w:rsid w:val="00D33883"/>
    <w:rsid w:val="00D349EF"/>
    <w:rsid w:val="00D34B35"/>
    <w:rsid w:val="00D35244"/>
    <w:rsid w:val="00D35313"/>
    <w:rsid w:val="00D364A1"/>
    <w:rsid w:val="00D376CF"/>
    <w:rsid w:val="00D400D5"/>
    <w:rsid w:val="00D400E4"/>
    <w:rsid w:val="00D404DB"/>
    <w:rsid w:val="00D404EA"/>
    <w:rsid w:val="00D40605"/>
    <w:rsid w:val="00D40BBC"/>
    <w:rsid w:val="00D41CEF"/>
    <w:rsid w:val="00D41D80"/>
    <w:rsid w:val="00D420A7"/>
    <w:rsid w:val="00D42272"/>
    <w:rsid w:val="00D42519"/>
    <w:rsid w:val="00D4273C"/>
    <w:rsid w:val="00D42B8F"/>
    <w:rsid w:val="00D42CF6"/>
    <w:rsid w:val="00D4333F"/>
    <w:rsid w:val="00D444AD"/>
    <w:rsid w:val="00D445C2"/>
    <w:rsid w:val="00D45301"/>
    <w:rsid w:val="00D46F8C"/>
    <w:rsid w:val="00D4717D"/>
    <w:rsid w:val="00D474A7"/>
    <w:rsid w:val="00D47A4E"/>
    <w:rsid w:val="00D47AA4"/>
    <w:rsid w:val="00D47B54"/>
    <w:rsid w:val="00D50A20"/>
    <w:rsid w:val="00D51157"/>
    <w:rsid w:val="00D518CF"/>
    <w:rsid w:val="00D51BC3"/>
    <w:rsid w:val="00D5230C"/>
    <w:rsid w:val="00D52400"/>
    <w:rsid w:val="00D529E0"/>
    <w:rsid w:val="00D5319D"/>
    <w:rsid w:val="00D5430A"/>
    <w:rsid w:val="00D5445A"/>
    <w:rsid w:val="00D54A10"/>
    <w:rsid w:val="00D54BC5"/>
    <w:rsid w:val="00D56075"/>
    <w:rsid w:val="00D56975"/>
    <w:rsid w:val="00D56EFD"/>
    <w:rsid w:val="00D57AF0"/>
    <w:rsid w:val="00D57B5C"/>
    <w:rsid w:val="00D57F5E"/>
    <w:rsid w:val="00D57F8E"/>
    <w:rsid w:val="00D60310"/>
    <w:rsid w:val="00D60DBD"/>
    <w:rsid w:val="00D6130F"/>
    <w:rsid w:val="00D61E92"/>
    <w:rsid w:val="00D61EEA"/>
    <w:rsid w:val="00D621F0"/>
    <w:rsid w:val="00D623EA"/>
    <w:rsid w:val="00D62ADB"/>
    <w:rsid w:val="00D63852"/>
    <w:rsid w:val="00D63B80"/>
    <w:rsid w:val="00D63F0F"/>
    <w:rsid w:val="00D6432A"/>
    <w:rsid w:val="00D6463B"/>
    <w:rsid w:val="00D6478F"/>
    <w:rsid w:val="00D6639F"/>
    <w:rsid w:val="00D672D5"/>
    <w:rsid w:val="00D67418"/>
    <w:rsid w:val="00D675BB"/>
    <w:rsid w:val="00D67AE5"/>
    <w:rsid w:val="00D67E2D"/>
    <w:rsid w:val="00D70FCA"/>
    <w:rsid w:val="00D717A8"/>
    <w:rsid w:val="00D71B68"/>
    <w:rsid w:val="00D71DF3"/>
    <w:rsid w:val="00D7368C"/>
    <w:rsid w:val="00D74BB5"/>
    <w:rsid w:val="00D75227"/>
    <w:rsid w:val="00D752EC"/>
    <w:rsid w:val="00D75755"/>
    <w:rsid w:val="00D757ED"/>
    <w:rsid w:val="00D75867"/>
    <w:rsid w:val="00D75A7B"/>
    <w:rsid w:val="00D76721"/>
    <w:rsid w:val="00D768C7"/>
    <w:rsid w:val="00D76ECA"/>
    <w:rsid w:val="00D779D5"/>
    <w:rsid w:val="00D77C97"/>
    <w:rsid w:val="00D805BC"/>
    <w:rsid w:val="00D80D6A"/>
    <w:rsid w:val="00D8109A"/>
    <w:rsid w:val="00D81CB2"/>
    <w:rsid w:val="00D82DB9"/>
    <w:rsid w:val="00D82F38"/>
    <w:rsid w:val="00D83D5F"/>
    <w:rsid w:val="00D83D8F"/>
    <w:rsid w:val="00D8429F"/>
    <w:rsid w:val="00D8527D"/>
    <w:rsid w:val="00D85487"/>
    <w:rsid w:val="00D85CB1"/>
    <w:rsid w:val="00D86959"/>
    <w:rsid w:val="00D86A32"/>
    <w:rsid w:val="00D86C0E"/>
    <w:rsid w:val="00D8731D"/>
    <w:rsid w:val="00D9028E"/>
    <w:rsid w:val="00D908C7"/>
    <w:rsid w:val="00D90EC8"/>
    <w:rsid w:val="00D915F6"/>
    <w:rsid w:val="00D9178C"/>
    <w:rsid w:val="00D924FF"/>
    <w:rsid w:val="00D92543"/>
    <w:rsid w:val="00D92885"/>
    <w:rsid w:val="00D92984"/>
    <w:rsid w:val="00D93017"/>
    <w:rsid w:val="00D932E2"/>
    <w:rsid w:val="00D93392"/>
    <w:rsid w:val="00D9359B"/>
    <w:rsid w:val="00D93BEB"/>
    <w:rsid w:val="00D94618"/>
    <w:rsid w:val="00D9576D"/>
    <w:rsid w:val="00D95ABA"/>
    <w:rsid w:val="00D963C3"/>
    <w:rsid w:val="00D96868"/>
    <w:rsid w:val="00D96A6B"/>
    <w:rsid w:val="00D96D35"/>
    <w:rsid w:val="00D96F1C"/>
    <w:rsid w:val="00D97013"/>
    <w:rsid w:val="00D971C3"/>
    <w:rsid w:val="00D97DE0"/>
    <w:rsid w:val="00D97EAC"/>
    <w:rsid w:val="00DA06AB"/>
    <w:rsid w:val="00DA11B9"/>
    <w:rsid w:val="00DA142F"/>
    <w:rsid w:val="00DA2954"/>
    <w:rsid w:val="00DA2FE4"/>
    <w:rsid w:val="00DA497A"/>
    <w:rsid w:val="00DA4C18"/>
    <w:rsid w:val="00DA4E10"/>
    <w:rsid w:val="00DA5036"/>
    <w:rsid w:val="00DA519B"/>
    <w:rsid w:val="00DA5E34"/>
    <w:rsid w:val="00DA783B"/>
    <w:rsid w:val="00DA7B06"/>
    <w:rsid w:val="00DB0FD0"/>
    <w:rsid w:val="00DB12C5"/>
    <w:rsid w:val="00DB1B32"/>
    <w:rsid w:val="00DB495C"/>
    <w:rsid w:val="00DB4DCA"/>
    <w:rsid w:val="00DB4FB6"/>
    <w:rsid w:val="00DB522C"/>
    <w:rsid w:val="00DB56A1"/>
    <w:rsid w:val="00DB5E6A"/>
    <w:rsid w:val="00DB6071"/>
    <w:rsid w:val="00DB6092"/>
    <w:rsid w:val="00DB60BE"/>
    <w:rsid w:val="00DB658C"/>
    <w:rsid w:val="00DB699C"/>
    <w:rsid w:val="00DB707A"/>
    <w:rsid w:val="00DB70E5"/>
    <w:rsid w:val="00DB752C"/>
    <w:rsid w:val="00DB7DD4"/>
    <w:rsid w:val="00DB7F96"/>
    <w:rsid w:val="00DC087B"/>
    <w:rsid w:val="00DC131F"/>
    <w:rsid w:val="00DC21C3"/>
    <w:rsid w:val="00DC308C"/>
    <w:rsid w:val="00DC3630"/>
    <w:rsid w:val="00DC3AAD"/>
    <w:rsid w:val="00DC3C80"/>
    <w:rsid w:val="00DC3FA9"/>
    <w:rsid w:val="00DC4152"/>
    <w:rsid w:val="00DC451B"/>
    <w:rsid w:val="00DC46E4"/>
    <w:rsid w:val="00DC4738"/>
    <w:rsid w:val="00DC4AFF"/>
    <w:rsid w:val="00DC4C5D"/>
    <w:rsid w:val="00DC4EE1"/>
    <w:rsid w:val="00DC502F"/>
    <w:rsid w:val="00DC5BC0"/>
    <w:rsid w:val="00DC68EC"/>
    <w:rsid w:val="00DC6E97"/>
    <w:rsid w:val="00DC792A"/>
    <w:rsid w:val="00DC7BA1"/>
    <w:rsid w:val="00DC7E91"/>
    <w:rsid w:val="00DD0C8E"/>
    <w:rsid w:val="00DD131C"/>
    <w:rsid w:val="00DD1B8B"/>
    <w:rsid w:val="00DD1EC9"/>
    <w:rsid w:val="00DD2482"/>
    <w:rsid w:val="00DD2AAE"/>
    <w:rsid w:val="00DD2E02"/>
    <w:rsid w:val="00DD3154"/>
    <w:rsid w:val="00DD36C2"/>
    <w:rsid w:val="00DD3AD7"/>
    <w:rsid w:val="00DD49EE"/>
    <w:rsid w:val="00DD4A42"/>
    <w:rsid w:val="00DD4B99"/>
    <w:rsid w:val="00DD5404"/>
    <w:rsid w:val="00DD5B58"/>
    <w:rsid w:val="00DD5BF7"/>
    <w:rsid w:val="00DD62EC"/>
    <w:rsid w:val="00DD6815"/>
    <w:rsid w:val="00DD7322"/>
    <w:rsid w:val="00DD7A48"/>
    <w:rsid w:val="00DE03B0"/>
    <w:rsid w:val="00DE0880"/>
    <w:rsid w:val="00DE1BAB"/>
    <w:rsid w:val="00DE1C61"/>
    <w:rsid w:val="00DE2123"/>
    <w:rsid w:val="00DE317E"/>
    <w:rsid w:val="00DE38A5"/>
    <w:rsid w:val="00DE3AB9"/>
    <w:rsid w:val="00DE5067"/>
    <w:rsid w:val="00DE55AA"/>
    <w:rsid w:val="00DE6471"/>
    <w:rsid w:val="00DE6DBE"/>
    <w:rsid w:val="00DE73CF"/>
    <w:rsid w:val="00DF084F"/>
    <w:rsid w:val="00DF085E"/>
    <w:rsid w:val="00DF0F6C"/>
    <w:rsid w:val="00DF1A3E"/>
    <w:rsid w:val="00DF1B1F"/>
    <w:rsid w:val="00DF1BD0"/>
    <w:rsid w:val="00DF1C66"/>
    <w:rsid w:val="00DF1F46"/>
    <w:rsid w:val="00DF22A0"/>
    <w:rsid w:val="00DF278F"/>
    <w:rsid w:val="00DF32AE"/>
    <w:rsid w:val="00DF3BAC"/>
    <w:rsid w:val="00DF4277"/>
    <w:rsid w:val="00DF4857"/>
    <w:rsid w:val="00DF52B6"/>
    <w:rsid w:val="00DF5601"/>
    <w:rsid w:val="00DF5EE5"/>
    <w:rsid w:val="00DF61C0"/>
    <w:rsid w:val="00DF6E47"/>
    <w:rsid w:val="00DF6E66"/>
    <w:rsid w:val="00DF76C8"/>
    <w:rsid w:val="00DF78C6"/>
    <w:rsid w:val="00DF7AB9"/>
    <w:rsid w:val="00DF7BFC"/>
    <w:rsid w:val="00E00103"/>
    <w:rsid w:val="00E0063F"/>
    <w:rsid w:val="00E00F6E"/>
    <w:rsid w:val="00E017AA"/>
    <w:rsid w:val="00E01B61"/>
    <w:rsid w:val="00E01CF8"/>
    <w:rsid w:val="00E02554"/>
    <w:rsid w:val="00E0277D"/>
    <w:rsid w:val="00E030E1"/>
    <w:rsid w:val="00E03E49"/>
    <w:rsid w:val="00E04140"/>
    <w:rsid w:val="00E04B19"/>
    <w:rsid w:val="00E05A8A"/>
    <w:rsid w:val="00E05D54"/>
    <w:rsid w:val="00E05EF1"/>
    <w:rsid w:val="00E06180"/>
    <w:rsid w:val="00E066AB"/>
    <w:rsid w:val="00E07018"/>
    <w:rsid w:val="00E07290"/>
    <w:rsid w:val="00E079C0"/>
    <w:rsid w:val="00E079E8"/>
    <w:rsid w:val="00E07BB0"/>
    <w:rsid w:val="00E10274"/>
    <w:rsid w:val="00E103B4"/>
    <w:rsid w:val="00E10829"/>
    <w:rsid w:val="00E10D10"/>
    <w:rsid w:val="00E10DC7"/>
    <w:rsid w:val="00E11B2B"/>
    <w:rsid w:val="00E11C33"/>
    <w:rsid w:val="00E11C3C"/>
    <w:rsid w:val="00E11E66"/>
    <w:rsid w:val="00E11F4A"/>
    <w:rsid w:val="00E1208F"/>
    <w:rsid w:val="00E12203"/>
    <w:rsid w:val="00E124F1"/>
    <w:rsid w:val="00E12722"/>
    <w:rsid w:val="00E12AD5"/>
    <w:rsid w:val="00E139D3"/>
    <w:rsid w:val="00E13B9F"/>
    <w:rsid w:val="00E13EF1"/>
    <w:rsid w:val="00E1412A"/>
    <w:rsid w:val="00E14182"/>
    <w:rsid w:val="00E14899"/>
    <w:rsid w:val="00E14E01"/>
    <w:rsid w:val="00E1508A"/>
    <w:rsid w:val="00E15C46"/>
    <w:rsid w:val="00E16DAE"/>
    <w:rsid w:val="00E1720E"/>
    <w:rsid w:val="00E17491"/>
    <w:rsid w:val="00E176F3"/>
    <w:rsid w:val="00E178BA"/>
    <w:rsid w:val="00E20306"/>
    <w:rsid w:val="00E21B77"/>
    <w:rsid w:val="00E21BEF"/>
    <w:rsid w:val="00E22689"/>
    <w:rsid w:val="00E22A47"/>
    <w:rsid w:val="00E22BD6"/>
    <w:rsid w:val="00E22E7B"/>
    <w:rsid w:val="00E232D7"/>
    <w:rsid w:val="00E23570"/>
    <w:rsid w:val="00E235B3"/>
    <w:rsid w:val="00E23AB1"/>
    <w:rsid w:val="00E25556"/>
    <w:rsid w:val="00E25CC2"/>
    <w:rsid w:val="00E25D39"/>
    <w:rsid w:val="00E25EB0"/>
    <w:rsid w:val="00E268E8"/>
    <w:rsid w:val="00E2743F"/>
    <w:rsid w:val="00E274FA"/>
    <w:rsid w:val="00E27D91"/>
    <w:rsid w:val="00E3016F"/>
    <w:rsid w:val="00E30248"/>
    <w:rsid w:val="00E30BD1"/>
    <w:rsid w:val="00E30FA1"/>
    <w:rsid w:val="00E314A9"/>
    <w:rsid w:val="00E31B73"/>
    <w:rsid w:val="00E32980"/>
    <w:rsid w:val="00E3308A"/>
    <w:rsid w:val="00E34432"/>
    <w:rsid w:val="00E35DFA"/>
    <w:rsid w:val="00E36491"/>
    <w:rsid w:val="00E3664B"/>
    <w:rsid w:val="00E36B53"/>
    <w:rsid w:val="00E36C97"/>
    <w:rsid w:val="00E37473"/>
    <w:rsid w:val="00E37A82"/>
    <w:rsid w:val="00E401FA"/>
    <w:rsid w:val="00E4174C"/>
    <w:rsid w:val="00E41EB1"/>
    <w:rsid w:val="00E42526"/>
    <w:rsid w:val="00E429AF"/>
    <w:rsid w:val="00E42BCB"/>
    <w:rsid w:val="00E42CA6"/>
    <w:rsid w:val="00E43007"/>
    <w:rsid w:val="00E437D1"/>
    <w:rsid w:val="00E43D3A"/>
    <w:rsid w:val="00E443BF"/>
    <w:rsid w:val="00E447DE"/>
    <w:rsid w:val="00E4545F"/>
    <w:rsid w:val="00E45D78"/>
    <w:rsid w:val="00E46023"/>
    <w:rsid w:val="00E479AE"/>
    <w:rsid w:val="00E503B0"/>
    <w:rsid w:val="00E508B3"/>
    <w:rsid w:val="00E50BE3"/>
    <w:rsid w:val="00E51560"/>
    <w:rsid w:val="00E51582"/>
    <w:rsid w:val="00E517F2"/>
    <w:rsid w:val="00E527B4"/>
    <w:rsid w:val="00E52CD8"/>
    <w:rsid w:val="00E5312F"/>
    <w:rsid w:val="00E53F38"/>
    <w:rsid w:val="00E54BCD"/>
    <w:rsid w:val="00E54E21"/>
    <w:rsid w:val="00E5519F"/>
    <w:rsid w:val="00E55CB1"/>
    <w:rsid w:val="00E55CD6"/>
    <w:rsid w:val="00E56ADD"/>
    <w:rsid w:val="00E57730"/>
    <w:rsid w:val="00E601CA"/>
    <w:rsid w:val="00E605F9"/>
    <w:rsid w:val="00E606DE"/>
    <w:rsid w:val="00E60EA1"/>
    <w:rsid w:val="00E61056"/>
    <w:rsid w:val="00E614C7"/>
    <w:rsid w:val="00E617BB"/>
    <w:rsid w:val="00E61E0D"/>
    <w:rsid w:val="00E624E1"/>
    <w:rsid w:val="00E64622"/>
    <w:rsid w:val="00E64ACF"/>
    <w:rsid w:val="00E657A9"/>
    <w:rsid w:val="00E664D3"/>
    <w:rsid w:val="00E670B8"/>
    <w:rsid w:val="00E67934"/>
    <w:rsid w:val="00E67EED"/>
    <w:rsid w:val="00E70368"/>
    <w:rsid w:val="00E7099F"/>
    <w:rsid w:val="00E71614"/>
    <w:rsid w:val="00E717DA"/>
    <w:rsid w:val="00E71C3A"/>
    <w:rsid w:val="00E71D6D"/>
    <w:rsid w:val="00E71FBA"/>
    <w:rsid w:val="00E720A9"/>
    <w:rsid w:val="00E720B1"/>
    <w:rsid w:val="00E725AC"/>
    <w:rsid w:val="00E72C33"/>
    <w:rsid w:val="00E72C99"/>
    <w:rsid w:val="00E73889"/>
    <w:rsid w:val="00E743CD"/>
    <w:rsid w:val="00E743E2"/>
    <w:rsid w:val="00E7445C"/>
    <w:rsid w:val="00E74D92"/>
    <w:rsid w:val="00E75ED9"/>
    <w:rsid w:val="00E75FE3"/>
    <w:rsid w:val="00E76867"/>
    <w:rsid w:val="00E777CF"/>
    <w:rsid w:val="00E8000E"/>
    <w:rsid w:val="00E8041E"/>
    <w:rsid w:val="00E80619"/>
    <w:rsid w:val="00E8083A"/>
    <w:rsid w:val="00E80E7B"/>
    <w:rsid w:val="00E819F5"/>
    <w:rsid w:val="00E81D41"/>
    <w:rsid w:val="00E81E18"/>
    <w:rsid w:val="00E8268B"/>
    <w:rsid w:val="00E83761"/>
    <w:rsid w:val="00E849A9"/>
    <w:rsid w:val="00E84ECB"/>
    <w:rsid w:val="00E85A7C"/>
    <w:rsid w:val="00E85DD6"/>
    <w:rsid w:val="00E8656B"/>
    <w:rsid w:val="00E870D0"/>
    <w:rsid w:val="00E870DC"/>
    <w:rsid w:val="00E877CE"/>
    <w:rsid w:val="00E8784B"/>
    <w:rsid w:val="00E9176E"/>
    <w:rsid w:val="00E92048"/>
    <w:rsid w:val="00E92AF6"/>
    <w:rsid w:val="00E930C5"/>
    <w:rsid w:val="00E94043"/>
    <w:rsid w:val="00E9474A"/>
    <w:rsid w:val="00E94830"/>
    <w:rsid w:val="00E94C44"/>
    <w:rsid w:val="00E94F26"/>
    <w:rsid w:val="00E95F12"/>
    <w:rsid w:val="00E96E15"/>
    <w:rsid w:val="00E97AB3"/>
    <w:rsid w:val="00E97D67"/>
    <w:rsid w:val="00EA0168"/>
    <w:rsid w:val="00EA0A18"/>
    <w:rsid w:val="00EA0B2C"/>
    <w:rsid w:val="00EA0C61"/>
    <w:rsid w:val="00EA1D79"/>
    <w:rsid w:val="00EA2140"/>
    <w:rsid w:val="00EA2888"/>
    <w:rsid w:val="00EA3807"/>
    <w:rsid w:val="00EA39F3"/>
    <w:rsid w:val="00EA3F45"/>
    <w:rsid w:val="00EA43BE"/>
    <w:rsid w:val="00EA45E7"/>
    <w:rsid w:val="00EA4664"/>
    <w:rsid w:val="00EA4D58"/>
    <w:rsid w:val="00EA5FAF"/>
    <w:rsid w:val="00EA634E"/>
    <w:rsid w:val="00EA6D74"/>
    <w:rsid w:val="00EA6FC0"/>
    <w:rsid w:val="00EA71F2"/>
    <w:rsid w:val="00EA73EC"/>
    <w:rsid w:val="00EA780D"/>
    <w:rsid w:val="00EA7D10"/>
    <w:rsid w:val="00EB0034"/>
    <w:rsid w:val="00EB0097"/>
    <w:rsid w:val="00EB06D7"/>
    <w:rsid w:val="00EB071F"/>
    <w:rsid w:val="00EB0C2A"/>
    <w:rsid w:val="00EB0CD5"/>
    <w:rsid w:val="00EB1393"/>
    <w:rsid w:val="00EB1DF0"/>
    <w:rsid w:val="00EB23DE"/>
    <w:rsid w:val="00EB2BF3"/>
    <w:rsid w:val="00EB328A"/>
    <w:rsid w:val="00EB3A68"/>
    <w:rsid w:val="00EB4ED1"/>
    <w:rsid w:val="00EB5C37"/>
    <w:rsid w:val="00EB5E9C"/>
    <w:rsid w:val="00EB6112"/>
    <w:rsid w:val="00EB61F9"/>
    <w:rsid w:val="00EB650D"/>
    <w:rsid w:val="00EB65BE"/>
    <w:rsid w:val="00EB676A"/>
    <w:rsid w:val="00EB6AFA"/>
    <w:rsid w:val="00EB6CCA"/>
    <w:rsid w:val="00EB71F0"/>
    <w:rsid w:val="00EB727F"/>
    <w:rsid w:val="00EC14F3"/>
    <w:rsid w:val="00EC164F"/>
    <w:rsid w:val="00EC215E"/>
    <w:rsid w:val="00EC216A"/>
    <w:rsid w:val="00EC224A"/>
    <w:rsid w:val="00EC367E"/>
    <w:rsid w:val="00EC3A25"/>
    <w:rsid w:val="00EC409E"/>
    <w:rsid w:val="00EC4B1B"/>
    <w:rsid w:val="00EC4E28"/>
    <w:rsid w:val="00EC6854"/>
    <w:rsid w:val="00EC6A5F"/>
    <w:rsid w:val="00EC6EA1"/>
    <w:rsid w:val="00EC7970"/>
    <w:rsid w:val="00ED0440"/>
    <w:rsid w:val="00ED0D59"/>
    <w:rsid w:val="00ED0EA2"/>
    <w:rsid w:val="00ED11C4"/>
    <w:rsid w:val="00ED1444"/>
    <w:rsid w:val="00ED1F9C"/>
    <w:rsid w:val="00ED2AE3"/>
    <w:rsid w:val="00ED3A05"/>
    <w:rsid w:val="00ED4E16"/>
    <w:rsid w:val="00ED506F"/>
    <w:rsid w:val="00ED5212"/>
    <w:rsid w:val="00ED579C"/>
    <w:rsid w:val="00ED5FE2"/>
    <w:rsid w:val="00ED6F40"/>
    <w:rsid w:val="00ED70EF"/>
    <w:rsid w:val="00ED77F7"/>
    <w:rsid w:val="00EE00D9"/>
    <w:rsid w:val="00EE0F1E"/>
    <w:rsid w:val="00EE1516"/>
    <w:rsid w:val="00EE1687"/>
    <w:rsid w:val="00EE22FB"/>
    <w:rsid w:val="00EE2677"/>
    <w:rsid w:val="00EE418F"/>
    <w:rsid w:val="00EE427A"/>
    <w:rsid w:val="00EE45C5"/>
    <w:rsid w:val="00EE5431"/>
    <w:rsid w:val="00EE5447"/>
    <w:rsid w:val="00EE5AD9"/>
    <w:rsid w:val="00EE5B8C"/>
    <w:rsid w:val="00EE5E3A"/>
    <w:rsid w:val="00EE6551"/>
    <w:rsid w:val="00EE6B9C"/>
    <w:rsid w:val="00EE71F3"/>
    <w:rsid w:val="00EE7A01"/>
    <w:rsid w:val="00EE7CF9"/>
    <w:rsid w:val="00EF2455"/>
    <w:rsid w:val="00EF2669"/>
    <w:rsid w:val="00EF2E54"/>
    <w:rsid w:val="00EF2F08"/>
    <w:rsid w:val="00EF3310"/>
    <w:rsid w:val="00EF374F"/>
    <w:rsid w:val="00EF3842"/>
    <w:rsid w:val="00EF3E65"/>
    <w:rsid w:val="00EF3F06"/>
    <w:rsid w:val="00EF4CE6"/>
    <w:rsid w:val="00EF5665"/>
    <w:rsid w:val="00EF578D"/>
    <w:rsid w:val="00EF5851"/>
    <w:rsid w:val="00EF5B1A"/>
    <w:rsid w:val="00EF6575"/>
    <w:rsid w:val="00EF6A2D"/>
    <w:rsid w:val="00EF794C"/>
    <w:rsid w:val="00EF79B3"/>
    <w:rsid w:val="00EF7C4B"/>
    <w:rsid w:val="00F00981"/>
    <w:rsid w:val="00F015FA"/>
    <w:rsid w:val="00F01BDE"/>
    <w:rsid w:val="00F020BA"/>
    <w:rsid w:val="00F023ED"/>
    <w:rsid w:val="00F03483"/>
    <w:rsid w:val="00F03A32"/>
    <w:rsid w:val="00F03EE1"/>
    <w:rsid w:val="00F04D1A"/>
    <w:rsid w:val="00F05526"/>
    <w:rsid w:val="00F06517"/>
    <w:rsid w:val="00F07AF5"/>
    <w:rsid w:val="00F07BBA"/>
    <w:rsid w:val="00F100F9"/>
    <w:rsid w:val="00F10334"/>
    <w:rsid w:val="00F10344"/>
    <w:rsid w:val="00F1092D"/>
    <w:rsid w:val="00F10DE0"/>
    <w:rsid w:val="00F10E0C"/>
    <w:rsid w:val="00F11FBC"/>
    <w:rsid w:val="00F122E1"/>
    <w:rsid w:val="00F12D49"/>
    <w:rsid w:val="00F12E47"/>
    <w:rsid w:val="00F13C78"/>
    <w:rsid w:val="00F1448C"/>
    <w:rsid w:val="00F145C7"/>
    <w:rsid w:val="00F14A95"/>
    <w:rsid w:val="00F15021"/>
    <w:rsid w:val="00F15B0B"/>
    <w:rsid w:val="00F163E5"/>
    <w:rsid w:val="00F16FE7"/>
    <w:rsid w:val="00F20577"/>
    <w:rsid w:val="00F20A9E"/>
    <w:rsid w:val="00F20AE8"/>
    <w:rsid w:val="00F20BEF"/>
    <w:rsid w:val="00F21074"/>
    <w:rsid w:val="00F2149C"/>
    <w:rsid w:val="00F21945"/>
    <w:rsid w:val="00F21E7E"/>
    <w:rsid w:val="00F23401"/>
    <w:rsid w:val="00F23625"/>
    <w:rsid w:val="00F237A5"/>
    <w:rsid w:val="00F23930"/>
    <w:rsid w:val="00F23DD1"/>
    <w:rsid w:val="00F2409F"/>
    <w:rsid w:val="00F242CE"/>
    <w:rsid w:val="00F24727"/>
    <w:rsid w:val="00F25188"/>
    <w:rsid w:val="00F26803"/>
    <w:rsid w:val="00F26809"/>
    <w:rsid w:val="00F2686C"/>
    <w:rsid w:val="00F26CC6"/>
    <w:rsid w:val="00F26F48"/>
    <w:rsid w:val="00F2793A"/>
    <w:rsid w:val="00F27B38"/>
    <w:rsid w:val="00F27DAB"/>
    <w:rsid w:val="00F27DE7"/>
    <w:rsid w:val="00F302E2"/>
    <w:rsid w:val="00F3082F"/>
    <w:rsid w:val="00F31424"/>
    <w:rsid w:val="00F31675"/>
    <w:rsid w:val="00F31F79"/>
    <w:rsid w:val="00F32CD8"/>
    <w:rsid w:val="00F33092"/>
    <w:rsid w:val="00F33C29"/>
    <w:rsid w:val="00F33EE4"/>
    <w:rsid w:val="00F34253"/>
    <w:rsid w:val="00F34A34"/>
    <w:rsid w:val="00F353A9"/>
    <w:rsid w:val="00F35AC3"/>
    <w:rsid w:val="00F35B0C"/>
    <w:rsid w:val="00F35CD4"/>
    <w:rsid w:val="00F3616D"/>
    <w:rsid w:val="00F3623D"/>
    <w:rsid w:val="00F36743"/>
    <w:rsid w:val="00F367EE"/>
    <w:rsid w:val="00F36BA4"/>
    <w:rsid w:val="00F36C8B"/>
    <w:rsid w:val="00F36E02"/>
    <w:rsid w:val="00F376D8"/>
    <w:rsid w:val="00F40103"/>
    <w:rsid w:val="00F4020A"/>
    <w:rsid w:val="00F40299"/>
    <w:rsid w:val="00F408BF"/>
    <w:rsid w:val="00F4114B"/>
    <w:rsid w:val="00F41F49"/>
    <w:rsid w:val="00F41F73"/>
    <w:rsid w:val="00F4220F"/>
    <w:rsid w:val="00F42542"/>
    <w:rsid w:val="00F43DE8"/>
    <w:rsid w:val="00F43FB0"/>
    <w:rsid w:val="00F440E7"/>
    <w:rsid w:val="00F44153"/>
    <w:rsid w:val="00F444E5"/>
    <w:rsid w:val="00F445E7"/>
    <w:rsid w:val="00F44A68"/>
    <w:rsid w:val="00F44A8E"/>
    <w:rsid w:val="00F451FE"/>
    <w:rsid w:val="00F45498"/>
    <w:rsid w:val="00F45707"/>
    <w:rsid w:val="00F45790"/>
    <w:rsid w:val="00F45DB0"/>
    <w:rsid w:val="00F46085"/>
    <w:rsid w:val="00F463A3"/>
    <w:rsid w:val="00F466F5"/>
    <w:rsid w:val="00F5069A"/>
    <w:rsid w:val="00F5078F"/>
    <w:rsid w:val="00F51B5C"/>
    <w:rsid w:val="00F52786"/>
    <w:rsid w:val="00F52F90"/>
    <w:rsid w:val="00F53304"/>
    <w:rsid w:val="00F5339D"/>
    <w:rsid w:val="00F53A69"/>
    <w:rsid w:val="00F53AF8"/>
    <w:rsid w:val="00F53C73"/>
    <w:rsid w:val="00F540A7"/>
    <w:rsid w:val="00F5450A"/>
    <w:rsid w:val="00F5465B"/>
    <w:rsid w:val="00F54CB8"/>
    <w:rsid w:val="00F56326"/>
    <w:rsid w:val="00F56592"/>
    <w:rsid w:val="00F57F66"/>
    <w:rsid w:val="00F61C86"/>
    <w:rsid w:val="00F61D08"/>
    <w:rsid w:val="00F61EAB"/>
    <w:rsid w:val="00F62676"/>
    <w:rsid w:val="00F628A5"/>
    <w:rsid w:val="00F633B9"/>
    <w:rsid w:val="00F6367C"/>
    <w:rsid w:val="00F63805"/>
    <w:rsid w:val="00F63B35"/>
    <w:rsid w:val="00F643FF"/>
    <w:rsid w:val="00F64580"/>
    <w:rsid w:val="00F64BE0"/>
    <w:rsid w:val="00F65311"/>
    <w:rsid w:val="00F657B8"/>
    <w:rsid w:val="00F65C2F"/>
    <w:rsid w:val="00F662A3"/>
    <w:rsid w:val="00F66DFC"/>
    <w:rsid w:val="00F6725B"/>
    <w:rsid w:val="00F67C8F"/>
    <w:rsid w:val="00F704E7"/>
    <w:rsid w:val="00F70F7E"/>
    <w:rsid w:val="00F71779"/>
    <w:rsid w:val="00F72131"/>
    <w:rsid w:val="00F72B33"/>
    <w:rsid w:val="00F72E53"/>
    <w:rsid w:val="00F72F41"/>
    <w:rsid w:val="00F73349"/>
    <w:rsid w:val="00F7348B"/>
    <w:rsid w:val="00F736E4"/>
    <w:rsid w:val="00F73731"/>
    <w:rsid w:val="00F737B4"/>
    <w:rsid w:val="00F738B5"/>
    <w:rsid w:val="00F74738"/>
    <w:rsid w:val="00F74747"/>
    <w:rsid w:val="00F7496C"/>
    <w:rsid w:val="00F74B9A"/>
    <w:rsid w:val="00F75758"/>
    <w:rsid w:val="00F767F0"/>
    <w:rsid w:val="00F768E4"/>
    <w:rsid w:val="00F77084"/>
    <w:rsid w:val="00F77A11"/>
    <w:rsid w:val="00F77C7E"/>
    <w:rsid w:val="00F77D94"/>
    <w:rsid w:val="00F77E45"/>
    <w:rsid w:val="00F80349"/>
    <w:rsid w:val="00F80596"/>
    <w:rsid w:val="00F807DE"/>
    <w:rsid w:val="00F8097C"/>
    <w:rsid w:val="00F80C02"/>
    <w:rsid w:val="00F81326"/>
    <w:rsid w:val="00F813F2"/>
    <w:rsid w:val="00F82DE5"/>
    <w:rsid w:val="00F83183"/>
    <w:rsid w:val="00F844DF"/>
    <w:rsid w:val="00F845CB"/>
    <w:rsid w:val="00F855D0"/>
    <w:rsid w:val="00F863D6"/>
    <w:rsid w:val="00F8678A"/>
    <w:rsid w:val="00F87CFF"/>
    <w:rsid w:val="00F90B2A"/>
    <w:rsid w:val="00F91EC8"/>
    <w:rsid w:val="00F92202"/>
    <w:rsid w:val="00F93925"/>
    <w:rsid w:val="00F93E0E"/>
    <w:rsid w:val="00F94595"/>
    <w:rsid w:val="00F94610"/>
    <w:rsid w:val="00F9475C"/>
    <w:rsid w:val="00F950FF"/>
    <w:rsid w:val="00F95101"/>
    <w:rsid w:val="00F9575E"/>
    <w:rsid w:val="00F9626F"/>
    <w:rsid w:val="00F96488"/>
    <w:rsid w:val="00F96A20"/>
    <w:rsid w:val="00F974E0"/>
    <w:rsid w:val="00F97901"/>
    <w:rsid w:val="00FA1248"/>
    <w:rsid w:val="00FA12DE"/>
    <w:rsid w:val="00FA13B4"/>
    <w:rsid w:val="00FA1DF9"/>
    <w:rsid w:val="00FA2FB9"/>
    <w:rsid w:val="00FA383E"/>
    <w:rsid w:val="00FA391D"/>
    <w:rsid w:val="00FA4376"/>
    <w:rsid w:val="00FA47F7"/>
    <w:rsid w:val="00FA4894"/>
    <w:rsid w:val="00FA5198"/>
    <w:rsid w:val="00FA5627"/>
    <w:rsid w:val="00FA5673"/>
    <w:rsid w:val="00FA5BFB"/>
    <w:rsid w:val="00FA64F5"/>
    <w:rsid w:val="00FA6922"/>
    <w:rsid w:val="00FA6FDD"/>
    <w:rsid w:val="00FA74E5"/>
    <w:rsid w:val="00FA7BBC"/>
    <w:rsid w:val="00FA7F7B"/>
    <w:rsid w:val="00FB0044"/>
    <w:rsid w:val="00FB0621"/>
    <w:rsid w:val="00FB0BAC"/>
    <w:rsid w:val="00FB0EDE"/>
    <w:rsid w:val="00FB117B"/>
    <w:rsid w:val="00FB176D"/>
    <w:rsid w:val="00FB18FB"/>
    <w:rsid w:val="00FB1A4D"/>
    <w:rsid w:val="00FB20EB"/>
    <w:rsid w:val="00FB2337"/>
    <w:rsid w:val="00FB2365"/>
    <w:rsid w:val="00FB2486"/>
    <w:rsid w:val="00FB271A"/>
    <w:rsid w:val="00FB2EDE"/>
    <w:rsid w:val="00FB3380"/>
    <w:rsid w:val="00FB341C"/>
    <w:rsid w:val="00FB363F"/>
    <w:rsid w:val="00FB37A7"/>
    <w:rsid w:val="00FB4013"/>
    <w:rsid w:val="00FB4999"/>
    <w:rsid w:val="00FB4DB8"/>
    <w:rsid w:val="00FB4ED9"/>
    <w:rsid w:val="00FB4F3A"/>
    <w:rsid w:val="00FB509E"/>
    <w:rsid w:val="00FB5598"/>
    <w:rsid w:val="00FB56C3"/>
    <w:rsid w:val="00FB5A57"/>
    <w:rsid w:val="00FB66D1"/>
    <w:rsid w:val="00FB6C97"/>
    <w:rsid w:val="00FB788C"/>
    <w:rsid w:val="00FB7EF5"/>
    <w:rsid w:val="00FC1C34"/>
    <w:rsid w:val="00FC2ABF"/>
    <w:rsid w:val="00FC3337"/>
    <w:rsid w:val="00FC3E7F"/>
    <w:rsid w:val="00FC41B1"/>
    <w:rsid w:val="00FC424E"/>
    <w:rsid w:val="00FC4287"/>
    <w:rsid w:val="00FC4E2F"/>
    <w:rsid w:val="00FC6829"/>
    <w:rsid w:val="00FC6920"/>
    <w:rsid w:val="00FC6D90"/>
    <w:rsid w:val="00FC71AF"/>
    <w:rsid w:val="00FC7551"/>
    <w:rsid w:val="00FC7CC8"/>
    <w:rsid w:val="00FC7D1B"/>
    <w:rsid w:val="00FD0E3B"/>
    <w:rsid w:val="00FD0F00"/>
    <w:rsid w:val="00FD1715"/>
    <w:rsid w:val="00FD18EF"/>
    <w:rsid w:val="00FD1DED"/>
    <w:rsid w:val="00FD2610"/>
    <w:rsid w:val="00FD2F4C"/>
    <w:rsid w:val="00FD349A"/>
    <w:rsid w:val="00FD3CC0"/>
    <w:rsid w:val="00FD4776"/>
    <w:rsid w:val="00FD4C4F"/>
    <w:rsid w:val="00FD537A"/>
    <w:rsid w:val="00FD5FD9"/>
    <w:rsid w:val="00FD62C2"/>
    <w:rsid w:val="00FD69F5"/>
    <w:rsid w:val="00FD6A2A"/>
    <w:rsid w:val="00FD7453"/>
    <w:rsid w:val="00FD7F80"/>
    <w:rsid w:val="00FE1BC8"/>
    <w:rsid w:val="00FE21BC"/>
    <w:rsid w:val="00FE266B"/>
    <w:rsid w:val="00FE4684"/>
    <w:rsid w:val="00FE5C1E"/>
    <w:rsid w:val="00FE67B7"/>
    <w:rsid w:val="00FE6F55"/>
    <w:rsid w:val="00FF03CA"/>
    <w:rsid w:val="00FF0A46"/>
    <w:rsid w:val="00FF0C00"/>
    <w:rsid w:val="00FF0D25"/>
    <w:rsid w:val="00FF1752"/>
    <w:rsid w:val="00FF1FD5"/>
    <w:rsid w:val="00FF3422"/>
    <w:rsid w:val="00FF3730"/>
    <w:rsid w:val="00FF40B7"/>
    <w:rsid w:val="00FF5484"/>
    <w:rsid w:val="00FF66F7"/>
    <w:rsid w:val="00FF67C6"/>
    <w:rsid w:val="00FF7697"/>
    <w:rsid w:val="00FF7722"/>
    <w:rsid w:val="00FF7A64"/>
    <w:rsid w:val="00FF7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4:docId w14:val="04529D16"/>
  <w15:docId w15:val="{3FFE7330-7CED-4669-AAB2-CAFA9C8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B3174"/>
    <w:pPr>
      <w:widowControl w:val="0"/>
      <w:tabs>
        <w:tab w:val="left" w:pos="260"/>
      </w:tabs>
      <w:bidi/>
      <w:spacing w:after="0" w:line="240" w:lineRule="auto"/>
      <w:jc w:val="left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0B3174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8D7D16-4921-4A38-9265-C7B6EA87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2</TotalTime>
  <Pages>9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8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2211</cp:revision>
  <cp:lastPrinted>2015-09-05T05:58:00Z</cp:lastPrinted>
  <dcterms:created xsi:type="dcterms:W3CDTF">2008-03-16T11:22:00Z</dcterms:created>
  <dcterms:modified xsi:type="dcterms:W3CDTF">2016-02-08T10:22:00Z</dcterms:modified>
  <cp:category>مورد كاربرد</cp:category>
</cp:coreProperties>
</file>